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E5051" w14:textId="77777777" w:rsidR="00FA4952" w:rsidRPr="00612353" w:rsidRDefault="005400AD" w:rsidP="00915C9C">
      <w:pPr>
        <w:ind w:left="2160" w:right="288"/>
        <w:jc w:val="both"/>
      </w:pPr>
      <w:r w:rsidRPr="00612353">
        <w:t>Province of Qué</w:t>
      </w:r>
      <w:r w:rsidR="00FA4952" w:rsidRPr="00612353">
        <w:t>bec</w:t>
      </w:r>
    </w:p>
    <w:p w14:paraId="4F3C1402" w14:textId="77777777" w:rsidR="00FA4952" w:rsidRPr="00852F9A" w:rsidRDefault="00FA4952" w:rsidP="00915C9C">
      <w:pPr>
        <w:ind w:left="2160" w:right="288"/>
        <w:jc w:val="both"/>
      </w:pPr>
      <w:r w:rsidRPr="00852F9A">
        <w:t xml:space="preserve">Municipality of </w:t>
      </w:r>
      <w:proofErr w:type="spellStart"/>
      <w:r w:rsidRPr="00852F9A">
        <w:t>L’Isle</w:t>
      </w:r>
      <w:proofErr w:type="spellEnd"/>
      <w:r w:rsidRPr="00852F9A">
        <w:t>-aux-Allumettes</w:t>
      </w:r>
    </w:p>
    <w:p w14:paraId="4ED86FBC" w14:textId="77777777" w:rsidR="00FA4952" w:rsidRPr="00852F9A" w:rsidRDefault="00FA4952" w:rsidP="00915C9C">
      <w:pPr>
        <w:ind w:left="2160" w:right="288"/>
        <w:jc w:val="both"/>
      </w:pPr>
    </w:p>
    <w:p w14:paraId="6043656C" w14:textId="56FD5F19" w:rsidR="00FA4952" w:rsidRPr="00612353" w:rsidRDefault="00FA4952" w:rsidP="00915C9C">
      <w:pPr>
        <w:spacing w:after="120"/>
        <w:ind w:left="2161" w:right="288"/>
        <w:jc w:val="both"/>
      </w:pPr>
      <w:r w:rsidRPr="00612353">
        <w:t xml:space="preserve">Regular meeting of the Municipal Council of </w:t>
      </w:r>
      <w:proofErr w:type="spellStart"/>
      <w:r w:rsidR="008F7756">
        <w:t>L</w:t>
      </w:r>
      <w:r w:rsidRPr="00612353">
        <w:t>’Isle</w:t>
      </w:r>
      <w:proofErr w:type="spellEnd"/>
      <w:r w:rsidRPr="00612353">
        <w:t>-aux-Allumettes held</w:t>
      </w:r>
      <w:r w:rsidR="00D500EC" w:rsidRPr="00612353">
        <w:t xml:space="preserve"> </w:t>
      </w:r>
      <w:r w:rsidR="00A37D46">
        <w:t>November 3</w:t>
      </w:r>
      <w:r w:rsidR="00A37D46" w:rsidRPr="00A37D46">
        <w:rPr>
          <w:vertAlign w:val="superscript"/>
        </w:rPr>
        <w:t>rd</w:t>
      </w:r>
      <w:r w:rsidR="007E4930">
        <w:t>, 2020</w:t>
      </w:r>
      <w:r w:rsidR="00912418" w:rsidRPr="00612353">
        <w:t xml:space="preserve"> </w:t>
      </w:r>
      <w:r w:rsidRPr="00A418F9">
        <w:t xml:space="preserve">at </w:t>
      </w:r>
      <w:r w:rsidR="0055712D">
        <w:t>7:0</w:t>
      </w:r>
      <w:r w:rsidR="008B0D2B" w:rsidRPr="00A418F9">
        <w:t>0</w:t>
      </w:r>
      <w:r w:rsidRPr="00A418F9">
        <w:t xml:space="preserve"> </w:t>
      </w:r>
      <w:r w:rsidR="008B0D2B" w:rsidRPr="00A418F9">
        <w:t>P</w:t>
      </w:r>
      <w:r w:rsidRPr="00A418F9">
        <w:t>.M.</w:t>
      </w:r>
      <w:r w:rsidRPr="00612353">
        <w:t xml:space="preserve"> </w:t>
      </w:r>
      <w:r w:rsidR="0089613E">
        <w:t>at the Municipal Office.</w:t>
      </w:r>
    </w:p>
    <w:p w14:paraId="1496D02E" w14:textId="03182118" w:rsidR="00DB04CA" w:rsidRDefault="00FA4952" w:rsidP="0089613E">
      <w:pPr>
        <w:spacing w:after="120"/>
        <w:ind w:left="2161" w:right="288"/>
        <w:jc w:val="both"/>
      </w:pPr>
      <w:r w:rsidRPr="00612353">
        <w:t xml:space="preserve">At which were present </w:t>
      </w:r>
      <w:r w:rsidR="005B48B9">
        <w:t xml:space="preserve">his Worship Mayor Winston </w:t>
      </w:r>
      <w:proofErr w:type="spellStart"/>
      <w:r w:rsidR="005B48B9">
        <w:t>Sunstrum</w:t>
      </w:r>
      <w:proofErr w:type="spellEnd"/>
      <w:r w:rsidR="005B48B9">
        <w:t xml:space="preserve"> and </w:t>
      </w:r>
      <w:proofErr w:type="spellStart"/>
      <w:r w:rsidR="00245F4B" w:rsidRPr="00612353">
        <w:t>Councillor</w:t>
      </w:r>
      <w:r w:rsidR="0010106C" w:rsidRPr="00612353">
        <w:t>s</w:t>
      </w:r>
      <w:proofErr w:type="spellEnd"/>
      <w:r w:rsidR="00986CE4" w:rsidRPr="00612353">
        <w:t xml:space="preserve"> Pat </w:t>
      </w:r>
      <w:proofErr w:type="spellStart"/>
      <w:r w:rsidR="00986CE4" w:rsidRPr="00612353">
        <w:t>Tallon</w:t>
      </w:r>
      <w:proofErr w:type="spellEnd"/>
      <w:r w:rsidR="00986CE4" w:rsidRPr="00612353">
        <w:t>,</w:t>
      </w:r>
      <w:r w:rsidR="00F642B3" w:rsidRPr="00612353">
        <w:t xml:space="preserve"> </w:t>
      </w:r>
      <w:r w:rsidR="000463D6">
        <w:t>Pat Montgomery</w:t>
      </w:r>
      <w:r w:rsidR="0089613E">
        <w:t xml:space="preserve">, </w:t>
      </w:r>
      <w:r w:rsidR="007E4930">
        <w:t>Mariette Sallafranque</w:t>
      </w:r>
      <w:r w:rsidR="0089613E">
        <w:t xml:space="preserve">, </w:t>
      </w:r>
      <w:r w:rsidR="0089613E" w:rsidRPr="00612353">
        <w:t>Roger Lavoie</w:t>
      </w:r>
      <w:r w:rsidR="0089613E">
        <w:t xml:space="preserve"> and</w:t>
      </w:r>
      <w:r w:rsidR="0089613E" w:rsidRPr="00612353">
        <w:t xml:space="preserve"> </w:t>
      </w:r>
      <w:r w:rsidR="0089613E">
        <w:t>Nancy McGuire</w:t>
      </w:r>
      <w:r w:rsidR="007D0CE8">
        <w:t xml:space="preserve">.  </w:t>
      </w:r>
      <w:proofErr w:type="spellStart"/>
      <w:r w:rsidR="007D0CE8">
        <w:t>Councillor</w:t>
      </w:r>
      <w:proofErr w:type="spellEnd"/>
      <w:r w:rsidR="007D0CE8">
        <w:t xml:space="preserve"> Louis Lair joined by telephone.</w:t>
      </w:r>
    </w:p>
    <w:p w14:paraId="78BD366B" w14:textId="77777777" w:rsidR="00773A72" w:rsidRDefault="00773A72" w:rsidP="00773A72">
      <w:pPr>
        <w:pStyle w:val="ListParagraph"/>
        <w:spacing w:after="120"/>
        <w:ind w:left="2521" w:right="288"/>
        <w:jc w:val="both"/>
      </w:pPr>
    </w:p>
    <w:p w14:paraId="0DDDB28A" w14:textId="77777777" w:rsidR="001859EA" w:rsidRDefault="0089613E" w:rsidP="00773A72">
      <w:pPr>
        <w:pStyle w:val="ListParagraph"/>
        <w:spacing w:after="120"/>
        <w:ind w:left="2127" w:right="288"/>
        <w:jc w:val="both"/>
      </w:pPr>
      <w:bookmarkStart w:id="0" w:name="_Hlk37076102"/>
      <w:r>
        <w:t>A</w:t>
      </w:r>
      <w:r w:rsidR="001859EA">
        <w:t>licia Jones, Director General, is</w:t>
      </w:r>
      <w:r w:rsidR="00A45DC3">
        <w:t xml:space="preserve"> also</w:t>
      </w:r>
      <w:r w:rsidR="001859EA">
        <w:t xml:space="preserve"> in attendance.</w:t>
      </w:r>
    </w:p>
    <w:bookmarkEnd w:id="0"/>
    <w:p w14:paraId="0D1721CA" w14:textId="77777777" w:rsidR="001859EA" w:rsidRPr="00612353" w:rsidRDefault="001859EA" w:rsidP="00844C23">
      <w:pPr>
        <w:spacing w:after="120"/>
        <w:ind w:left="2127" w:right="288"/>
        <w:jc w:val="both"/>
      </w:pPr>
    </w:p>
    <w:p w14:paraId="4B780B10" w14:textId="77777777" w:rsidR="00FA4952" w:rsidRPr="00612353" w:rsidRDefault="00FA4952" w:rsidP="00844C23">
      <w:pPr>
        <w:pStyle w:val="Level3"/>
        <w:tabs>
          <w:tab w:val="left" w:pos="-1440"/>
          <w:tab w:val="num" w:pos="2160"/>
        </w:tabs>
        <w:spacing w:after="120"/>
        <w:ind w:left="2127" w:right="288" w:firstLine="0"/>
        <w:rPr>
          <w:b/>
          <w:u w:val="single"/>
        </w:rPr>
      </w:pPr>
      <w:r w:rsidRPr="00612353">
        <w:rPr>
          <w:b/>
          <w:u w:val="single"/>
        </w:rPr>
        <w:t>Opening of meeting</w:t>
      </w:r>
    </w:p>
    <w:p w14:paraId="574D45FE" w14:textId="77777777" w:rsidR="00FA4952" w:rsidRDefault="00FA4952" w:rsidP="00844C23">
      <w:pPr>
        <w:spacing w:after="120"/>
        <w:ind w:left="2127" w:right="288"/>
      </w:pPr>
      <w:r w:rsidRPr="00612353">
        <w:t>The Mayor welcomes everyone and declares the meeting to be open.</w:t>
      </w:r>
    </w:p>
    <w:p w14:paraId="4A8311AA" w14:textId="77777777" w:rsidR="003C72E2" w:rsidRPr="00612353" w:rsidRDefault="003C72E2" w:rsidP="00844C23">
      <w:pPr>
        <w:spacing w:after="120"/>
        <w:ind w:left="2127" w:right="288"/>
      </w:pPr>
    </w:p>
    <w:p w14:paraId="21499248" w14:textId="77777777" w:rsidR="00FA4952" w:rsidRPr="00612353" w:rsidRDefault="00FA4952" w:rsidP="00844C23">
      <w:pPr>
        <w:pStyle w:val="Level1"/>
        <w:tabs>
          <w:tab w:val="left" w:pos="-1440"/>
          <w:tab w:val="num" w:pos="2160"/>
        </w:tabs>
        <w:spacing w:after="120"/>
        <w:ind w:left="2127" w:right="288" w:firstLine="0"/>
        <w:rPr>
          <w:b/>
          <w:u w:val="single"/>
        </w:rPr>
      </w:pPr>
      <w:r w:rsidRPr="00612353">
        <w:rPr>
          <w:b/>
          <w:u w:val="single"/>
        </w:rPr>
        <w:t>Roll call</w:t>
      </w:r>
    </w:p>
    <w:p w14:paraId="1E7DA0BC" w14:textId="77777777" w:rsidR="005A1439" w:rsidRDefault="007E4930" w:rsidP="00C0378F">
      <w:pPr>
        <w:spacing w:after="120"/>
        <w:ind w:left="2127" w:right="288"/>
      </w:pPr>
      <w:r>
        <w:t>All present.</w:t>
      </w:r>
    </w:p>
    <w:p w14:paraId="548C1833" w14:textId="77777777" w:rsidR="003C72E2" w:rsidRPr="00612353" w:rsidRDefault="003C72E2" w:rsidP="00C0378F">
      <w:pPr>
        <w:spacing w:after="120"/>
        <w:ind w:left="2127" w:right="288"/>
      </w:pPr>
    </w:p>
    <w:p w14:paraId="1D893672" w14:textId="77777777" w:rsidR="00FA4952" w:rsidRPr="00612353" w:rsidRDefault="00FA4952" w:rsidP="00844C23">
      <w:pPr>
        <w:pStyle w:val="Level1"/>
        <w:tabs>
          <w:tab w:val="left" w:pos="-1440"/>
          <w:tab w:val="num" w:pos="2160"/>
        </w:tabs>
        <w:spacing w:after="120"/>
        <w:ind w:left="2127" w:right="288" w:firstLine="0"/>
        <w:rPr>
          <w:b/>
          <w:u w:val="single"/>
        </w:rPr>
      </w:pPr>
      <w:r w:rsidRPr="00612353">
        <w:rPr>
          <w:b/>
          <w:u w:val="single"/>
        </w:rPr>
        <w:t>Conflict of interest (if applicable)</w:t>
      </w:r>
    </w:p>
    <w:p w14:paraId="33FA65B1" w14:textId="77777777" w:rsidR="00FA4952" w:rsidRDefault="008B0D2B" w:rsidP="00F1031F">
      <w:pPr>
        <w:spacing w:after="120"/>
        <w:ind w:left="2127" w:right="288"/>
        <w:jc w:val="both"/>
      </w:pPr>
      <w:r>
        <w:t>None.</w:t>
      </w:r>
    </w:p>
    <w:p w14:paraId="281C0C92" w14:textId="77777777" w:rsidR="003C72E2" w:rsidRPr="00612353" w:rsidRDefault="003C72E2" w:rsidP="00844C23">
      <w:pPr>
        <w:spacing w:after="120"/>
        <w:ind w:left="2127" w:right="288"/>
      </w:pPr>
    </w:p>
    <w:p w14:paraId="571B0BA3" w14:textId="77777777" w:rsidR="00FA4952" w:rsidRPr="00612353" w:rsidRDefault="00FA4952" w:rsidP="00377082">
      <w:pPr>
        <w:tabs>
          <w:tab w:val="left" w:pos="-1440"/>
        </w:tabs>
        <w:spacing w:after="120"/>
        <w:ind w:left="2131" w:right="288"/>
        <w:rPr>
          <w:b/>
          <w:bCs/>
          <w:u w:val="single"/>
        </w:rPr>
      </w:pPr>
      <w:r w:rsidRPr="00612353">
        <w:rPr>
          <w:b/>
          <w:bCs/>
        </w:rPr>
        <w:t>4.</w:t>
      </w:r>
      <w:r w:rsidRPr="00612353">
        <w:rPr>
          <w:b/>
          <w:bCs/>
        </w:rPr>
        <w:tab/>
      </w:r>
      <w:r w:rsidRPr="00612353">
        <w:rPr>
          <w:b/>
          <w:bCs/>
          <w:u w:val="single"/>
        </w:rPr>
        <w:t>Adoption of agenda</w:t>
      </w:r>
    </w:p>
    <w:p w14:paraId="439A5ACF" w14:textId="79AF46D3" w:rsidR="00E259C7" w:rsidRDefault="008B0D2B" w:rsidP="00377082">
      <w:pPr>
        <w:spacing w:after="120"/>
        <w:ind w:left="2131" w:right="288" w:hanging="2127"/>
        <w:jc w:val="both"/>
        <w:rPr>
          <w:lang w:val="en-GB"/>
        </w:rPr>
      </w:pPr>
      <w:r>
        <w:rPr>
          <w:lang w:val="en-GB"/>
        </w:rPr>
        <w:t>1</w:t>
      </w:r>
      <w:r w:rsidR="00A37D46">
        <w:rPr>
          <w:lang w:val="en-GB"/>
        </w:rPr>
        <w:t>89</w:t>
      </w:r>
      <w:r w:rsidR="007E4930">
        <w:rPr>
          <w:lang w:val="en-GB"/>
        </w:rPr>
        <w:t>-20/</w:t>
      </w:r>
      <w:r w:rsidR="007D0CE8">
        <w:rPr>
          <w:lang w:val="en-GB"/>
        </w:rPr>
        <w:t>1</w:t>
      </w:r>
      <w:r w:rsidR="00A37D46">
        <w:rPr>
          <w:lang w:val="en-GB"/>
        </w:rPr>
        <w:t>1</w:t>
      </w:r>
      <w:r w:rsidR="00E259C7">
        <w:rPr>
          <w:lang w:val="en-GB"/>
        </w:rPr>
        <w:tab/>
      </w:r>
      <w:r w:rsidR="00E259C7">
        <w:rPr>
          <w:lang w:val="en-GB"/>
        </w:rPr>
        <w:tab/>
      </w:r>
      <w:r w:rsidR="00FA4952" w:rsidRPr="00612353">
        <w:rPr>
          <w:lang w:val="en-GB"/>
        </w:rPr>
        <w:t xml:space="preserve">Moved </w:t>
      </w:r>
      <w:r w:rsidR="00FA4952" w:rsidRPr="00F1031F">
        <w:rPr>
          <w:lang w:val="en-GB"/>
        </w:rPr>
        <w:t xml:space="preserve">by </w:t>
      </w:r>
      <w:r w:rsidR="003A6E9B" w:rsidRPr="00F1031F">
        <w:rPr>
          <w:lang w:val="en-GB"/>
        </w:rPr>
        <w:t>Councillor</w:t>
      </w:r>
      <w:r w:rsidR="000463D6" w:rsidRPr="00F1031F">
        <w:t xml:space="preserve"> </w:t>
      </w:r>
      <w:r w:rsidR="007D0CE8">
        <w:t>Sallafranque</w:t>
      </w:r>
      <w:r w:rsidR="00251487">
        <w:t xml:space="preserve"> </w:t>
      </w:r>
      <w:r w:rsidR="00915C9C">
        <w:t>to</w:t>
      </w:r>
      <w:r w:rsidR="00FA4952" w:rsidRPr="00612353">
        <w:rPr>
          <w:lang w:val="en-GB"/>
        </w:rPr>
        <w:t xml:space="preserve"> adopt the</w:t>
      </w:r>
      <w:r w:rsidR="00282589">
        <w:rPr>
          <w:lang w:val="en-GB"/>
        </w:rPr>
        <w:t xml:space="preserve"> </w:t>
      </w:r>
      <w:r w:rsidR="00FA4952" w:rsidRPr="00612353">
        <w:rPr>
          <w:lang w:val="en-GB"/>
        </w:rPr>
        <w:t xml:space="preserve">agenda as </w:t>
      </w:r>
      <w:r w:rsidR="001E7684">
        <w:rPr>
          <w:lang w:val="en-GB"/>
        </w:rPr>
        <w:t>presented</w:t>
      </w:r>
      <w:r w:rsidR="001A18B4">
        <w:rPr>
          <w:lang w:val="en-GB"/>
        </w:rPr>
        <w:t xml:space="preserve"> and amended</w:t>
      </w:r>
      <w:r w:rsidR="00FA4952" w:rsidRPr="00612353">
        <w:rPr>
          <w:lang w:val="en-GB"/>
        </w:rPr>
        <w:t>.</w:t>
      </w:r>
    </w:p>
    <w:p w14:paraId="139A94F0" w14:textId="77777777" w:rsidR="00FA4952" w:rsidRDefault="00E259C7" w:rsidP="00F62659">
      <w:pPr>
        <w:ind w:left="1407" w:right="288" w:firstLine="720"/>
        <w:jc w:val="center"/>
        <w:rPr>
          <w:lang w:val="en-GB"/>
        </w:rPr>
      </w:pPr>
      <w:r>
        <w:rPr>
          <w:lang w:val="en-GB"/>
        </w:rPr>
        <w:t>Adopted</w:t>
      </w:r>
    </w:p>
    <w:p w14:paraId="2C507795" w14:textId="77777777" w:rsidR="00251487" w:rsidRPr="00612353" w:rsidRDefault="00251487" w:rsidP="00F62659">
      <w:pPr>
        <w:ind w:left="1407" w:right="288" w:firstLine="720"/>
        <w:jc w:val="center"/>
        <w:rPr>
          <w:lang w:val="en-GB"/>
        </w:rPr>
      </w:pPr>
    </w:p>
    <w:p w14:paraId="2608520B" w14:textId="77777777" w:rsidR="00FA4952" w:rsidRPr="00612353" w:rsidRDefault="00FA4952" w:rsidP="00844C23">
      <w:pPr>
        <w:tabs>
          <w:tab w:val="left" w:pos="-1440"/>
        </w:tabs>
        <w:spacing w:after="120"/>
        <w:ind w:left="2127" w:right="288"/>
        <w:jc w:val="both"/>
        <w:rPr>
          <w:lang w:val="en-GB"/>
        </w:rPr>
      </w:pPr>
      <w:r w:rsidRPr="00612353">
        <w:rPr>
          <w:b/>
          <w:bCs/>
          <w:lang w:val="en-GB"/>
        </w:rPr>
        <w:t>5.</w:t>
      </w:r>
      <w:r w:rsidRPr="00612353">
        <w:rPr>
          <w:b/>
          <w:bCs/>
          <w:lang w:val="en-GB"/>
        </w:rPr>
        <w:tab/>
      </w:r>
      <w:r w:rsidRPr="00612353">
        <w:rPr>
          <w:b/>
          <w:bCs/>
          <w:u w:val="single"/>
          <w:lang w:val="en-GB"/>
        </w:rPr>
        <w:t>Adoption of minutes</w:t>
      </w:r>
    </w:p>
    <w:p w14:paraId="28402B57" w14:textId="629F02DC" w:rsidR="002D53FB" w:rsidRDefault="008B0D2B" w:rsidP="00915C9C">
      <w:pPr>
        <w:ind w:left="2127" w:right="288" w:hanging="2127"/>
        <w:jc w:val="both"/>
        <w:rPr>
          <w:lang w:val="en-GB"/>
        </w:rPr>
      </w:pPr>
      <w:r>
        <w:rPr>
          <w:lang w:val="en-GB"/>
        </w:rPr>
        <w:t>1</w:t>
      </w:r>
      <w:r w:rsidR="00A37D46">
        <w:rPr>
          <w:lang w:val="en-GB"/>
        </w:rPr>
        <w:t>90</w:t>
      </w:r>
      <w:r w:rsidR="007E4930">
        <w:rPr>
          <w:lang w:val="en-GB"/>
        </w:rPr>
        <w:t>-20/</w:t>
      </w:r>
      <w:r w:rsidR="007D0CE8">
        <w:rPr>
          <w:lang w:val="en-GB"/>
        </w:rPr>
        <w:t>1</w:t>
      </w:r>
      <w:r w:rsidR="00A37D46">
        <w:rPr>
          <w:lang w:val="en-GB"/>
        </w:rPr>
        <w:t>1</w:t>
      </w:r>
      <w:r w:rsidR="00E259C7">
        <w:rPr>
          <w:lang w:val="en-GB"/>
        </w:rPr>
        <w:tab/>
      </w:r>
      <w:r w:rsidR="00E259C7">
        <w:rPr>
          <w:lang w:val="en-GB"/>
        </w:rPr>
        <w:tab/>
      </w:r>
      <w:r w:rsidR="00136BB8">
        <w:rPr>
          <w:lang w:val="en-GB"/>
        </w:rPr>
        <w:t xml:space="preserve">Moved by </w:t>
      </w:r>
      <w:r w:rsidR="00136BB8" w:rsidRPr="00F1031F">
        <w:rPr>
          <w:lang w:val="en-GB"/>
        </w:rPr>
        <w:t xml:space="preserve">Councillor </w:t>
      </w:r>
      <w:r w:rsidR="00251487">
        <w:rPr>
          <w:lang w:val="en-GB"/>
        </w:rPr>
        <w:t>McGuire</w:t>
      </w:r>
      <w:r w:rsidR="008F7756" w:rsidRPr="00F1031F">
        <w:rPr>
          <w:lang w:val="en-GB"/>
        </w:rPr>
        <w:t xml:space="preserve"> </w:t>
      </w:r>
      <w:r w:rsidR="00136BB8" w:rsidRPr="00F1031F">
        <w:rPr>
          <w:lang w:val="en-GB"/>
        </w:rPr>
        <w:t>that</w:t>
      </w:r>
      <w:r w:rsidR="00136BB8">
        <w:rPr>
          <w:lang w:val="en-GB"/>
        </w:rPr>
        <w:t xml:space="preserve"> the minutes of the regular</w:t>
      </w:r>
      <w:r w:rsidR="002D53FB">
        <w:rPr>
          <w:lang w:val="en-GB"/>
        </w:rPr>
        <w:t xml:space="preserve"> </w:t>
      </w:r>
      <w:r w:rsidR="00136BB8">
        <w:rPr>
          <w:lang w:val="en-GB"/>
        </w:rPr>
        <w:t xml:space="preserve">meeting of </w:t>
      </w:r>
      <w:r w:rsidR="00A37D46">
        <w:rPr>
          <w:lang w:val="en-GB"/>
        </w:rPr>
        <w:t>October 6</w:t>
      </w:r>
      <w:r w:rsidR="00A37D46" w:rsidRPr="00A37D46">
        <w:rPr>
          <w:vertAlign w:val="superscript"/>
          <w:lang w:val="en-GB"/>
        </w:rPr>
        <w:t>th</w:t>
      </w:r>
      <w:r w:rsidR="007E4930">
        <w:rPr>
          <w:lang w:val="en-GB"/>
        </w:rPr>
        <w:t>, 2020</w:t>
      </w:r>
      <w:r w:rsidR="00F2675E">
        <w:rPr>
          <w:lang w:val="en-GB"/>
        </w:rPr>
        <w:t xml:space="preserve"> be accepted</w:t>
      </w:r>
      <w:r w:rsidR="002D53FB" w:rsidRPr="002D53FB">
        <w:rPr>
          <w:lang w:val="en-GB"/>
        </w:rPr>
        <w:t>.</w:t>
      </w:r>
    </w:p>
    <w:p w14:paraId="40CB7D0D" w14:textId="77777777" w:rsidR="002D53FB" w:rsidRDefault="00E259C7" w:rsidP="00F3615C">
      <w:pPr>
        <w:ind w:left="2127" w:right="288"/>
        <w:jc w:val="center"/>
      </w:pPr>
      <w:bookmarkStart w:id="1" w:name="_Hlk33690477"/>
      <w:r w:rsidRPr="004B32D5">
        <w:t>Adopt</w:t>
      </w:r>
      <w:r w:rsidR="001859EA" w:rsidRPr="004B32D5">
        <w:t>e</w:t>
      </w:r>
      <w:r w:rsidR="00F3615C">
        <w:t>d</w:t>
      </w:r>
    </w:p>
    <w:bookmarkEnd w:id="1"/>
    <w:p w14:paraId="7E2C5A40" w14:textId="230FE8B3" w:rsidR="00B458C0" w:rsidRDefault="00B458C0" w:rsidP="005B48B9">
      <w:pPr>
        <w:ind w:right="288"/>
      </w:pPr>
    </w:p>
    <w:p w14:paraId="345EEAD4" w14:textId="77777777" w:rsidR="00A37D46" w:rsidRPr="004B32D5" w:rsidRDefault="00A37D46" w:rsidP="005B48B9">
      <w:pPr>
        <w:ind w:right="288"/>
      </w:pPr>
    </w:p>
    <w:p w14:paraId="068F493B" w14:textId="77777777" w:rsidR="00FA4952" w:rsidRPr="00612353" w:rsidRDefault="00FA4952" w:rsidP="00844C23">
      <w:pPr>
        <w:tabs>
          <w:tab w:val="left" w:pos="-1440"/>
        </w:tabs>
        <w:spacing w:after="120"/>
        <w:ind w:left="2127" w:right="288"/>
        <w:jc w:val="both"/>
        <w:rPr>
          <w:b/>
          <w:bCs/>
          <w:u w:val="single"/>
          <w:lang w:val="en-GB"/>
        </w:rPr>
      </w:pPr>
      <w:r w:rsidRPr="00612353">
        <w:rPr>
          <w:b/>
          <w:bCs/>
          <w:lang w:val="en-GB"/>
        </w:rPr>
        <w:t>6.</w:t>
      </w:r>
      <w:r w:rsidRPr="00612353">
        <w:rPr>
          <w:b/>
          <w:bCs/>
          <w:lang w:val="en-GB"/>
        </w:rPr>
        <w:tab/>
      </w:r>
      <w:r w:rsidRPr="00612353">
        <w:rPr>
          <w:b/>
          <w:bCs/>
          <w:u w:val="single"/>
          <w:lang w:val="en-GB"/>
        </w:rPr>
        <w:t>Questions from the public</w:t>
      </w:r>
    </w:p>
    <w:p w14:paraId="41F91933" w14:textId="2290A097" w:rsidR="001A18B4" w:rsidRPr="007D0CE8" w:rsidRDefault="007D0CE8" w:rsidP="00A37D46">
      <w:pPr>
        <w:tabs>
          <w:tab w:val="left" w:pos="-1440"/>
        </w:tabs>
        <w:ind w:left="2127" w:right="288"/>
        <w:rPr>
          <w:bCs/>
          <w:i/>
          <w:iCs/>
        </w:rPr>
      </w:pPr>
      <w:r w:rsidRPr="007D0CE8">
        <w:rPr>
          <w:bCs/>
          <w:i/>
          <w:iCs/>
        </w:rPr>
        <w:t xml:space="preserve">- </w:t>
      </w:r>
      <w:r w:rsidR="00A37D46">
        <w:rPr>
          <w:bCs/>
          <w:i/>
          <w:iCs/>
        </w:rPr>
        <w:t>Jane Toller, Warden of MRC Pontiac</w:t>
      </w:r>
      <w:r w:rsidRPr="007D0CE8">
        <w:rPr>
          <w:bCs/>
          <w:i/>
          <w:iCs/>
        </w:rPr>
        <w:t>:</w:t>
      </w:r>
    </w:p>
    <w:p w14:paraId="6C27B52D" w14:textId="6DCEBAD1" w:rsidR="007D0CE8" w:rsidRDefault="007D0CE8" w:rsidP="00A37D46">
      <w:pPr>
        <w:tabs>
          <w:tab w:val="left" w:pos="-1440"/>
        </w:tabs>
        <w:ind w:left="2880" w:right="288"/>
        <w:jc w:val="both"/>
        <w:rPr>
          <w:bCs/>
        </w:rPr>
      </w:pPr>
      <w:r>
        <w:rPr>
          <w:bCs/>
        </w:rPr>
        <w:t xml:space="preserve">- </w:t>
      </w:r>
      <w:r w:rsidR="00A37D46">
        <w:rPr>
          <w:bCs/>
        </w:rPr>
        <w:t>discussed current pandemic situation</w:t>
      </w:r>
      <w:r w:rsidR="00632FBC">
        <w:rPr>
          <w:bCs/>
        </w:rPr>
        <w:t>;</w:t>
      </w:r>
    </w:p>
    <w:p w14:paraId="777105F8" w14:textId="0C5D78C5" w:rsidR="007D0CE8" w:rsidRDefault="007D0CE8" w:rsidP="00A37D46">
      <w:pPr>
        <w:tabs>
          <w:tab w:val="left" w:pos="-1440"/>
        </w:tabs>
        <w:ind w:left="2127" w:right="288"/>
        <w:jc w:val="both"/>
        <w:rPr>
          <w:bCs/>
        </w:rPr>
      </w:pPr>
      <w:r>
        <w:rPr>
          <w:bCs/>
        </w:rPr>
        <w:tab/>
      </w:r>
      <w:r>
        <w:rPr>
          <w:bCs/>
        </w:rPr>
        <w:tab/>
      </w:r>
      <w:r w:rsidRPr="007D0CE8">
        <w:rPr>
          <w:bCs/>
        </w:rPr>
        <w:t xml:space="preserve">- </w:t>
      </w:r>
      <w:r w:rsidR="00A37D46">
        <w:rPr>
          <w:bCs/>
        </w:rPr>
        <w:t>discussed current water levels along the Ottawa River</w:t>
      </w:r>
      <w:r>
        <w:rPr>
          <w:bCs/>
        </w:rPr>
        <w:t>.</w:t>
      </w:r>
    </w:p>
    <w:p w14:paraId="78EECE7E" w14:textId="77777777" w:rsidR="00A37D46" w:rsidRDefault="00A37D46" w:rsidP="00A37D46">
      <w:pPr>
        <w:tabs>
          <w:tab w:val="left" w:pos="-1440"/>
        </w:tabs>
        <w:ind w:left="2127" w:right="288"/>
        <w:jc w:val="both"/>
        <w:rPr>
          <w:bCs/>
        </w:rPr>
      </w:pPr>
    </w:p>
    <w:p w14:paraId="0C489F49" w14:textId="7CDA606E" w:rsidR="005F09FB" w:rsidRDefault="005F09FB" w:rsidP="007D0CE8">
      <w:pPr>
        <w:widowControl/>
        <w:autoSpaceDE/>
        <w:autoSpaceDN/>
        <w:adjustRightInd/>
        <w:ind w:right="288"/>
        <w:jc w:val="both"/>
        <w:rPr>
          <w:b/>
          <w:bCs/>
        </w:rPr>
      </w:pPr>
    </w:p>
    <w:p w14:paraId="567A6C4B" w14:textId="77777777" w:rsidR="00DA28D1" w:rsidRDefault="00F47EC3" w:rsidP="006B2C71">
      <w:pPr>
        <w:widowControl/>
        <w:autoSpaceDE/>
        <w:autoSpaceDN/>
        <w:adjustRightInd/>
        <w:ind w:right="288"/>
        <w:rPr>
          <w:b/>
          <w:bCs/>
          <w:u w:val="single"/>
          <w:lang w:val="en-CA"/>
        </w:rPr>
      </w:pPr>
      <w:r w:rsidRPr="007D0CE8">
        <w:rPr>
          <w:b/>
          <w:bCs/>
        </w:rPr>
        <w:tab/>
      </w:r>
      <w:r w:rsidRPr="007D0CE8">
        <w:rPr>
          <w:b/>
          <w:bCs/>
        </w:rPr>
        <w:tab/>
      </w:r>
      <w:r w:rsidRPr="007D0CE8">
        <w:rPr>
          <w:b/>
          <w:bCs/>
        </w:rPr>
        <w:tab/>
      </w:r>
      <w:r w:rsidR="00FA4952" w:rsidRPr="00612353">
        <w:rPr>
          <w:b/>
          <w:bCs/>
          <w:lang w:val="en-CA"/>
        </w:rPr>
        <w:t>7.</w:t>
      </w:r>
      <w:r w:rsidR="00FA4952" w:rsidRPr="00612353">
        <w:rPr>
          <w:b/>
          <w:bCs/>
          <w:lang w:val="en-CA"/>
        </w:rPr>
        <w:tab/>
      </w:r>
      <w:r w:rsidR="00FA4952" w:rsidRPr="00612353">
        <w:rPr>
          <w:b/>
          <w:bCs/>
          <w:u w:val="single"/>
          <w:lang w:val="en-CA"/>
        </w:rPr>
        <w:t>Correspondence</w:t>
      </w:r>
    </w:p>
    <w:p w14:paraId="31995CAD" w14:textId="77777777" w:rsidR="006B2C71" w:rsidRPr="003A37CD" w:rsidRDefault="006B2C71" w:rsidP="006B2C71">
      <w:pPr>
        <w:widowControl/>
        <w:autoSpaceDE/>
        <w:autoSpaceDN/>
        <w:adjustRightInd/>
        <w:ind w:right="288"/>
        <w:rPr>
          <w:b/>
          <w:bCs/>
          <w:sz w:val="12"/>
          <w:szCs w:val="12"/>
          <w:u w:val="single"/>
          <w:lang w:val="en-CA"/>
        </w:rPr>
      </w:pPr>
    </w:p>
    <w:p w14:paraId="0A2ADD0C" w14:textId="7EFB7E0E" w:rsidR="00867C75" w:rsidRPr="00867C75" w:rsidRDefault="007D0CE8" w:rsidP="007D0CE8">
      <w:pPr>
        <w:pStyle w:val="ListParagraph"/>
        <w:numPr>
          <w:ilvl w:val="0"/>
          <w:numId w:val="20"/>
        </w:numPr>
        <w:tabs>
          <w:tab w:val="left" w:pos="-1440"/>
        </w:tabs>
        <w:rPr>
          <w:i/>
          <w:iCs/>
          <w:u w:val="single"/>
          <w:lang w:val="en-GB"/>
        </w:rPr>
      </w:pPr>
      <w:r w:rsidRPr="00867C75">
        <w:rPr>
          <w:i/>
          <w:iCs/>
          <w:u w:val="single"/>
          <w:lang w:val="en-GB"/>
        </w:rPr>
        <w:t xml:space="preserve">Letter </w:t>
      </w:r>
      <w:r w:rsidR="00A37D46">
        <w:rPr>
          <w:i/>
          <w:iCs/>
          <w:u w:val="single"/>
          <w:lang w:val="en-GB"/>
        </w:rPr>
        <w:t>from Bouffe Pontiac</w:t>
      </w:r>
      <w:r w:rsidR="00867C75" w:rsidRPr="00867C75">
        <w:rPr>
          <w:i/>
          <w:iCs/>
          <w:u w:val="single"/>
          <w:lang w:val="en-GB"/>
        </w:rPr>
        <w:t>:</w:t>
      </w:r>
    </w:p>
    <w:p w14:paraId="082CF928" w14:textId="2C6A492B" w:rsidR="00251487" w:rsidRPr="00632FBC" w:rsidRDefault="00A37D46" w:rsidP="00632FBC">
      <w:pPr>
        <w:tabs>
          <w:tab w:val="left" w:pos="-1440"/>
        </w:tabs>
        <w:ind w:left="2880"/>
        <w:rPr>
          <w:i/>
          <w:iCs/>
          <w:lang w:val="en-GB"/>
        </w:rPr>
      </w:pPr>
      <w:r>
        <w:rPr>
          <w:i/>
          <w:iCs/>
          <w:lang w:val="en-GB"/>
        </w:rPr>
        <w:t>Cancellation of their annual Holiday Food Drive – at Pembroke Road and the Highway 148</w:t>
      </w:r>
    </w:p>
    <w:p w14:paraId="4B9F32B3" w14:textId="77777777" w:rsidR="00867C75" w:rsidRDefault="00867C75" w:rsidP="00632FBC">
      <w:pPr>
        <w:pStyle w:val="ListParagraph"/>
        <w:tabs>
          <w:tab w:val="left" w:pos="-1440"/>
        </w:tabs>
        <w:ind w:left="2880"/>
        <w:rPr>
          <w:i/>
          <w:iCs/>
          <w:lang w:val="en-GB"/>
        </w:rPr>
      </w:pPr>
    </w:p>
    <w:p w14:paraId="041B8CCC" w14:textId="3175509F" w:rsidR="00867C75" w:rsidRDefault="00A37D46" w:rsidP="007D0CE8">
      <w:pPr>
        <w:pStyle w:val="ListParagraph"/>
        <w:numPr>
          <w:ilvl w:val="0"/>
          <w:numId w:val="20"/>
        </w:numPr>
        <w:tabs>
          <w:tab w:val="left" w:pos="-1440"/>
        </w:tabs>
        <w:rPr>
          <w:i/>
          <w:iCs/>
          <w:u w:val="single"/>
          <w:lang w:val="en-GB"/>
        </w:rPr>
      </w:pPr>
      <w:r>
        <w:rPr>
          <w:i/>
          <w:iCs/>
          <w:u w:val="single"/>
          <w:lang w:val="en-GB"/>
        </w:rPr>
        <w:t>Letter from West Pontiac Connects</w:t>
      </w:r>
    </w:p>
    <w:p w14:paraId="7CA2BA86" w14:textId="2E618267" w:rsidR="00A37D46" w:rsidRDefault="00A37D46" w:rsidP="00A37D46">
      <w:pPr>
        <w:pStyle w:val="ListParagraph"/>
        <w:tabs>
          <w:tab w:val="left" w:pos="-1440"/>
        </w:tabs>
        <w:ind w:left="2880"/>
        <w:rPr>
          <w:i/>
          <w:iCs/>
          <w:lang w:val="en-GB"/>
        </w:rPr>
      </w:pPr>
      <w:r>
        <w:rPr>
          <w:i/>
          <w:iCs/>
          <w:lang w:val="en-GB"/>
        </w:rPr>
        <w:t>From Greg Graham, new Coordinator for the Driving for Success program introducing the program</w:t>
      </w:r>
    </w:p>
    <w:p w14:paraId="6DD46A4E" w14:textId="7CBAB249" w:rsidR="00A37D46" w:rsidRDefault="00A37D46" w:rsidP="00A37D46">
      <w:pPr>
        <w:tabs>
          <w:tab w:val="left" w:pos="-1440"/>
        </w:tabs>
        <w:rPr>
          <w:i/>
          <w:iCs/>
          <w:lang w:val="en-GB"/>
        </w:rPr>
      </w:pPr>
      <w:r>
        <w:rPr>
          <w:i/>
          <w:iCs/>
          <w:lang w:val="en-GB"/>
        </w:rPr>
        <w:tab/>
      </w:r>
      <w:r>
        <w:rPr>
          <w:i/>
          <w:iCs/>
          <w:lang w:val="en-GB"/>
        </w:rPr>
        <w:tab/>
      </w:r>
      <w:r>
        <w:rPr>
          <w:i/>
          <w:iCs/>
          <w:lang w:val="en-GB"/>
        </w:rPr>
        <w:tab/>
      </w:r>
    </w:p>
    <w:p w14:paraId="05F88605" w14:textId="03323154" w:rsidR="00A37D46" w:rsidRDefault="00A37D46" w:rsidP="00A37D46">
      <w:pPr>
        <w:pStyle w:val="ListParagraph"/>
        <w:numPr>
          <w:ilvl w:val="0"/>
          <w:numId w:val="20"/>
        </w:numPr>
        <w:tabs>
          <w:tab w:val="left" w:pos="-1440"/>
        </w:tabs>
        <w:rPr>
          <w:i/>
          <w:iCs/>
          <w:u w:val="single"/>
          <w:lang w:val="en-GB"/>
        </w:rPr>
      </w:pPr>
      <w:r>
        <w:rPr>
          <w:i/>
          <w:iCs/>
          <w:u w:val="single"/>
          <w:lang w:val="en-GB"/>
        </w:rPr>
        <w:t>Letter from Roger Fleury</w:t>
      </w:r>
    </w:p>
    <w:p w14:paraId="2A3A11B5" w14:textId="44962FBF" w:rsidR="00A37D46" w:rsidRDefault="00A37D46" w:rsidP="00A37D46">
      <w:pPr>
        <w:pStyle w:val="ListParagraph"/>
        <w:tabs>
          <w:tab w:val="left" w:pos="-1440"/>
        </w:tabs>
        <w:ind w:left="2880"/>
        <w:rPr>
          <w:i/>
          <w:iCs/>
          <w:lang w:val="en-GB"/>
        </w:rPr>
      </w:pPr>
      <w:r>
        <w:rPr>
          <w:i/>
          <w:iCs/>
          <w:lang w:val="en-GB"/>
        </w:rPr>
        <w:t>Information regarding native land rights and recent</w:t>
      </w:r>
      <w:r w:rsidR="008A796A">
        <w:rPr>
          <w:i/>
          <w:iCs/>
          <w:lang w:val="en-GB"/>
        </w:rPr>
        <w:t xml:space="preserve"> court</w:t>
      </w:r>
      <w:r>
        <w:rPr>
          <w:i/>
          <w:iCs/>
          <w:lang w:val="en-GB"/>
        </w:rPr>
        <w:t xml:space="preserve"> judgments</w:t>
      </w:r>
    </w:p>
    <w:p w14:paraId="5EC181EB" w14:textId="1F54422E" w:rsidR="00153EEE" w:rsidRDefault="00153EEE" w:rsidP="00153EEE">
      <w:pPr>
        <w:tabs>
          <w:tab w:val="left" w:pos="-1440"/>
        </w:tabs>
        <w:rPr>
          <w:i/>
          <w:iCs/>
          <w:lang w:val="en-GB"/>
        </w:rPr>
      </w:pPr>
    </w:p>
    <w:p w14:paraId="7E7BA644" w14:textId="6308599F" w:rsidR="00153EEE" w:rsidRPr="00153EEE" w:rsidRDefault="00153EEE" w:rsidP="00153EEE">
      <w:pPr>
        <w:pStyle w:val="ListParagraph"/>
        <w:numPr>
          <w:ilvl w:val="0"/>
          <w:numId w:val="20"/>
        </w:numPr>
        <w:tabs>
          <w:tab w:val="left" w:pos="-1440"/>
        </w:tabs>
        <w:rPr>
          <w:i/>
          <w:iCs/>
          <w:u w:val="single"/>
          <w:lang w:val="en-GB"/>
        </w:rPr>
      </w:pPr>
      <w:r w:rsidRPr="00153EEE">
        <w:rPr>
          <w:i/>
          <w:iCs/>
          <w:u w:val="single"/>
          <w:lang w:val="en-GB"/>
        </w:rPr>
        <w:t>Remembrance Day</w:t>
      </w:r>
    </w:p>
    <w:p w14:paraId="3D6D28B9" w14:textId="54C353BD" w:rsidR="00A37D46" w:rsidRDefault="00153EEE" w:rsidP="00153EEE">
      <w:pPr>
        <w:tabs>
          <w:tab w:val="left" w:pos="-1440"/>
        </w:tabs>
        <w:ind w:left="2880"/>
        <w:rPr>
          <w:i/>
          <w:iCs/>
          <w:lang w:val="en-GB"/>
        </w:rPr>
      </w:pPr>
      <w:r>
        <w:rPr>
          <w:i/>
          <w:iCs/>
          <w:lang w:val="en-GB"/>
        </w:rPr>
        <w:t xml:space="preserve">Invitation to elected officials to attend the Remembrance Day event at the Pembroke Legion </w:t>
      </w:r>
    </w:p>
    <w:p w14:paraId="3C5634E2" w14:textId="77777777" w:rsidR="00153EEE" w:rsidRDefault="00153EEE" w:rsidP="00A37D46">
      <w:pPr>
        <w:tabs>
          <w:tab w:val="left" w:pos="-1440"/>
        </w:tabs>
        <w:rPr>
          <w:i/>
          <w:iCs/>
          <w:lang w:val="en-GB"/>
        </w:rPr>
      </w:pPr>
    </w:p>
    <w:p w14:paraId="5A5A2FEF" w14:textId="78CC9A07" w:rsidR="00A37D46" w:rsidRPr="00A37D46" w:rsidRDefault="00A37D46" w:rsidP="00A37D46">
      <w:pPr>
        <w:tabs>
          <w:tab w:val="left" w:pos="-1440"/>
        </w:tabs>
        <w:rPr>
          <w:i/>
          <w:iCs/>
          <w:u w:val="single"/>
          <w:lang w:val="en-GB"/>
        </w:rPr>
      </w:pPr>
      <w:r>
        <w:rPr>
          <w:lang w:val="en-GB"/>
        </w:rPr>
        <w:lastRenderedPageBreak/>
        <w:t>191-20/11</w:t>
      </w:r>
      <w:r w:rsidRPr="00A37D46">
        <w:rPr>
          <w:lang w:val="en-GB"/>
        </w:rPr>
        <w:tab/>
      </w:r>
      <w:r w:rsidRPr="00A37D46">
        <w:rPr>
          <w:lang w:val="en-GB"/>
        </w:rPr>
        <w:tab/>
      </w:r>
      <w:r>
        <w:rPr>
          <w:i/>
          <w:iCs/>
          <w:u w:val="single"/>
          <w:lang w:val="en-GB"/>
        </w:rPr>
        <w:t>Pontiac Artists Association – annual sponsorship</w:t>
      </w:r>
    </w:p>
    <w:p w14:paraId="56E1A16A" w14:textId="510523D4" w:rsidR="00867C75" w:rsidRDefault="00A37D46" w:rsidP="00867C75">
      <w:pPr>
        <w:tabs>
          <w:tab w:val="left" w:pos="-1440"/>
        </w:tabs>
        <w:ind w:left="2160" w:hanging="2160"/>
        <w:jc w:val="both"/>
        <w:rPr>
          <w:lang w:val="en-GB"/>
        </w:rPr>
      </w:pPr>
      <w:r>
        <w:rPr>
          <w:lang w:val="en-GB"/>
        </w:rPr>
        <w:tab/>
      </w:r>
      <w:r w:rsidR="00867C75">
        <w:rPr>
          <w:lang w:val="en-GB"/>
        </w:rPr>
        <w:t xml:space="preserve">Moved by Councillor </w:t>
      </w:r>
      <w:r>
        <w:rPr>
          <w:lang w:val="en-GB"/>
        </w:rPr>
        <w:t>Tallon</w:t>
      </w:r>
      <w:r w:rsidR="00867C75">
        <w:rPr>
          <w:lang w:val="en-GB"/>
        </w:rPr>
        <w:t xml:space="preserve"> to approve the </w:t>
      </w:r>
      <w:r>
        <w:rPr>
          <w:lang w:val="en-GB"/>
        </w:rPr>
        <w:t>annual sponsorship to Art</w:t>
      </w:r>
      <w:r w:rsidR="00867C75">
        <w:rPr>
          <w:lang w:val="en-GB"/>
        </w:rPr>
        <w:t xml:space="preserve"> Pontiac </w:t>
      </w:r>
      <w:r>
        <w:rPr>
          <w:lang w:val="en-GB"/>
        </w:rPr>
        <w:t>for the 2021 year, in the amount of $125.</w:t>
      </w:r>
    </w:p>
    <w:p w14:paraId="3A90B8FB" w14:textId="3568D645" w:rsidR="00867C75" w:rsidRDefault="00867C75" w:rsidP="00867C75">
      <w:pPr>
        <w:tabs>
          <w:tab w:val="left" w:pos="-1440"/>
        </w:tabs>
        <w:ind w:left="2160" w:hanging="2160"/>
        <w:jc w:val="center"/>
        <w:rPr>
          <w:lang w:val="en-GB"/>
        </w:rPr>
      </w:pPr>
      <w:r>
        <w:rPr>
          <w:lang w:val="en-GB"/>
        </w:rPr>
        <w:tab/>
        <w:t>Adopted</w:t>
      </w:r>
    </w:p>
    <w:p w14:paraId="405F24FC" w14:textId="77777777" w:rsidR="00251487" w:rsidRDefault="00251487" w:rsidP="00844C23">
      <w:pPr>
        <w:tabs>
          <w:tab w:val="left" w:pos="-1440"/>
        </w:tabs>
        <w:spacing w:after="120"/>
        <w:ind w:right="288"/>
        <w:contextualSpacing/>
        <w:jc w:val="both"/>
        <w:rPr>
          <w:bCs/>
        </w:rPr>
      </w:pPr>
    </w:p>
    <w:p w14:paraId="1D1AACE5" w14:textId="317FED54" w:rsidR="00D92056" w:rsidRDefault="00DA5B50" w:rsidP="00844C23">
      <w:pPr>
        <w:tabs>
          <w:tab w:val="left" w:pos="-1440"/>
        </w:tabs>
        <w:spacing w:after="120"/>
        <w:ind w:right="288"/>
        <w:contextualSpacing/>
        <w:jc w:val="both"/>
        <w:rPr>
          <w:b/>
          <w:bCs/>
          <w:u w:val="single"/>
          <w:lang w:val="en-GB"/>
        </w:rPr>
      </w:pPr>
      <w:r w:rsidRPr="00B458C0">
        <w:rPr>
          <w:bCs/>
        </w:rPr>
        <w:tab/>
      </w:r>
      <w:r w:rsidRPr="00B458C0">
        <w:rPr>
          <w:bCs/>
        </w:rPr>
        <w:tab/>
      </w:r>
      <w:r w:rsidR="003A6E9B" w:rsidRPr="00B458C0">
        <w:rPr>
          <w:bCs/>
        </w:rPr>
        <w:tab/>
      </w:r>
      <w:r w:rsidR="00FA4952" w:rsidRPr="00612353">
        <w:rPr>
          <w:b/>
          <w:bCs/>
          <w:lang w:val="en-GB"/>
        </w:rPr>
        <w:t>8.</w:t>
      </w:r>
      <w:r w:rsidR="00FA4952" w:rsidRPr="00612353">
        <w:rPr>
          <w:b/>
          <w:bCs/>
          <w:lang w:val="en-GB"/>
        </w:rPr>
        <w:tab/>
      </w:r>
      <w:r w:rsidR="00867C75">
        <w:rPr>
          <w:b/>
          <w:bCs/>
          <w:u w:val="single"/>
          <w:lang w:val="en-GB"/>
        </w:rPr>
        <w:t>Items for discussion</w:t>
      </w:r>
    </w:p>
    <w:p w14:paraId="23677C66" w14:textId="77777777" w:rsidR="00915C9C" w:rsidRDefault="00915C9C" w:rsidP="00844C23">
      <w:pPr>
        <w:tabs>
          <w:tab w:val="left" w:pos="-1440"/>
        </w:tabs>
        <w:spacing w:after="120"/>
        <w:ind w:right="288"/>
        <w:contextualSpacing/>
        <w:jc w:val="both"/>
        <w:rPr>
          <w:b/>
          <w:bCs/>
          <w:lang w:val="en-GB"/>
        </w:rPr>
      </w:pPr>
      <w:r>
        <w:rPr>
          <w:b/>
          <w:bCs/>
          <w:lang w:val="en-GB"/>
        </w:rPr>
        <w:tab/>
      </w:r>
      <w:r>
        <w:rPr>
          <w:b/>
          <w:bCs/>
          <w:lang w:val="en-GB"/>
        </w:rPr>
        <w:tab/>
      </w:r>
      <w:r>
        <w:rPr>
          <w:b/>
          <w:bCs/>
          <w:lang w:val="en-GB"/>
        </w:rPr>
        <w:tab/>
      </w:r>
    </w:p>
    <w:p w14:paraId="541C192A" w14:textId="0DC9809A" w:rsidR="006A004B" w:rsidRPr="00251487" w:rsidRDefault="00251487" w:rsidP="00251487">
      <w:pPr>
        <w:tabs>
          <w:tab w:val="left" w:pos="-1440"/>
        </w:tabs>
        <w:spacing w:after="120"/>
        <w:ind w:right="288"/>
        <w:jc w:val="both"/>
        <w:rPr>
          <w:b/>
          <w:bCs/>
          <w:u w:val="single"/>
          <w:lang w:val="en-GB"/>
        </w:rPr>
      </w:pPr>
      <w:r>
        <w:rPr>
          <w:b/>
          <w:bCs/>
          <w:lang w:val="en-GB"/>
        </w:rPr>
        <w:tab/>
      </w:r>
      <w:r>
        <w:rPr>
          <w:b/>
          <w:bCs/>
          <w:lang w:val="en-GB"/>
        </w:rPr>
        <w:tab/>
      </w:r>
      <w:r>
        <w:rPr>
          <w:b/>
          <w:bCs/>
          <w:lang w:val="en-GB"/>
        </w:rPr>
        <w:tab/>
      </w:r>
      <w:r w:rsidR="00867C75">
        <w:rPr>
          <w:b/>
          <w:bCs/>
          <w:u w:val="single"/>
          <w:lang w:val="en-GB"/>
        </w:rPr>
        <w:t>DG updates</w:t>
      </w:r>
    </w:p>
    <w:p w14:paraId="2C27B3B6" w14:textId="73A1783E" w:rsidR="00867C75" w:rsidRPr="00153EEE" w:rsidRDefault="00867C75" w:rsidP="00867C75">
      <w:pPr>
        <w:pStyle w:val="ListParagraph"/>
        <w:numPr>
          <w:ilvl w:val="0"/>
          <w:numId w:val="20"/>
        </w:numPr>
        <w:tabs>
          <w:tab w:val="left" w:pos="-1440"/>
        </w:tabs>
        <w:spacing w:after="120"/>
        <w:ind w:right="288"/>
        <w:jc w:val="both"/>
        <w:rPr>
          <w:i/>
          <w:iCs/>
        </w:rPr>
      </w:pPr>
      <w:r w:rsidRPr="00153EEE">
        <w:rPr>
          <w:i/>
          <w:iCs/>
        </w:rPr>
        <w:t>Update</w:t>
      </w:r>
      <w:r w:rsidR="00153EEE">
        <w:rPr>
          <w:i/>
          <w:iCs/>
        </w:rPr>
        <w:t>s given</w:t>
      </w:r>
      <w:r w:rsidRPr="00153EEE">
        <w:rPr>
          <w:i/>
          <w:iCs/>
        </w:rPr>
        <w:t xml:space="preserve"> regarding </w:t>
      </w:r>
      <w:r w:rsidR="00153EEE" w:rsidRPr="00153EEE">
        <w:rPr>
          <w:i/>
          <w:iCs/>
        </w:rPr>
        <w:t>major road work, asphalting, PIRRL engineering plans, FIMEAU water/sewer project, residential water sampling, transfer site winter hours and provincial COVID relief funding received</w:t>
      </w:r>
    </w:p>
    <w:p w14:paraId="25B9B3DE" w14:textId="77777777" w:rsidR="00153EEE" w:rsidRDefault="00153EEE" w:rsidP="00153EEE">
      <w:pPr>
        <w:pStyle w:val="ListParagraph"/>
        <w:tabs>
          <w:tab w:val="left" w:pos="-1440"/>
        </w:tabs>
        <w:spacing w:after="120"/>
        <w:ind w:left="2521" w:right="288"/>
        <w:jc w:val="both"/>
      </w:pPr>
    </w:p>
    <w:p w14:paraId="63F43278" w14:textId="1B9321E3" w:rsidR="00867C75" w:rsidRDefault="00867C75" w:rsidP="00867C75">
      <w:pPr>
        <w:tabs>
          <w:tab w:val="left" w:pos="-1440"/>
        </w:tabs>
        <w:ind w:right="288"/>
        <w:jc w:val="both"/>
      </w:pPr>
      <w:r>
        <w:t>1</w:t>
      </w:r>
      <w:r w:rsidR="00153EEE">
        <w:t>92</w:t>
      </w:r>
      <w:r>
        <w:t>-20/1</w:t>
      </w:r>
      <w:r w:rsidR="00153EEE">
        <w:t>1</w:t>
      </w:r>
      <w:r>
        <w:tab/>
      </w:r>
      <w:r>
        <w:tab/>
      </w:r>
      <w:r w:rsidR="00153EEE">
        <w:rPr>
          <w:i/>
          <w:iCs/>
          <w:u w:val="single"/>
        </w:rPr>
        <w:t>RIRL Grant application</w:t>
      </w:r>
    </w:p>
    <w:p w14:paraId="133FCC15" w14:textId="77777777" w:rsidR="00153EEE" w:rsidRDefault="00867C75" w:rsidP="00867C75">
      <w:pPr>
        <w:tabs>
          <w:tab w:val="left" w:pos="-1440"/>
        </w:tabs>
        <w:ind w:left="2160" w:right="288"/>
        <w:jc w:val="both"/>
      </w:pPr>
      <w:r>
        <w:t xml:space="preserve">Moved by </w:t>
      </w:r>
      <w:proofErr w:type="spellStart"/>
      <w:r>
        <w:t>Councillor</w:t>
      </w:r>
      <w:proofErr w:type="spellEnd"/>
      <w:r>
        <w:t xml:space="preserve"> M</w:t>
      </w:r>
      <w:r w:rsidR="00153EEE">
        <w:t>cGuire to proceed with finalizing the financial assistance application to the RIRL program for the required road work, as outlined in the Engineering Plans, and to authorize the Director General to send and sign all required documentation.</w:t>
      </w:r>
    </w:p>
    <w:p w14:paraId="635443DF" w14:textId="1184EB84" w:rsidR="00867C75" w:rsidRDefault="00867C75" w:rsidP="00867C75">
      <w:pPr>
        <w:tabs>
          <w:tab w:val="left" w:pos="-1440"/>
        </w:tabs>
        <w:ind w:left="2160" w:right="288"/>
        <w:jc w:val="center"/>
      </w:pPr>
      <w:r>
        <w:t>Adopted</w:t>
      </w:r>
    </w:p>
    <w:p w14:paraId="334BEF09" w14:textId="031DFC12" w:rsidR="00153EEE" w:rsidRDefault="00153EEE" w:rsidP="00153EEE">
      <w:pPr>
        <w:tabs>
          <w:tab w:val="left" w:pos="-1440"/>
        </w:tabs>
        <w:ind w:right="288"/>
      </w:pPr>
    </w:p>
    <w:p w14:paraId="305C032D" w14:textId="45196E0F" w:rsidR="00153EEE" w:rsidRDefault="00153EEE" w:rsidP="00153EEE">
      <w:pPr>
        <w:tabs>
          <w:tab w:val="left" w:pos="-1440"/>
        </w:tabs>
        <w:ind w:right="288"/>
      </w:pPr>
      <w:r>
        <w:t>193-20/11</w:t>
      </w:r>
      <w:r>
        <w:tab/>
      </w:r>
      <w:r>
        <w:tab/>
      </w:r>
      <w:r w:rsidRPr="00153EEE">
        <w:rPr>
          <w:i/>
          <w:iCs/>
          <w:u w:val="single"/>
        </w:rPr>
        <w:t>Interest and Penalties</w:t>
      </w:r>
    </w:p>
    <w:p w14:paraId="7BA0083E" w14:textId="0D24C9FD" w:rsidR="00153EEE" w:rsidRDefault="00153EEE" w:rsidP="00153EEE">
      <w:pPr>
        <w:tabs>
          <w:tab w:val="left" w:pos="-1440"/>
        </w:tabs>
        <w:ind w:left="2160" w:right="288"/>
        <w:jc w:val="both"/>
      </w:pPr>
      <w:r>
        <w:t xml:space="preserve">Moved by </w:t>
      </w:r>
      <w:proofErr w:type="spellStart"/>
      <w:r>
        <w:t>Councillor</w:t>
      </w:r>
      <w:proofErr w:type="spellEnd"/>
      <w:r>
        <w:t xml:space="preserve"> </w:t>
      </w:r>
      <w:proofErr w:type="spellStart"/>
      <w:r>
        <w:t>Tallon</w:t>
      </w:r>
      <w:proofErr w:type="spellEnd"/>
      <w:r>
        <w:t xml:space="preserve"> that this Municipality resume charging interest and penalties on unpaid municipal tax accounts, as of November 1</w:t>
      </w:r>
      <w:r w:rsidRPr="00153EEE">
        <w:rPr>
          <w:vertAlign w:val="superscript"/>
        </w:rPr>
        <w:t>st</w:t>
      </w:r>
      <w:r>
        <w:t>, 2020, as discussed.</w:t>
      </w:r>
    </w:p>
    <w:p w14:paraId="5765A11C" w14:textId="64705179" w:rsidR="00153EEE" w:rsidRDefault="00153EEE" w:rsidP="00153EEE">
      <w:pPr>
        <w:tabs>
          <w:tab w:val="left" w:pos="-1440"/>
        </w:tabs>
        <w:ind w:left="2160" w:right="288"/>
        <w:jc w:val="center"/>
      </w:pPr>
      <w:r>
        <w:t>Adopted</w:t>
      </w:r>
    </w:p>
    <w:p w14:paraId="43F28AAA" w14:textId="4ABE7153" w:rsidR="00153EEE" w:rsidRDefault="00153EEE" w:rsidP="00153EEE">
      <w:pPr>
        <w:tabs>
          <w:tab w:val="left" w:pos="-1440"/>
        </w:tabs>
        <w:ind w:right="288"/>
      </w:pPr>
    </w:p>
    <w:p w14:paraId="070E67A1" w14:textId="4CEA4561" w:rsidR="00153EEE" w:rsidRDefault="00153EEE" w:rsidP="00153EEE">
      <w:pPr>
        <w:tabs>
          <w:tab w:val="left" w:pos="-1440"/>
        </w:tabs>
        <w:ind w:right="288"/>
      </w:pPr>
      <w:r>
        <w:t>194-20/11</w:t>
      </w:r>
      <w:r>
        <w:tab/>
      </w:r>
      <w:r>
        <w:tab/>
      </w:r>
      <w:r w:rsidRPr="00153EEE">
        <w:rPr>
          <w:i/>
          <w:iCs/>
          <w:u w:val="single"/>
        </w:rPr>
        <w:t>Support for non-for-profits</w:t>
      </w:r>
    </w:p>
    <w:p w14:paraId="527479C5" w14:textId="2F2DB926" w:rsidR="00153EEE" w:rsidRDefault="00153EEE" w:rsidP="00153EEE">
      <w:pPr>
        <w:tabs>
          <w:tab w:val="left" w:pos="-1440"/>
        </w:tabs>
        <w:ind w:left="2160" w:right="288"/>
        <w:jc w:val="both"/>
      </w:pPr>
      <w:r>
        <w:t xml:space="preserve">Moved by </w:t>
      </w:r>
      <w:proofErr w:type="spellStart"/>
      <w:r>
        <w:t>Councillor</w:t>
      </w:r>
      <w:proofErr w:type="spellEnd"/>
      <w:r>
        <w:t xml:space="preserve"> </w:t>
      </w:r>
      <w:proofErr w:type="spellStart"/>
      <w:r>
        <w:t>Sallafranque</w:t>
      </w:r>
      <w:proofErr w:type="spellEnd"/>
      <w:r>
        <w:t xml:space="preserve"> that the Municipality coordinate a meeting with all local non-for-profit organizations to discuss their needs and their potential losses due to the pandemic situation.</w:t>
      </w:r>
    </w:p>
    <w:p w14:paraId="4CB27909" w14:textId="595EC006" w:rsidR="00153EEE" w:rsidRDefault="00153EEE" w:rsidP="00153EEE">
      <w:pPr>
        <w:tabs>
          <w:tab w:val="left" w:pos="-1440"/>
        </w:tabs>
        <w:ind w:right="288"/>
        <w:jc w:val="center"/>
      </w:pPr>
      <w:r>
        <w:tab/>
      </w:r>
      <w:r>
        <w:tab/>
      </w:r>
      <w:r>
        <w:tab/>
        <w:t>Adopted</w:t>
      </w:r>
    </w:p>
    <w:p w14:paraId="22F99826" w14:textId="5C4EA7D8" w:rsidR="00153EEE" w:rsidRDefault="00153EEE" w:rsidP="00153EEE">
      <w:pPr>
        <w:tabs>
          <w:tab w:val="left" w:pos="-1440"/>
        </w:tabs>
        <w:ind w:right="288"/>
      </w:pPr>
    </w:p>
    <w:p w14:paraId="5089F298" w14:textId="1383AAFC" w:rsidR="00153EEE" w:rsidRDefault="00153EEE" w:rsidP="00153EEE">
      <w:pPr>
        <w:tabs>
          <w:tab w:val="left" w:pos="-1440"/>
        </w:tabs>
        <w:ind w:right="288"/>
        <w:jc w:val="both"/>
      </w:pPr>
      <w:r>
        <w:t>195-20/11</w:t>
      </w:r>
      <w:r>
        <w:tab/>
      </w:r>
      <w:r>
        <w:tab/>
      </w:r>
      <w:r w:rsidRPr="00153EEE">
        <w:rPr>
          <w:i/>
          <w:iCs/>
          <w:u w:val="single"/>
        </w:rPr>
        <w:t>Ottawa River Regulatory Board disclaimer</w:t>
      </w:r>
    </w:p>
    <w:p w14:paraId="5A92F1E0" w14:textId="29BE89B9" w:rsidR="00153EEE" w:rsidRDefault="00153EEE" w:rsidP="00153EEE">
      <w:pPr>
        <w:tabs>
          <w:tab w:val="left" w:pos="-1440"/>
        </w:tabs>
        <w:ind w:left="2160" w:right="288"/>
        <w:jc w:val="both"/>
      </w:pPr>
      <w:r>
        <w:t xml:space="preserve">Moved by </w:t>
      </w:r>
      <w:proofErr w:type="spellStart"/>
      <w:r>
        <w:t>Councillor</w:t>
      </w:r>
      <w:proofErr w:type="spellEnd"/>
      <w:r>
        <w:t xml:space="preserve"> Lavoie that this Municipality request that the Ottawa River Regulation Planning Board edit their website to remove the disclaimer stating ‘contact your Municipality’ if you have concerns for flooding, and to send this request that the MRC Pontiac for their support.</w:t>
      </w:r>
    </w:p>
    <w:p w14:paraId="0DB644DE" w14:textId="21642E27" w:rsidR="00153EEE" w:rsidRDefault="00153EEE" w:rsidP="00153EEE">
      <w:pPr>
        <w:tabs>
          <w:tab w:val="left" w:pos="-1440"/>
        </w:tabs>
        <w:ind w:left="2160" w:right="288"/>
        <w:jc w:val="center"/>
      </w:pPr>
      <w:r>
        <w:t>Adopted</w:t>
      </w:r>
    </w:p>
    <w:p w14:paraId="346C62B9" w14:textId="77777777" w:rsidR="00153EEE" w:rsidRDefault="00153EEE" w:rsidP="00867C75">
      <w:pPr>
        <w:tabs>
          <w:tab w:val="left" w:pos="-1440"/>
        </w:tabs>
        <w:ind w:right="288"/>
      </w:pPr>
    </w:p>
    <w:p w14:paraId="3B570287" w14:textId="1B4B579A" w:rsidR="005F3ED2" w:rsidRDefault="00251487" w:rsidP="00867C75">
      <w:pPr>
        <w:tabs>
          <w:tab w:val="left" w:pos="-1440"/>
        </w:tabs>
        <w:ind w:right="288"/>
        <w:rPr>
          <w:b/>
          <w:bCs/>
          <w:lang w:val="en-GB"/>
        </w:rPr>
      </w:pPr>
      <w:r w:rsidRPr="00251487">
        <w:tab/>
      </w:r>
      <w:r w:rsidRPr="00251487">
        <w:tab/>
      </w:r>
      <w:r w:rsidRPr="00251487">
        <w:tab/>
      </w:r>
    </w:p>
    <w:p w14:paraId="1408D7CD" w14:textId="77777777" w:rsidR="00DB04CA" w:rsidRPr="00612353" w:rsidRDefault="008D2327" w:rsidP="00660CBF">
      <w:pPr>
        <w:tabs>
          <w:tab w:val="left" w:pos="-1440"/>
        </w:tabs>
        <w:spacing w:after="120"/>
        <w:ind w:right="288"/>
        <w:jc w:val="both"/>
        <w:rPr>
          <w:b/>
          <w:bCs/>
          <w:u w:val="single"/>
          <w:lang w:val="en-GB"/>
        </w:rPr>
      </w:pPr>
      <w:r>
        <w:rPr>
          <w:b/>
          <w:bCs/>
          <w:lang w:val="en-GB"/>
        </w:rPr>
        <w:tab/>
      </w:r>
      <w:r>
        <w:rPr>
          <w:b/>
          <w:bCs/>
          <w:lang w:val="en-GB"/>
        </w:rPr>
        <w:tab/>
      </w:r>
      <w:r>
        <w:rPr>
          <w:b/>
          <w:bCs/>
          <w:lang w:val="en-GB"/>
        </w:rPr>
        <w:tab/>
      </w:r>
      <w:r w:rsidR="00FA4952" w:rsidRPr="00612353">
        <w:rPr>
          <w:b/>
          <w:bCs/>
          <w:lang w:val="en-GB"/>
        </w:rPr>
        <w:t>9.</w:t>
      </w:r>
      <w:r w:rsidR="00FA4952" w:rsidRPr="00612353">
        <w:rPr>
          <w:b/>
          <w:bCs/>
          <w:lang w:val="en-GB"/>
        </w:rPr>
        <w:tab/>
      </w:r>
      <w:r w:rsidR="00FA4952" w:rsidRPr="00612353">
        <w:rPr>
          <w:b/>
          <w:bCs/>
          <w:u w:val="single"/>
          <w:lang w:val="en-GB"/>
        </w:rPr>
        <w:t>Approval of accounts</w:t>
      </w:r>
    </w:p>
    <w:p w14:paraId="324B9663" w14:textId="78CF6568" w:rsidR="00B529D3" w:rsidRDefault="00867C75" w:rsidP="00B529D3">
      <w:pPr>
        <w:ind w:left="2160" w:right="288" w:hanging="2160"/>
        <w:jc w:val="both"/>
        <w:rPr>
          <w:lang w:val="en-GB"/>
        </w:rPr>
      </w:pPr>
      <w:r>
        <w:rPr>
          <w:lang w:val="en-GB"/>
        </w:rPr>
        <w:t>1</w:t>
      </w:r>
      <w:r w:rsidR="00153EEE">
        <w:rPr>
          <w:lang w:val="en-GB"/>
        </w:rPr>
        <w:t>96</w:t>
      </w:r>
      <w:r w:rsidR="00F1031F">
        <w:rPr>
          <w:lang w:val="en-GB"/>
        </w:rPr>
        <w:t>-</w:t>
      </w:r>
      <w:r w:rsidR="00593B65">
        <w:rPr>
          <w:lang w:val="en-GB"/>
        </w:rPr>
        <w:t>20/</w:t>
      </w:r>
      <w:r>
        <w:rPr>
          <w:lang w:val="en-GB"/>
        </w:rPr>
        <w:t>1</w:t>
      </w:r>
      <w:r w:rsidR="00153EEE">
        <w:rPr>
          <w:lang w:val="en-GB"/>
        </w:rPr>
        <w:t>1</w:t>
      </w:r>
      <w:r w:rsidR="00915C9C">
        <w:rPr>
          <w:lang w:val="en-GB"/>
        </w:rPr>
        <w:tab/>
      </w:r>
      <w:r w:rsidR="00FA4952" w:rsidRPr="00612353">
        <w:rPr>
          <w:lang w:val="en-GB"/>
        </w:rPr>
        <w:t xml:space="preserve">Moved by </w:t>
      </w:r>
      <w:r w:rsidR="005F61C1" w:rsidRPr="00612353">
        <w:rPr>
          <w:lang w:val="en-GB"/>
        </w:rPr>
        <w:t>Councillor</w:t>
      </w:r>
      <w:r w:rsidR="00E4482F">
        <w:rPr>
          <w:lang w:val="en-GB"/>
        </w:rPr>
        <w:t xml:space="preserve"> </w:t>
      </w:r>
      <w:r w:rsidR="00A418F9">
        <w:rPr>
          <w:lang w:val="en-GB"/>
        </w:rPr>
        <w:t>Sallafranque</w:t>
      </w:r>
      <w:r w:rsidR="00915C9C">
        <w:rPr>
          <w:lang w:val="en-GB"/>
        </w:rPr>
        <w:t xml:space="preserve"> t</w:t>
      </w:r>
      <w:r w:rsidR="00FA4952" w:rsidRPr="00612353">
        <w:rPr>
          <w:lang w:val="en-GB"/>
        </w:rPr>
        <w:t>hat the bills be paid as per the list presented.</w:t>
      </w:r>
    </w:p>
    <w:p w14:paraId="18D50F50" w14:textId="77777777" w:rsidR="00547B89" w:rsidRDefault="00E259C7" w:rsidP="00B529D3">
      <w:pPr>
        <w:ind w:left="2160" w:right="288" w:hanging="33"/>
        <w:jc w:val="center"/>
        <w:rPr>
          <w:i/>
          <w:lang w:val="en-GB"/>
        </w:rPr>
      </w:pPr>
      <w:r>
        <w:rPr>
          <w:lang w:val="en-GB"/>
        </w:rPr>
        <w:t>Adopted</w:t>
      </w:r>
    </w:p>
    <w:p w14:paraId="40B91E25" w14:textId="77777777" w:rsidR="00547B89" w:rsidRDefault="00547B89" w:rsidP="00844C23">
      <w:pPr>
        <w:ind w:left="2127" w:right="288"/>
        <w:jc w:val="both"/>
        <w:rPr>
          <w:i/>
          <w:lang w:val="en-GB"/>
        </w:rPr>
      </w:pPr>
    </w:p>
    <w:p w14:paraId="5ECDD3FF" w14:textId="77777777" w:rsidR="00A031D9" w:rsidRPr="00612353" w:rsidRDefault="00A031D9" w:rsidP="00844C23">
      <w:pPr>
        <w:ind w:left="2127" w:right="288"/>
        <w:jc w:val="both"/>
        <w:rPr>
          <w:i/>
          <w:lang w:val="en-GB"/>
        </w:rPr>
      </w:pPr>
      <w:r w:rsidRPr="00612353">
        <w:rPr>
          <w:i/>
          <w:lang w:val="en-GB"/>
        </w:rPr>
        <w:t>Certificate of Availability of Funds</w:t>
      </w:r>
    </w:p>
    <w:p w14:paraId="194AB575" w14:textId="77777777" w:rsidR="00A031D9" w:rsidRPr="00612353" w:rsidRDefault="00A031D9" w:rsidP="00844C23">
      <w:pPr>
        <w:ind w:left="2880" w:right="288"/>
        <w:jc w:val="both"/>
        <w:rPr>
          <w:lang w:val="en-GB"/>
        </w:rPr>
      </w:pPr>
      <w:r w:rsidRPr="00612353">
        <w:rPr>
          <w:lang w:val="en-GB"/>
        </w:rPr>
        <w:t xml:space="preserve">I, the undersigned, </w:t>
      </w:r>
      <w:r w:rsidRPr="00612353">
        <w:rPr>
          <w:i/>
          <w:lang w:val="en-GB"/>
        </w:rPr>
        <w:t>Alicia Jones, Director General</w:t>
      </w:r>
      <w:r w:rsidR="00915C9C">
        <w:rPr>
          <w:i/>
          <w:lang w:val="en-GB"/>
        </w:rPr>
        <w:t xml:space="preserve"> / Secretary-Treasurer</w:t>
      </w:r>
      <w:r w:rsidRPr="00612353">
        <w:rPr>
          <w:lang w:val="en-GB"/>
        </w:rPr>
        <w:t xml:space="preserve"> for the Municipality of </w:t>
      </w:r>
      <w:proofErr w:type="spellStart"/>
      <w:r w:rsidRPr="00612353">
        <w:rPr>
          <w:lang w:val="en-GB"/>
        </w:rPr>
        <w:t>L’Isle</w:t>
      </w:r>
      <w:proofErr w:type="spellEnd"/>
      <w:r w:rsidRPr="00612353">
        <w:rPr>
          <w:lang w:val="en-GB"/>
        </w:rPr>
        <w:t>-aux-Allumettes, certify that there are sufficient credits available to pay the expenses as per the list presented.</w:t>
      </w:r>
    </w:p>
    <w:p w14:paraId="621FF87B" w14:textId="77777777" w:rsidR="00A031D9" w:rsidRPr="00612353" w:rsidRDefault="00A031D9" w:rsidP="00844C23">
      <w:pPr>
        <w:ind w:left="2127" w:right="288"/>
        <w:jc w:val="both"/>
        <w:rPr>
          <w:lang w:val="en-GB"/>
        </w:rPr>
      </w:pPr>
    </w:p>
    <w:p w14:paraId="7F8C829D" w14:textId="3E156FCB" w:rsidR="00A031D9" w:rsidRPr="00612353" w:rsidRDefault="00A031D9" w:rsidP="00844C23">
      <w:pPr>
        <w:ind w:left="2127" w:right="288"/>
        <w:jc w:val="both"/>
        <w:rPr>
          <w:lang w:val="en-GB"/>
        </w:rPr>
      </w:pPr>
      <w:r w:rsidRPr="00612353">
        <w:rPr>
          <w:lang w:val="en-GB"/>
        </w:rPr>
        <w:t>Whereof, this certificate is given in Chapeau</w:t>
      </w:r>
      <w:r w:rsidR="00B529D3">
        <w:rPr>
          <w:lang w:val="en-GB"/>
        </w:rPr>
        <w:t xml:space="preserve"> this </w:t>
      </w:r>
      <w:r w:rsidR="00153EEE">
        <w:rPr>
          <w:lang w:val="en-GB"/>
        </w:rPr>
        <w:t>November 3</w:t>
      </w:r>
      <w:r w:rsidR="00153EEE" w:rsidRPr="00153EEE">
        <w:rPr>
          <w:vertAlign w:val="superscript"/>
          <w:lang w:val="en-GB"/>
        </w:rPr>
        <w:t>rd</w:t>
      </w:r>
      <w:r w:rsidR="00E4482F">
        <w:rPr>
          <w:lang w:val="en-GB"/>
        </w:rPr>
        <w:t>, 2020</w:t>
      </w:r>
      <w:r w:rsidRPr="00612353">
        <w:rPr>
          <w:lang w:val="en-GB"/>
        </w:rPr>
        <w:t>.</w:t>
      </w:r>
    </w:p>
    <w:p w14:paraId="4C7BAB82" w14:textId="77777777" w:rsidR="00A031D9" w:rsidRPr="00612353" w:rsidRDefault="00A031D9" w:rsidP="00844C23">
      <w:pPr>
        <w:ind w:left="2127" w:right="288"/>
        <w:jc w:val="both"/>
        <w:rPr>
          <w:lang w:val="en-GB"/>
        </w:rPr>
      </w:pPr>
    </w:p>
    <w:p w14:paraId="3F6F7869" w14:textId="77777777" w:rsidR="00EE7031" w:rsidRDefault="00EE7031" w:rsidP="00844C23">
      <w:pPr>
        <w:ind w:left="2127" w:right="288"/>
        <w:jc w:val="both"/>
        <w:rPr>
          <w:lang w:val="en-GB"/>
        </w:rPr>
      </w:pPr>
    </w:p>
    <w:p w14:paraId="326B3A59" w14:textId="77777777" w:rsidR="00A031D9" w:rsidRPr="00612353" w:rsidRDefault="00A031D9" w:rsidP="00844C23">
      <w:pPr>
        <w:ind w:left="2127" w:right="288"/>
        <w:jc w:val="both"/>
        <w:rPr>
          <w:lang w:val="en-GB"/>
        </w:rPr>
      </w:pPr>
      <w:r w:rsidRPr="00612353">
        <w:rPr>
          <w:lang w:val="en-GB"/>
        </w:rPr>
        <w:t>______________________________</w:t>
      </w:r>
    </w:p>
    <w:p w14:paraId="56AA38E1" w14:textId="77777777" w:rsidR="00915C9C" w:rsidRDefault="00A031D9" w:rsidP="0037390A">
      <w:pPr>
        <w:ind w:left="2127" w:right="288"/>
        <w:jc w:val="both"/>
        <w:rPr>
          <w:lang w:val="en-GB"/>
        </w:rPr>
      </w:pPr>
      <w:r w:rsidRPr="00612353">
        <w:rPr>
          <w:lang w:val="en-GB"/>
        </w:rPr>
        <w:t>Alicia Jones</w:t>
      </w:r>
    </w:p>
    <w:p w14:paraId="5B54F3B1" w14:textId="77777777" w:rsidR="00A031D9" w:rsidRPr="00612353" w:rsidRDefault="00A031D9" w:rsidP="0037390A">
      <w:pPr>
        <w:ind w:left="2127" w:right="288"/>
        <w:jc w:val="both"/>
        <w:rPr>
          <w:b/>
          <w:bCs/>
          <w:lang w:val="en-GB"/>
        </w:rPr>
      </w:pPr>
      <w:r w:rsidRPr="00612353">
        <w:rPr>
          <w:lang w:val="en-GB"/>
        </w:rPr>
        <w:t>Director General</w:t>
      </w:r>
      <w:r w:rsidR="00915C9C">
        <w:rPr>
          <w:lang w:val="en-GB"/>
        </w:rPr>
        <w:t xml:space="preserve"> / Secretary-Treasurer</w:t>
      </w:r>
    </w:p>
    <w:p w14:paraId="6515B2FA" w14:textId="77777777" w:rsidR="0011271B" w:rsidRDefault="0011271B" w:rsidP="00844C23">
      <w:pPr>
        <w:tabs>
          <w:tab w:val="left" w:pos="-1440"/>
        </w:tabs>
        <w:ind w:left="2131" w:right="288"/>
        <w:jc w:val="both"/>
        <w:rPr>
          <w:b/>
          <w:bCs/>
          <w:lang w:val="en-GB"/>
        </w:rPr>
      </w:pPr>
    </w:p>
    <w:p w14:paraId="0C800D52" w14:textId="77777777" w:rsidR="00A418F9" w:rsidRDefault="00A418F9" w:rsidP="00844C23">
      <w:pPr>
        <w:tabs>
          <w:tab w:val="left" w:pos="-1440"/>
        </w:tabs>
        <w:ind w:left="2131" w:right="288"/>
        <w:jc w:val="both"/>
        <w:rPr>
          <w:b/>
          <w:bCs/>
          <w:lang w:val="en-GB"/>
        </w:rPr>
      </w:pPr>
    </w:p>
    <w:p w14:paraId="278BB6DE" w14:textId="77777777" w:rsidR="004B32D5" w:rsidRDefault="004B32D5" w:rsidP="00844C23">
      <w:pPr>
        <w:tabs>
          <w:tab w:val="left" w:pos="-1440"/>
        </w:tabs>
        <w:ind w:left="2131" w:right="288"/>
        <w:jc w:val="both"/>
        <w:rPr>
          <w:b/>
          <w:bCs/>
          <w:lang w:val="en-GB"/>
        </w:rPr>
      </w:pPr>
    </w:p>
    <w:p w14:paraId="35F31F57" w14:textId="77777777" w:rsidR="00FA4952" w:rsidRPr="00612353" w:rsidRDefault="00FA4952" w:rsidP="00377082">
      <w:pPr>
        <w:tabs>
          <w:tab w:val="left" w:pos="-1440"/>
        </w:tabs>
        <w:spacing w:after="120"/>
        <w:ind w:left="2131" w:right="288"/>
        <w:jc w:val="both"/>
        <w:rPr>
          <w:b/>
          <w:bCs/>
          <w:u w:val="single"/>
          <w:lang w:val="en-GB"/>
        </w:rPr>
      </w:pPr>
      <w:r w:rsidRPr="00612353">
        <w:rPr>
          <w:b/>
          <w:bCs/>
          <w:lang w:val="en-GB"/>
        </w:rPr>
        <w:lastRenderedPageBreak/>
        <w:t>10.</w:t>
      </w:r>
      <w:r w:rsidRPr="00612353">
        <w:rPr>
          <w:b/>
          <w:bCs/>
          <w:lang w:val="en-GB"/>
        </w:rPr>
        <w:tab/>
      </w:r>
      <w:r w:rsidRPr="00612353">
        <w:rPr>
          <w:b/>
          <w:bCs/>
          <w:u w:val="single"/>
          <w:lang w:val="en-GB"/>
        </w:rPr>
        <w:t>Questions from the public</w:t>
      </w:r>
    </w:p>
    <w:p w14:paraId="4B062B64" w14:textId="77777777" w:rsidR="008F7756" w:rsidRDefault="008F7756" w:rsidP="006A004B">
      <w:pPr>
        <w:tabs>
          <w:tab w:val="left" w:pos="-1440"/>
        </w:tabs>
        <w:ind w:right="288"/>
        <w:jc w:val="both"/>
        <w:rPr>
          <w:bCs/>
          <w:lang w:val="en-GB"/>
        </w:rPr>
      </w:pPr>
      <w:r>
        <w:rPr>
          <w:bCs/>
          <w:lang w:val="en-GB"/>
        </w:rPr>
        <w:tab/>
      </w:r>
      <w:r>
        <w:rPr>
          <w:bCs/>
          <w:lang w:val="en-GB"/>
        </w:rPr>
        <w:tab/>
      </w:r>
      <w:r>
        <w:rPr>
          <w:bCs/>
          <w:lang w:val="en-GB"/>
        </w:rPr>
        <w:tab/>
      </w:r>
      <w:r w:rsidR="006A004B">
        <w:rPr>
          <w:bCs/>
          <w:lang w:val="en-GB"/>
        </w:rPr>
        <w:t>None.</w:t>
      </w:r>
    </w:p>
    <w:p w14:paraId="46BB6C8D" w14:textId="77777777" w:rsidR="006A004B" w:rsidRPr="005F1D28" w:rsidRDefault="006A004B" w:rsidP="006A004B">
      <w:pPr>
        <w:tabs>
          <w:tab w:val="left" w:pos="-1440"/>
        </w:tabs>
        <w:ind w:right="288"/>
        <w:jc w:val="both"/>
        <w:rPr>
          <w:bCs/>
          <w:lang w:val="en-GB"/>
        </w:rPr>
      </w:pPr>
    </w:p>
    <w:p w14:paraId="1F40332B" w14:textId="77777777" w:rsidR="00463BD3" w:rsidRPr="006F3F09" w:rsidRDefault="00463BD3" w:rsidP="00CB44AC">
      <w:pPr>
        <w:tabs>
          <w:tab w:val="left" w:pos="-1440"/>
        </w:tabs>
        <w:ind w:right="288"/>
        <w:jc w:val="both"/>
        <w:rPr>
          <w:b/>
          <w:bCs/>
        </w:rPr>
      </w:pPr>
    </w:p>
    <w:p w14:paraId="7CF7B935" w14:textId="77777777" w:rsidR="004C4A98" w:rsidRDefault="00FA4952" w:rsidP="00E259C7">
      <w:pPr>
        <w:tabs>
          <w:tab w:val="left" w:pos="-1440"/>
        </w:tabs>
        <w:spacing w:after="120"/>
        <w:ind w:left="2131" w:right="288"/>
        <w:jc w:val="both"/>
        <w:rPr>
          <w:b/>
          <w:bCs/>
          <w:u w:val="single"/>
        </w:rPr>
      </w:pPr>
      <w:r w:rsidRPr="006F3F09">
        <w:rPr>
          <w:b/>
          <w:bCs/>
        </w:rPr>
        <w:t>11.</w:t>
      </w:r>
      <w:r w:rsidRPr="006F3F09">
        <w:rPr>
          <w:b/>
          <w:bCs/>
        </w:rPr>
        <w:tab/>
      </w:r>
      <w:r w:rsidRPr="006F3F09">
        <w:rPr>
          <w:b/>
          <w:bCs/>
          <w:u w:val="single"/>
        </w:rPr>
        <w:t>Varia</w:t>
      </w:r>
    </w:p>
    <w:p w14:paraId="4689161F" w14:textId="31315033" w:rsidR="00056E01" w:rsidRPr="00056E01" w:rsidRDefault="00056E01" w:rsidP="00056E01">
      <w:pPr>
        <w:widowControl/>
        <w:autoSpaceDE/>
        <w:autoSpaceDN/>
        <w:adjustRightInd/>
        <w:ind w:left="2160" w:right="288"/>
        <w:contextualSpacing/>
        <w:rPr>
          <w:bCs/>
          <w:i/>
          <w:iCs/>
          <w:lang w:val="en-CA"/>
        </w:rPr>
      </w:pPr>
      <w:r w:rsidRPr="00056E01">
        <w:rPr>
          <w:bCs/>
          <w:i/>
          <w:iCs/>
          <w:lang w:val="en-CA"/>
        </w:rPr>
        <w:t xml:space="preserve">- </w:t>
      </w:r>
      <w:r w:rsidR="00A56FD2">
        <w:rPr>
          <w:bCs/>
          <w:i/>
          <w:iCs/>
          <w:lang w:val="en-CA"/>
        </w:rPr>
        <w:t xml:space="preserve"> </w:t>
      </w:r>
      <w:r w:rsidR="00153EEE">
        <w:rPr>
          <w:bCs/>
          <w:i/>
          <w:iCs/>
          <w:lang w:val="en-CA"/>
        </w:rPr>
        <w:t>Outdoor skating rink</w:t>
      </w:r>
    </w:p>
    <w:p w14:paraId="49D4AD88" w14:textId="565D7A4B" w:rsidR="00153EEE" w:rsidRDefault="00153EEE" w:rsidP="00153EEE">
      <w:pPr>
        <w:widowControl/>
        <w:autoSpaceDE/>
        <w:autoSpaceDN/>
        <w:adjustRightInd/>
        <w:ind w:left="2160" w:right="288" w:hanging="2160"/>
        <w:jc w:val="both"/>
        <w:rPr>
          <w:bCs/>
          <w:lang w:val="en-CA"/>
        </w:rPr>
      </w:pPr>
      <w:r w:rsidRPr="00153EEE">
        <w:rPr>
          <w:bCs/>
          <w:lang w:val="en-CA"/>
        </w:rPr>
        <w:t>197-20/11</w:t>
      </w:r>
      <w:r w:rsidRPr="00153EEE">
        <w:rPr>
          <w:bCs/>
          <w:lang w:val="en-CA"/>
        </w:rPr>
        <w:tab/>
      </w:r>
      <w:r>
        <w:rPr>
          <w:bCs/>
          <w:lang w:val="en-CA"/>
        </w:rPr>
        <w:t>Moved by Councillor Lavoie that this Municipality approach the local organizations, to possibly partner with the Municipality, to create an outdoor skating rink.</w:t>
      </w:r>
    </w:p>
    <w:p w14:paraId="5B2977D8" w14:textId="551C86A3" w:rsidR="00153EEE" w:rsidRDefault="00A56FD2" w:rsidP="00A56FD2">
      <w:pPr>
        <w:widowControl/>
        <w:autoSpaceDE/>
        <w:autoSpaceDN/>
        <w:adjustRightInd/>
        <w:ind w:left="2160" w:right="288" w:hanging="720"/>
        <w:jc w:val="center"/>
        <w:rPr>
          <w:bCs/>
          <w:lang w:val="en-CA"/>
        </w:rPr>
      </w:pPr>
      <w:r>
        <w:rPr>
          <w:bCs/>
          <w:lang w:val="en-CA"/>
        </w:rPr>
        <w:t>Adopted</w:t>
      </w:r>
    </w:p>
    <w:p w14:paraId="24F817F4" w14:textId="77777777" w:rsidR="00153EEE" w:rsidRPr="00153EEE" w:rsidRDefault="00153EEE" w:rsidP="00153EEE">
      <w:pPr>
        <w:widowControl/>
        <w:autoSpaceDE/>
        <w:autoSpaceDN/>
        <w:adjustRightInd/>
        <w:ind w:right="288"/>
        <w:rPr>
          <w:bCs/>
          <w:lang w:val="en-CA"/>
        </w:rPr>
      </w:pPr>
    </w:p>
    <w:p w14:paraId="2A9F8193" w14:textId="7F27B400" w:rsidR="00056E01" w:rsidRPr="00A56FD2" w:rsidRDefault="00A56FD2" w:rsidP="00A56FD2">
      <w:pPr>
        <w:pStyle w:val="ListParagraph"/>
        <w:widowControl/>
        <w:numPr>
          <w:ilvl w:val="0"/>
          <w:numId w:val="20"/>
        </w:numPr>
        <w:autoSpaceDE/>
        <w:autoSpaceDN/>
        <w:adjustRightInd/>
        <w:ind w:right="288"/>
        <w:rPr>
          <w:bCs/>
          <w:i/>
          <w:iCs/>
          <w:lang w:val="en-CA"/>
        </w:rPr>
      </w:pPr>
      <w:r>
        <w:rPr>
          <w:bCs/>
          <w:i/>
          <w:iCs/>
          <w:lang w:val="en-CA"/>
        </w:rPr>
        <w:t>Ski at School program</w:t>
      </w:r>
    </w:p>
    <w:p w14:paraId="443AB0FB" w14:textId="668F3FE7" w:rsidR="00056E01" w:rsidRDefault="00867C75" w:rsidP="00056E01">
      <w:pPr>
        <w:widowControl/>
        <w:autoSpaceDE/>
        <w:autoSpaceDN/>
        <w:adjustRightInd/>
        <w:ind w:left="2161" w:right="288"/>
        <w:jc w:val="both"/>
        <w:rPr>
          <w:bCs/>
          <w:lang w:val="en-CA"/>
        </w:rPr>
      </w:pPr>
      <w:r>
        <w:rPr>
          <w:bCs/>
          <w:lang w:val="en-CA"/>
        </w:rPr>
        <w:t xml:space="preserve">The </w:t>
      </w:r>
      <w:r w:rsidR="00A56FD2">
        <w:rPr>
          <w:bCs/>
          <w:lang w:val="en-CA"/>
        </w:rPr>
        <w:t>Mayor presents the request for funding from the Ski at School program.  The Warden, Jane Toller, mentions that the MRC may have funding available.</w:t>
      </w:r>
    </w:p>
    <w:p w14:paraId="2093743C" w14:textId="53DEEA2D" w:rsidR="00A56FD2" w:rsidRDefault="00A56FD2" w:rsidP="00056E01">
      <w:pPr>
        <w:widowControl/>
        <w:autoSpaceDE/>
        <w:autoSpaceDN/>
        <w:adjustRightInd/>
        <w:ind w:left="2161" w:right="288"/>
        <w:jc w:val="both"/>
        <w:rPr>
          <w:bCs/>
          <w:lang w:val="en-CA"/>
        </w:rPr>
      </w:pPr>
    </w:p>
    <w:p w14:paraId="29CAAC05" w14:textId="3B299F4B" w:rsidR="00A56FD2" w:rsidRPr="00A56FD2" w:rsidRDefault="00A56FD2" w:rsidP="00A56FD2">
      <w:pPr>
        <w:pStyle w:val="ListParagraph"/>
        <w:widowControl/>
        <w:numPr>
          <w:ilvl w:val="0"/>
          <w:numId w:val="20"/>
        </w:numPr>
        <w:autoSpaceDE/>
        <w:autoSpaceDN/>
        <w:adjustRightInd/>
        <w:ind w:right="288"/>
        <w:jc w:val="both"/>
        <w:rPr>
          <w:bCs/>
          <w:i/>
          <w:iCs/>
          <w:lang w:val="en-CA"/>
        </w:rPr>
      </w:pPr>
      <w:r w:rsidRPr="00A56FD2">
        <w:rPr>
          <w:bCs/>
          <w:i/>
          <w:iCs/>
          <w:lang w:val="en-CA"/>
        </w:rPr>
        <w:t>Municipal Inspectors Report</w:t>
      </w:r>
    </w:p>
    <w:p w14:paraId="46D0E5C6" w14:textId="23E839EA" w:rsidR="00A56FD2" w:rsidRDefault="00A56FD2" w:rsidP="00A56FD2">
      <w:pPr>
        <w:widowControl/>
        <w:autoSpaceDE/>
        <w:autoSpaceDN/>
        <w:adjustRightInd/>
        <w:ind w:left="2161" w:right="288"/>
        <w:jc w:val="both"/>
        <w:rPr>
          <w:bCs/>
          <w:lang w:val="en-CA"/>
        </w:rPr>
      </w:pPr>
      <w:r>
        <w:rPr>
          <w:bCs/>
          <w:lang w:val="en-CA"/>
        </w:rPr>
        <w:t xml:space="preserve">The Inspectors report is presented.  Terry Lafleur continues to work as Municipal Inspector on </w:t>
      </w:r>
      <w:proofErr w:type="gramStart"/>
      <w:r>
        <w:rPr>
          <w:bCs/>
          <w:lang w:val="en-CA"/>
        </w:rPr>
        <w:t>a</w:t>
      </w:r>
      <w:proofErr w:type="gramEnd"/>
      <w:r>
        <w:rPr>
          <w:bCs/>
          <w:lang w:val="en-CA"/>
        </w:rPr>
        <w:t xml:space="preserve"> hourly basis until the position is filled.</w:t>
      </w:r>
    </w:p>
    <w:p w14:paraId="1F029403" w14:textId="40F4EDF0" w:rsidR="00A56FD2" w:rsidRDefault="00A56FD2" w:rsidP="00A56FD2">
      <w:pPr>
        <w:widowControl/>
        <w:autoSpaceDE/>
        <w:autoSpaceDN/>
        <w:adjustRightInd/>
        <w:ind w:left="2161" w:right="288"/>
        <w:jc w:val="both"/>
        <w:rPr>
          <w:bCs/>
          <w:lang w:val="en-CA"/>
        </w:rPr>
      </w:pPr>
    </w:p>
    <w:p w14:paraId="0F8E01AF" w14:textId="47D034D3" w:rsidR="00A56FD2" w:rsidRPr="00A56FD2" w:rsidRDefault="00A56FD2" w:rsidP="00A56FD2">
      <w:pPr>
        <w:pStyle w:val="ListParagraph"/>
        <w:widowControl/>
        <w:numPr>
          <w:ilvl w:val="0"/>
          <w:numId w:val="20"/>
        </w:numPr>
        <w:autoSpaceDE/>
        <w:autoSpaceDN/>
        <w:adjustRightInd/>
        <w:ind w:right="288"/>
        <w:jc w:val="both"/>
        <w:rPr>
          <w:bCs/>
          <w:i/>
          <w:iCs/>
          <w:lang w:val="en-CA"/>
        </w:rPr>
      </w:pPr>
      <w:r>
        <w:rPr>
          <w:bCs/>
          <w:i/>
          <w:iCs/>
          <w:lang w:val="en-CA"/>
        </w:rPr>
        <w:t>Fire Chiefs</w:t>
      </w:r>
      <w:r w:rsidRPr="00A56FD2">
        <w:rPr>
          <w:bCs/>
          <w:i/>
          <w:iCs/>
          <w:lang w:val="en-CA"/>
        </w:rPr>
        <w:t xml:space="preserve"> Report</w:t>
      </w:r>
    </w:p>
    <w:p w14:paraId="55E35C08" w14:textId="21003986" w:rsidR="00A56FD2" w:rsidRDefault="00A56FD2" w:rsidP="00A56FD2">
      <w:pPr>
        <w:widowControl/>
        <w:autoSpaceDE/>
        <w:autoSpaceDN/>
        <w:adjustRightInd/>
        <w:ind w:left="2161" w:right="288"/>
        <w:jc w:val="both"/>
        <w:rPr>
          <w:bCs/>
          <w:lang w:val="en-CA"/>
        </w:rPr>
      </w:pPr>
      <w:r>
        <w:rPr>
          <w:bCs/>
          <w:lang w:val="en-CA"/>
        </w:rPr>
        <w:t xml:space="preserve">The Fire Chief’s report is presented.  </w:t>
      </w:r>
    </w:p>
    <w:p w14:paraId="3104C458" w14:textId="1EED27C8" w:rsidR="00A56FD2" w:rsidRDefault="00A56FD2" w:rsidP="00A56FD2">
      <w:pPr>
        <w:widowControl/>
        <w:autoSpaceDE/>
        <w:autoSpaceDN/>
        <w:adjustRightInd/>
        <w:ind w:right="288"/>
        <w:jc w:val="both"/>
        <w:rPr>
          <w:bCs/>
          <w:lang w:val="en-CA"/>
        </w:rPr>
      </w:pPr>
    </w:p>
    <w:p w14:paraId="124FD4C9" w14:textId="341C0187" w:rsidR="00A56FD2" w:rsidRDefault="00A56FD2" w:rsidP="00A56FD2">
      <w:pPr>
        <w:ind w:left="1985" w:hanging="1985"/>
        <w:jc w:val="both"/>
        <w:rPr>
          <w:bCs/>
          <w:lang w:val="en-CA"/>
        </w:rPr>
      </w:pPr>
      <w:r>
        <w:rPr>
          <w:bCs/>
          <w:lang w:val="en-CA"/>
        </w:rPr>
        <w:t>198-20/11</w:t>
      </w:r>
      <w:r>
        <w:rPr>
          <w:bCs/>
          <w:lang w:val="en-CA"/>
        </w:rPr>
        <w:tab/>
      </w:r>
      <w:r w:rsidRPr="00A56FD2">
        <w:rPr>
          <w:bCs/>
          <w:i/>
          <w:iCs/>
          <w:u w:val="single"/>
          <w:lang w:val="en-CA"/>
        </w:rPr>
        <w:t>Firefighters Training 2021</w:t>
      </w:r>
    </w:p>
    <w:p w14:paraId="61FAB116" w14:textId="6C497C6C" w:rsidR="00A56FD2" w:rsidRDefault="00A56FD2" w:rsidP="00A56FD2">
      <w:pPr>
        <w:ind w:left="3425" w:hanging="1985"/>
        <w:jc w:val="both"/>
        <w:rPr>
          <w:lang w:val="en-CA"/>
        </w:rPr>
      </w:pPr>
      <w:r>
        <w:rPr>
          <w:lang w:val="en-CA"/>
        </w:rPr>
        <w:t>WHEREAS</w:t>
      </w:r>
      <w:r>
        <w:rPr>
          <w:lang w:val="en-CA"/>
        </w:rPr>
        <w:tab/>
        <w:t xml:space="preserve">the </w:t>
      </w:r>
      <w:r w:rsidRPr="007800E8">
        <w:rPr>
          <w:i/>
          <w:lang w:val="en-CA"/>
        </w:rPr>
        <w:t>Regulation respecting the conditions governing the exercise of functions within a municipal fire safety service</w:t>
      </w:r>
      <w:r>
        <w:rPr>
          <w:i/>
          <w:lang w:val="en-CA"/>
        </w:rPr>
        <w:t xml:space="preserve"> </w:t>
      </w:r>
      <w:r>
        <w:rPr>
          <w:lang w:val="en-CA"/>
        </w:rPr>
        <w:t>provides training requirements for firefighters of the fire safety services to ensure a minimum professional qualification;</w:t>
      </w:r>
    </w:p>
    <w:p w14:paraId="696892F9" w14:textId="77777777" w:rsidR="00A56FD2" w:rsidRDefault="00A56FD2" w:rsidP="00A56FD2">
      <w:pPr>
        <w:ind w:left="3425" w:hanging="1985"/>
        <w:jc w:val="both"/>
        <w:rPr>
          <w:lang w:val="en-CA"/>
        </w:rPr>
      </w:pPr>
      <w:r>
        <w:rPr>
          <w:lang w:val="en-CA"/>
        </w:rPr>
        <w:t>WHEREAS</w:t>
      </w:r>
      <w:r>
        <w:rPr>
          <w:lang w:val="en-CA"/>
        </w:rPr>
        <w:tab/>
        <w:t>this regulation is part of a desire to ensure municipalities forming fire crews with the skills and abilities necessary to respond effectively to emergencies;</w:t>
      </w:r>
    </w:p>
    <w:p w14:paraId="6BDB4F91" w14:textId="77777777" w:rsidR="00A56FD2" w:rsidRDefault="00A56FD2" w:rsidP="00A56FD2">
      <w:pPr>
        <w:ind w:left="3425" w:hanging="1985"/>
        <w:jc w:val="both"/>
        <w:rPr>
          <w:lang w:val="en-CA"/>
        </w:rPr>
      </w:pPr>
      <w:r>
        <w:rPr>
          <w:lang w:val="en-CA"/>
        </w:rPr>
        <w:t>WHEREAS</w:t>
      </w:r>
      <w:r>
        <w:rPr>
          <w:lang w:val="en-CA"/>
        </w:rPr>
        <w:tab/>
        <w:t>in December 2014 the Quebec government established the financial assistance program for the training of volunteer and part-time firefighters;</w:t>
      </w:r>
    </w:p>
    <w:p w14:paraId="57886A35" w14:textId="77777777" w:rsidR="00A56FD2" w:rsidRDefault="00A56FD2" w:rsidP="00A56FD2">
      <w:pPr>
        <w:ind w:left="3425" w:hanging="1985"/>
        <w:jc w:val="both"/>
        <w:rPr>
          <w:lang w:val="en-CA"/>
        </w:rPr>
      </w:pPr>
      <w:r>
        <w:rPr>
          <w:lang w:val="en-CA"/>
        </w:rPr>
        <w:t>WHEREAS</w:t>
      </w:r>
      <w:r>
        <w:rPr>
          <w:lang w:val="en-CA"/>
        </w:rPr>
        <w:tab/>
        <w:t>the programs main objective is to provide municipal organizations financial assistance to enable them to have a sufficient number of trained firefighters to act effectively and safely in an emergency;</w:t>
      </w:r>
    </w:p>
    <w:p w14:paraId="275F48E6" w14:textId="77777777" w:rsidR="00A56FD2" w:rsidRDefault="00A56FD2" w:rsidP="00A56FD2">
      <w:pPr>
        <w:ind w:left="3425" w:hanging="1985"/>
        <w:jc w:val="both"/>
        <w:rPr>
          <w:lang w:val="en-CA"/>
        </w:rPr>
      </w:pPr>
      <w:r>
        <w:rPr>
          <w:lang w:val="en-CA"/>
        </w:rPr>
        <w:t>WHEREAS</w:t>
      </w:r>
      <w:r>
        <w:rPr>
          <w:lang w:val="en-CA"/>
        </w:rPr>
        <w:tab/>
        <w:t>this program also aims to promote the acquisition of basic skills required by volunteer firefighters and part-time practicing in municipal fire safety services;</w:t>
      </w:r>
    </w:p>
    <w:p w14:paraId="0D7C6AA3" w14:textId="2851814A" w:rsidR="00A56FD2" w:rsidRDefault="00A56FD2" w:rsidP="00A56FD2">
      <w:pPr>
        <w:ind w:left="3425" w:hanging="1985"/>
        <w:jc w:val="both"/>
        <w:rPr>
          <w:lang w:val="en-CA"/>
        </w:rPr>
      </w:pPr>
      <w:r>
        <w:rPr>
          <w:lang w:val="en-CA"/>
        </w:rPr>
        <w:t>WHEREAS</w:t>
      </w:r>
      <w:r>
        <w:rPr>
          <w:lang w:val="en-CA"/>
        </w:rPr>
        <w:tab/>
        <w:t xml:space="preserve">the municipality of </w:t>
      </w:r>
      <w:proofErr w:type="spellStart"/>
      <w:r>
        <w:rPr>
          <w:lang w:val="en-CA"/>
        </w:rPr>
        <w:t>L’Isle</w:t>
      </w:r>
      <w:proofErr w:type="spellEnd"/>
      <w:r>
        <w:rPr>
          <w:lang w:val="en-CA"/>
        </w:rPr>
        <w:t>-aux-Allumettes, representing the Pontiac Ouest Fire Safety Service, wishes to benefit from the financial support offered by the program;</w:t>
      </w:r>
    </w:p>
    <w:p w14:paraId="7913A2D6" w14:textId="13336B0B" w:rsidR="00A56FD2" w:rsidRDefault="00A56FD2" w:rsidP="00A56FD2">
      <w:pPr>
        <w:ind w:left="3425" w:hanging="1985"/>
        <w:jc w:val="both"/>
        <w:rPr>
          <w:lang w:val="en-CA"/>
        </w:rPr>
      </w:pPr>
      <w:r>
        <w:rPr>
          <w:lang w:val="en-CA"/>
        </w:rPr>
        <w:t>WHEREAS</w:t>
      </w:r>
      <w:r>
        <w:rPr>
          <w:lang w:val="en-CA"/>
        </w:rPr>
        <w:tab/>
      </w:r>
      <w:r w:rsidRPr="00A53514">
        <w:rPr>
          <w:lang w:val="en-CA"/>
        </w:rPr>
        <w:t>the municipality of</w:t>
      </w:r>
      <w:r>
        <w:rPr>
          <w:lang w:val="en-CA"/>
        </w:rPr>
        <w:t xml:space="preserve"> </w:t>
      </w:r>
      <w:proofErr w:type="spellStart"/>
      <w:r>
        <w:rPr>
          <w:lang w:val="en-CA"/>
        </w:rPr>
        <w:t>L’Isle</w:t>
      </w:r>
      <w:proofErr w:type="spellEnd"/>
      <w:r>
        <w:rPr>
          <w:lang w:val="en-CA"/>
        </w:rPr>
        <w:t>-aux-Allumettes</w:t>
      </w:r>
      <w:r w:rsidRPr="00A53514">
        <w:rPr>
          <w:lang w:val="en-CA"/>
        </w:rPr>
        <w:t xml:space="preserve"> </w:t>
      </w:r>
      <w:r>
        <w:rPr>
          <w:lang w:val="en-CA"/>
        </w:rPr>
        <w:t xml:space="preserve">foresees </w:t>
      </w:r>
      <w:r w:rsidRPr="00A53514">
        <w:rPr>
          <w:lang w:val="en-CA"/>
        </w:rPr>
        <w:t xml:space="preserve">the training of </w:t>
      </w:r>
      <w:r>
        <w:rPr>
          <w:lang w:val="en-CA"/>
        </w:rPr>
        <w:t xml:space="preserve">eight (8) </w:t>
      </w:r>
      <w:r w:rsidRPr="00A53514">
        <w:rPr>
          <w:lang w:val="en-CA"/>
        </w:rPr>
        <w:t xml:space="preserve">firefighters </w:t>
      </w:r>
      <w:r w:rsidRPr="00A56FD2">
        <w:rPr>
          <w:lang w:val="en-CA"/>
        </w:rPr>
        <w:t>for the Firefighter I program during</w:t>
      </w:r>
      <w:r w:rsidRPr="00A53514">
        <w:rPr>
          <w:lang w:val="en-CA"/>
        </w:rPr>
        <w:t xml:space="preserve"> the next year to respond effectively and safely to emergency situations on its territory;</w:t>
      </w:r>
    </w:p>
    <w:p w14:paraId="015AF1B8" w14:textId="10E6FC6A" w:rsidR="00A56FD2" w:rsidRDefault="00A56FD2" w:rsidP="00A56FD2">
      <w:pPr>
        <w:ind w:left="3425" w:hanging="1985"/>
        <w:jc w:val="both"/>
        <w:rPr>
          <w:lang w:val="en-CA"/>
        </w:rPr>
      </w:pPr>
      <w:r>
        <w:rPr>
          <w:lang w:val="en-CA"/>
        </w:rPr>
        <w:t>WHEREAS</w:t>
      </w:r>
      <w:r>
        <w:rPr>
          <w:lang w:val="en-CA"/>
        </w:rPr>
        <w:tab/>
        <w:t>the municipality must send this resolution to the Ministry of public security through the MRC Pontiac in accordance with article 6 of the program;</w:t>
      </w:r>
    </w:p>
    <w:p w14:paraId="18F7CAA1" w14:textId="4D3FD4CE" w:rsidR="00A56FD2" w:rsidRDefault="00A56FD2" w:rsidP="00A56FD2">
      <w:pPr>
        <w:ind w:left="1440"/>
        <w:jc w:val="both"/>
        <w:rPr>
          <w:lang w:val="en-CA"/>
        </w:rPr>
      </w:pPr>
      <w:r>
        <w:rPr>
          <w:lang w:val="en-CA"/>
        </w:rPr>
        <w:t>It is proposed by Councillor Tallon and resolved to apply for the financial assistance under the financial assistance program for volunteer or part-time firefighter training at the Ministry of public security and forward this request to the Pontiac MRC.</w:t>
      </w:r>
    </w:p>
    <w:p w14:paraId="24D3D421" w14:textId="15742645" w:rsidR="00A56FD2" w:rsidRDefault="00A56FD2" w:rsidP="00A56FD2">
      <w:pPr>
        <w:ind w:left="1440"/>
        <w:jc w:val="center"/>
        <w:rPr>
          <w:lang w:val="en-CA"/>
        </w:rPr>
      </w:pPr>
      <w:r>
        <w:rPr>
          <w:lang w:val="en-CA"/>
        </w:rPr>
        <w:t>Adopted</w:t>
      </w:r>
    </w:p>
    <w:p w14:paraId="75255176" w14:textId="77777777" w:rsidR="00A56FD2" w:rsidRPr="007800E8" w:rsidRDefault="00A56FD2" w:rsidP="00A56FD2">
      <w:pPr>
        <w:ind w:left="1985" w:hanging="1985"/>
        <w:jc w:val="both"/>
        <w:rPr>
          <w:lang w:val="en-CA"/>
        </w:rPr>
      </w:pPr>
    </w:p>
    <w:p w14:paraId="0F58E888" w14:textId="7A9E82BD" w:rsidR="00A56FD2" w:rsidRPr="00A56FD2" w:rsidRDefault="00A56FD2" w:rsidP="00A56FD2">
      <w:pPr>
        <w:widowControl/>
        <w:autoSpaceDE/>
        <w:autoSpaceDN/>
        <w:adjustRightInd/>
        <w:ind w:right="288"/>
        <w:jc w:val="both"/>
        <w:rPr>
          <w:bCs/>
          <w:lang w:val="en-CA"/>
        </w:rPr>
      </w:pPr>
      <w:r>
        <w:rPr>
          <w:bCs/>
          <w:lang w:val="en-CA"/>
        </w:rPr>
        <w:t>199-20/11</w:t>
      </w:r>
      <w:r>
        <w:rPr>
          <w:bCs/>
          <w:lang w:val="en-CA"/>
        </w:rPr>
        <w:tab/>
      </w:r>
      <w:r>
        <w:rPr>
          <w:bCs/>
          <w:lang w:val="en-CA"/>
        </w:rPr>
        <w:tab/>
      </w:r>
      <w:r w:rsidRPr="00A56FD2">
        <w:rPr>
          <w:bCs/>
          <w:i/>
          <w:iCs/>
          <w:u w:val="single"/>
          <w:lang w:val="en-CA"/>
        </w:rPr>
        <w:t>Appreciation Dinner</w:t>
      </w:r>
    </w:p>
    <w:p w14:paraId="142D47A4" w14:textId="11D8E13A" w:rsidR="00867C75" w:rsidRDefault="00A56FD2" w:rsidP="00A56FD2">
      <w:pPr>
        <w:widowControl/>
        <w:autoSpaceDE/>
        <w:autoSpaceDN/>
        <w:adjustRightInd/>
        <w:ind w:left="2131" w:right="288" w:firstLine="29"/>
        <w:jc w:val="both"/>
        <w:rPr>
          <w:bCs/>
          <w:lang w:val="en-CA"/>
        </w:rPr>
      </w:pPr>
      <w:r>
        <w:rPr>
          <w:bCs/>
          <w:lang w:val="en-CA"/>
        </w:rPr>
        <w:t>Moved by Councillor Montgomery to support an alternative for the annual staff and firefighter Appreciation dinner, in the form of a take-out dinner or a gift certificate, and to authorize the Director General to proceed as required.</w:t>
      </w:r>
    </w:p>
    <w:p w14:paraId="48453B3F" w14:textId="32C12D7D" w:rsidR="00A56FD2" w:rsidRDefault="00A56FD2" w:rsidP="00A56FD2">
      <w:pPr>
        <w:widowControl/>
        <w:autoSpaceDE/>
        <w:autoSpaceDN/>
        <w:adjustRightInd/>
        <w:ind w:left="2131" w:right="288" w:firstLine="29"/>
        <w:jc w:val="center"/>
        <w:rPr>
          <w:bCs/>
          <w:lang w:val="en-CA"/>
        </w:rPr>
      </w:pPr>
      <w:r>
        <w:rPr>
          <w:bCs/>
          <w:lang w:val="en-CA"/>
        </w:rPr>
        <w:t>Adopted</w:t>
      </w:r>
    </w:p>
    <w:p w14:paraId="37FAEABA" w14:textId="109C53EE" w:rsidR="00E264F7" w:rsidRDefault="00E264F7" w:rsidP="00E264F7">
      <w:pPr>
        <w:widowControl/>
        <w:autoSpaceDE/>
        <w:autoSpaceDN/>
        <w:adjustRightInd/>
        <w:ind w:right="288"/>
        <w:rPr>
          <w:bCs/>
          <w:lang w:val="en-CA"/>
        </w:rPr>
      </w:pPr>
      <w:r>
        <w:rPr>
          <w:bCs/>
          <w:lang w:val="en-CA"/>
        </w:rPr>
        <w:lastRenderedPageBreak/>
        <w:t>200-20/11</w:t>
      </w:r>
      <w:r>
        <w:rPr>
          <w:bCs/>
          <w:lang w:val="en-CA"/>
        </w:rPr>
        <w:tab/>
      </w:r>
      <w:r>
        <w:rPr>
          <w:bCs/>
          <w:lang w:val="en-CA"/>
        </w:rPr>
        <w:tab/>
      </w:r>
      <w:r w:rsidRPr="00E264F7">
        <w:rPr>
          <w:bCs/>
          <w:i/>
          <w:iCs/>
          <w:u w:val="single"/>
          <w:lang w:val="en-CA"/>
        </w:rPr>
        <w:t>CBC Radio – Tower contract</w:t>
      </w:r>
    </w:p>
    <w:p w14:paraId="259044C4" w14:textId="3AF63137" w:rsidR="00E264F7" w:rsidRPr="00E264F7" w:rsidRDefault="00E264F7" w:rsidP="00E264F7">
      <w:pPr>
        <w:widowControl/>
        <w:autoSpaceDE/>
        <w:autoSpaceDN/>
        <w:adjustRightInd/>
        <w:ind w:left="2160" w:right="288"/>
        <w:jc w:val="both"/>
        <w:rPr>
          <w:bCs/>
          <w:lang w:val="en-CA"/>
        </w:rPr>
      </w:pPr>
      <w:r w:rsidRPr="00E264F7">
        <w:rPr>
          <w:bCs/>
          <w:lang w:val="en-CA"/>
        </w:rPr>
        <w:t xml:space="preserve">Moved by </w:t>
      </w:r>
      <w:r>
        <w:rPr>
          <w:bCs/>
          <w:lang w:val="en-CA"/>
        </w:rPr>
        <w:t>C</w:t>
      </w:r>
      <w:r w:rsidRPr="00E264F7">
        <w:rPr>
          <w:bCs/>
          <w:lang w:val="en-CA"/>
        </w:rPr>
        <w:t>ouncil</w:t>
      </w:r>
      <w:r>
        <w:rPr>
          <w:bCs/>
          <w:lang w:val="en-CA"/>
        </w:rPr>
        <w:t>l</w:t>
      </w:r>
      <w:r w:rsidRPr="00E264F7">
        <w:rPr>
          <w:bCs/>
          <w:lang w:val="en-CA"/>
        </w:rPr>
        <w:t xml:space="preserve">or Lavoie that the proposed contract with </w:t>
      </w:r>
      <w:r>
        <w:rPr>
          <w:bCs/>
          <w:lang w:val="en-CA"/>
        </w:rPr>
        <w:t>CBC/</w:t>
      </w:r>
      <w:r w:rsidRPr="00E264F7">
        <w:rPr>
          <w:bCs/>
          <w:lang w:val="en-CA"/>
        </w:rPr>
        <w:t xml:space="preserve">Radio-Canada for </w:t>
      </w:r>
      <w:r>
        <w:rPr>
          <w:bCs/>
          <w:lang w:val="en-CA"/>
        </w:rPr>
        <w:t xml:space="preserve">radio </w:t>
      </w:r>
      <w:r w:rsidRPr="00E264F7">
        <w:rPr>
          <w:bCs/>
          <w:lang w:val="en-CA"/>
        </w:rPr>
        <w:t>transmission services, for a period of 5 years (2020-2024), be accepted and that the fees be paid according to the payment schedule; and</w:t>
      </w:r>
      <w:r>
        <w:rPr>
          <w:bCs/>
          <w:lang w:val="en-CA"/>
        </w:rPr>
        <w:t xml:space="preserve"> to authorize</w:t>
      </w:r>
      <w:r w:rsidRPr="00E264F7">
        <w:rPr>
          <w:bCs/>
          <w:lang w:val="en-CA"/>
        </w:rPr>
        <w:t xml:space="preserve"> the Mayor and the Director General to sign the document.</w:t>
      </w:r>
    </w:p>
    <w:p w14:paraId="584C8576" w14:textId="2AAADF8F" w:rsidR="00E264F7" w:rsidRPr="00B15B7B" w:rsidRDefault="00E264F7" w:rsidP="00E264F7">
      <w:pPr>
        <w:widowControl/>
        <w:autoSpaceDE/>
        <w:autoSpaceDN/>
        <w:adjustRightInd/>
        <w:ind w:left="2160" w:right="288"/>
        <w:jc w:val="center"/>
        <w:rPr>
          <w:bCs/>
          <w:lang w:val="fr-CA"/>
        </w:rPr>
      </w:pPr>
      <w:proofErr w:type="spellStart"/>
      <w:r w:rsidRPr="00B15B7B">
        <w:rPr>
          <w:bCs/>
          <w:lang w:val="fr-CA"/>
        </w:rPr>
        <w:t>Adopted</w:t>
      </w:r>
      <w:proofErr w:type="spellEnd"/>
    </w:p>
    <w:p w14:paraId="0B0B028D" w14:textId="77777777" w:rsidR="00E264F7" w:rsidRPr="00B15B7B" w:rsidRDefault="00E264F7" w:rsidP="00E264F7">
      <w:pPr>
        <w:widowControl/>
        <w:autoSpaceDE/>
        <w:autoSpaceDN/>
        <w:adjustRightInd/>
        <w:ind w:right="288"/>
        <w:rPr>
          <w:bCs/>
          <w:lang w:val="fr-CA"/>
        </w:rPr>
      </w:pPr>
    </w:p>
    <w:p w14:paraId="690D4DBF" w14:textId="3E6C8ACD" w:rsidR="00E264F7" w:rsidRPr="00B15B7B" w:rsidRDefault="00E264F7" w:rsidP="00E264F7">
      <w:pPr>
        <w:widowControl/>
        <w:autoSpaceDE/>
        <w:autoSpaceDN/>
        <w:adjustRightInd/>
        <w:ind w:right="288"/>
        <w:rPr>
          <w:bCs/>
          <w:lang w:val="fr-CA"/>
        </w:rPr>
      </w:pPr>
    </w:p>
    <w:p w14:paraId="4B35578A" w14:textId="77777777" w:rsidR="00593B65" w:rsidRDefault="00593B65" w:rsidP="00593B65">
      <w:pPr>
        <w:tabs>
          <w:tab w:val="left" w:pos="-1440"/>
        </w:tabs>
        <w:spacing w:after="120"/>
        <w:ind w:left="2131" w:right="288"/>
        <w:jc w:val="both"/>
        <w:rPr>
          <w:b/>
          <w:bCs/>
          <w:u w:val="single"/>
        </w:rPr>
      </w:pPr>
      <w:r w:rsidRPr="006F3F09">
        <w:rPr>
          <w:b/>
          <w:bCs/>
        </w:rPr>
        <w:t>1</w:t>
      </w:r>
      <w:r>
        <w:rPr>
          <w:b/>
          <w:bCs/>
        </w:rPr>
        <w:t>2</w:t>
      </w:r>
      <w:r w:rsidRPr="006F3F09">
        <w:rPr>
          <w:b/>
          <w:bCs/>
        </w:rPr>
        <w:t>.</w:t>
      </w:r>
      <w:r w:rsidRPr="006F3F09">
        <w:rPr>
          <w:b/>
          <w:bCs/>
        </w:rPr>
        <w:tab/>
      </w:r>
      <w:r>
        <w:rPr>
          <w:b/>
          <w:bCs/>
          <w:u w:val="single"/>
        </w:rPr>
        <w:t>In-Camera</w:t>
      </w:r>
    </w:p>
    <w:p w14:paraId="586C27FE" w14:textId="2FE71BE5" w:rsidR="00593B65" w:rsidRDefault="00A56FD2" w:rsidP="00593B65">
      <w:pPr>
        <w:widowControl/>
        <w:autoSpaceDE/>
        <w:autoSpaceDN/>
        <w:adjustRightInd/>
        <w:ind w:left="2131" w:right="288" w:hanging="2131"/>
        <w:contextualSpacing/>
        <w:jc w:val="both"/>
        <w:rPr>
          <w:bCs/>
          <w:lang w:val="en-CA"/>
        </w:rPr>
      </w:pPr>
      <w:r>
        <w:rPr>
          <w:bCs/>
          <w:lang w:val="en-CA"/>
        </w:rPr>
        <w:t>20</w:t>
      </w:r>
      <w:r w:rsidR="00E264F7">
        <w:rPr>
          <w:bCs/>
          <w:lang w:val="en-CA"/>
        </w:rPr>
        <w:t>1</w:t>
      </w:r>
      <w:r w:rsidR="00593B65">
        <w:rPr>
          <w:bCs/>
          <w:lang w:val="en-CA"/>
        </w:rPr>
        <w:t>-20/</w:t>
      </w:r>
      <w:r w:rsidR="00867C75">
        <w:rPr>
          <w:bCs/>
          <w:lang w:val="en-CA"/>
        </w:rPr>
        <w:t>1</w:t>
      </w:r>
      <w:r>
        <w:rPr>
          <w:bCs/>
          <w:lang w:val="en-CA"/>
        </w:rPr>
        <w:t>1</w:t>
      </w:r>
      <w:r w:rsidR="00593B65">
        <w:rPr>
          <w:bCs/>
          <w:lang w:val="en-CA"/>
        </w:rPr>
        <w:tab/>
      </w:r>
      <w:r w:rsidR="00593B65">
        <w:rPr>
          <w:bCs/>
          <w:lang w:val="en-CA"/>
        </w:rPr>
        <w:tab/>
        <w:t xml:space="preserve">Moved by Councillor </w:t>
      </w:r>
      <w:r w:rsidR="00867C75">
        <w:rPr>
          <w:bCs/>
          <w:lang w:val="en-CA"/>
        </w:rPr>
        <w:t>Sallafranque</w:t>
      </w:r>
      <w:r w:rsidR="00593B65">
        <w:rPr>
          <w:bCs/>
          <w:lang w:val="en-CA"/>
        </w:rPr>
        <w:t xml:space="preserve"> to continue the discussions in-camera, at </w:t>
      </w:r>
      <w:r w:rsidR="00056E01">
        <w:rPr>
          <w:bCs/>
          <w:lang w:val="en-CA"/>
        </w:rPr>
        <w:t>8:</w:t>
      </w:r>
      <w:r w:rsidR="00867C75">
        <w:rPr>
          <w:bCs/>
          <w:lang w:val="en-CA"/>
        </w:rPr>
        <w:t>1</w:t>
      </w:r>
      <w:r>
        <w:rPr>
          <w:bCs/>
          <w:lang w:val="en-CA"/>
        </w:rPr>
        <w:t>5</w:t>
      </w:r>
      <w:r w:rsidR="00593B65">
        <w:rPr>
          <w:bCs/>
          <w:lang w:val="en-CA"/>
        </w:rPr>
        <w:t>pm.</w:t>
      </w:r>
    </w:p>
    <w:p w14:paraId="48471377" w14:textId="77777777" w:rsidR="00593B65" w:rsidRDefault="00593B65" w:rsidP="00593B65">
      <w:pPr>
        <w:widowControl/>
        <w:autoSpaceDE/>
        <w:autoSpaceDN/>
        <w:adjustRightInd/>
        <w:ind w:left="1407" w:right="288" w:firstLine="720"/>
        <w:contextualSpacing/>
        <w:jc w:val="center"/>
        <w:rPr>
          <w:bCs/>
          <w:lang w:val="en-CA"/>
        </w:rPr>
      </w:pPr>
      <w:r>
        <w:rPr>
          <w:bCs/>
          <w:lang w:val="en-CA"/>
        </w:rPr>
        <w:t>Adopted</w:t>
      </w:r>
    </w:p>
    <w:p w14:paraId="69C28E0D" w14:textId="77777777" w:rsidR="00593B65" w:rsidRDefault="00593B65" w:rsidP="00593B65">
      <w:pPr>
        <w:widowControl/>
        <w:autoSpaceDE/>
        <w:autoSpaceDN/>
        <w:adjustRightInd/>
        <w:ind w:right="288"/>
        <w:contextualSpacing/>
        <w:rPr>
          <w:bCs/>
          <w:lang w:val="en-CA"/>
        </w:rPr>
      </w:pPr>
    </w:p>
    <w:p w14:paraId="426768B5" w14:textId="57C2C6F2" w:rsidR="00593B65" w:rsidRDefault="00A56FD2" w:rsidP="00056E01">
      <w:pPr>
        <w:widowControl/>
        <w:autoSpaceDE/>
        <w:autoSpaceDN/>
        <w:adjustRightInd/>
        <w:ind w:left="2127" w:right="288" w:hanging="2127"/>
        <w:contextualSpacing/>
        <w:jc w:val="both"/>
        <w:rPr>
          <w:bCs/>
          <w:lang w:val="en-CA"/>
        </w:rPr>
      </w:pPr>
      <w:r>
        <w:rPr>
          <w:bCs/>
          <w:lang w:val="en-CA"/>
        </w:rPr>
        <w:t>20</w:t>
      </w:r>
      <w:r w:rsidR="00E264F7">
        <w:rPr>
          <w:bCs/>
          <w:lang w:val="en-CA"/>
        </w:rPr>
        <w:t>2</w:t>
      </w:r>
      <w:r w:rsidR="00593B65">
        <w:rPr>
          <w:bCs/>
          <w:lang w:val="en-CA"/>
        </w:rPr>
        <w:t>-20/</w:t>
      </w:r>
      <w:r w:rsidR="00867C75">
        <w:rPr>
          <w:bCs/>
          <w:lang w:val="en-CA"/>
        </w:rPr>
        <w:t>1</w:t>
      </w:r>
      <w:r>
        <w:rPr>
          <w:bCs/>
          <w:lang w:val="en-CA"/>
        </w:rPr>
        <w:t>1</w:t>
      </w:r>
      <w:r w:rsidR="00593B65">
        <w:rPr>
          <w:bCs/>
          <w:lang w:val="en-CA"/>
        </w:rPr>
        <w:tab/>
      </w:r>
      <w:r w:rsidR="00593B65">
        <w:rPr>
          <w:bCs/>
          <w:lang w:val="en-CA"/>
        </w:rPr>
        <w:tab/>
        <w:t xml:space="preserve">Moved by Councillor </w:t>
      </w:r>
      <w:r w:rsidR="00867C75">
        <w:rPr>
          <w:bCs/>
          <w:lang w:val="en-CA"/>
        </w:rPr>
        <w:t>Sallafranque</w:t>
      </w:r>
      <w:r w:rsidR="00593B65">
        <w:rPr>
          <w:bCs/>
          <w:lang w:val="en-CA"/>
        </w:rPr>
        <w:t xml:space="preserve"> to resume the meeting in progress, at </w:t>
      </w:r>
      <w:r w:rsidR="00056E01">
        <w:rPr>
          <w:bCs/>
          <w:lang w:val="en-CA"/>
        </w:rPr>
        <w:t>8:</w:t>
      </w:r>
      <w:r>
        <w:rPr>
          <w:bCs/>
          <w:lang w:val="en-CA"/>
        </w:rPr>
        <w:t>40</w:t>
      </w:r>
      <w:r w:rsidR="00593B65">
        <w:rPr>
          <w:bCs/>
          <w:lang w:val="en-CA"/>
        </w:rPr>
        <w:t>pm.</w:t>
      </w:r>
    </w:p>
    <w:p w14:paraId="1428B442" w14:textId="77777777" w:rsidR="00593B65" w:rsidRDefault="00593B65" w:rsidP="000F102A">
      <w:pPr>
        <w:widowControl/>
        <w:autoSpaceDE/>
        <w:autoSpaceDN/>
        <w:adjustRightInd/>
        <w:ind w:left="2127" w:right="288"/>
        <w:contextualSpacing/>
        <w:jc w:val="center"/>
        <w:rPr>
          <w:bCs/>
          <w:lang w:val="en-CA"/>
        </w:rPr>
      </w:pPr>
      <w:r>
        <w:rPr>
          <w:bCs/>
          <w:lang w:val="en-CA"/>
        </w:rPr>
        <w:t>Adopted</w:t>
      </w:r>
    </w:p>
    <w:p w14:paraId="7C3424AD" w14:textId="77777777" w:rsidR="005F3ED2" w:rsidRDefault="005F3ED2" w:rsidP="00056E01">
      <w:pPr>
        <w:widowControl/>
        <w:autoSpaceDE/>
        <w:autoSpaceDN/>
        <w:adjustRightInd/>
        <w:ind w:right="288"/>
        <w:contextualSpacing/>
        <w:rPr>
          <w:bCs/>
          <w:lang w:val="en-CA"/>
        </w:rPr>
      </w:pPr>
    </w:p>
    <w:p w14:paraId="776FFF8C" w14:textId="355C31EC" w:rsidR="00056E01" w:rsidRDefault="00A56FD2" w:rsidP="00056E01">
      <w:pPr>
        <w:widowControl/>
        <w:autoSpaceDE/>
        <w:autoSpaceDN/>
        <w:adjustRightInd/>
        <w:ind w:right="288"/>
        <w:contextualSpacing/>
        <w:rPr>
          <w:bCs/>
          <w:lang w:val="en-CA"/>
        </w:rPr>
      </w:pPr>
      <w:r>
        <w:rPr>
          <w:bCs/>
          <w:lang w:val="en-CA"/>
        </w:rPr>
        <w:t>20</w:t>
      </w:r>
      <w:r w:rsidR="00E264F7">
        <w:rPr>
          <w:bCs/>
          <w:lang w:val="en-CA"/>
        </w:rPr>
        <w:t>3</w:t>
      </w:r>
      <w:r w:rsidR="00056E01">
        <w:rPr>
          <w:bCs/>
          <w:lang w:val="en-CA"/>
        </w:rPr>
        <w:t>-20/</w:t>
      </w:r>
      <w:r w:rsidR="00867C75">
        <w:rPr>
          <w:bCs/>
          <w:lang w:val="en-CA"/>
        </w:rPr>
        <w:t>1</w:t>
      </w:r>
      <w:r>
        <w:rPr>
          <w:bCs/>
          <w:lang w:val="en-CA"/>
        </w:rPr>
        <w:t>1</w:t>
      </w:r>
      <w:r w:rsidR="00056E01">
        <w:rPr>
          <w:bCs/>
          <w:lang w:val="en-CA"/>
        </w:rPr>
        <w:tab/>
      </w:r>
      <w:r w:rsidR="00056E01">
        <w:rPr>
          <w:bCs/>
          <w:lang w:val="en-CA"/>
        </w:rPr>
        <w:tab/>
      </w:r>
      <w:r w:rsidR="00056E01" w:rsidRPr="00056E01">
        <w:rPr>
          <w:bCs/>
          <w:i/>
          <w:iCs/>
          <w:u w:val="single"/>
          <w:lang w:val="en-CA"/>
        </w:rPr>
        <w:t xml:space="preserve">Municipal Inspector </w:t>
      </w:r>
      <w:r>
        <w:rPr>
          <w:bCs/>
          <w:i/>
          <w:iCs/>
          <w:u w:val="single"/>
          <w:lang w:val="en-CA"/>
        </w:rPr>
        <w:t>interview committee</w:t>
      </w:r>
    </w:p>
    <w:p w14:paraId="5246A316" w14:textId="77777777" w:rsidR="00A56FD2" w:rsidRDefault="00056E01" w:rsidP="00056E01">
      <w:pPr>
        <w:widowControl/>
        <w:autoSpaceDE/>
        <w:autoSpaceDN/>
        <w:adjustRightInd/>
        <w:ind w:left="2127" w:right="288" w:firstLine="33"/>
        <w:contextualSpacing/>
        <w:jc w:val="both"/>
        <w:rPr>
          <w:bCs/>
          <w:lang w:val="en-CA"/>
        </w:rPr>
      </w:pPr>
      <w:r>
        <w:rPr>
          <w:bCs/>
          <w:lang w:val="en-CA"/>
        </w:rPr>
        <w:t xml:space="preserve">Moved by Councillor </w:t>
      </w:r>
      <w:r w:rsidR="00A56FD2">
        <w:rPr>
          <w:bCs/>
          <w:lang w:val="en-CA"/>
        </w:rPr>
        <w:t>McGuire</w:t>
      </w:r>
      <w:r w:rsidR="00867C75">
        <w:rPr>
          <w:bCs/>
          <w:lang w:val="en-CA"/>
        </w:rPr>
        <w:t xml:space="preserve"> to app</w:t>
      </w:r>
      <w:r w:rsidR="00A56FD2">
        <w:rPr>
          <w:bCs/>
          <w:lang w:val="en-CA"/>
        </w:rPr>
        <w:t>oint Pat Montgomery and Mariette Sallafranque as members of the next interview panel for the position of municipal inspector, along with representation from Chichester and the Director General.</w:t>
      </w:r>
    </w:p>
    <w:p w14:paraId="38C2ED0A" w14:textId="44D9E864" w:rsidR="00867C75" w:rsidRPr="007D0CE8" w:rsidRDefault="00867C75" w:rsidP="00A56FD2">
      <w:pPr>
        <w:widowControl/>
        <w:autoSpaceDE/>
        <w:autoSpaceDN/>
        <w:adjustRightInd/>
        <w:ind w:left="1407" w:right="288" w:firstLine="720"/>
        <w:contextualSpacing/>
        <w:jc w:val="center"/>
      </w:pPr>
      <w:r w:rsidRPr="007D0CE8">
        <w:t>Adopted</w:t>
      </w:r>
    </w:p>
    <w:p w14:paraId="475BB89E" w14:textId="77777777" w:rsidR="00867C75" w:rsidRDefault="00867C75" w:rsidP="00056E01">
      <w:pPr>
        <w:widowControl/>
        <w:autoSpaceDE/>
        <w:autoSpaceDN/>
        <w:adjustRightInd/>
        <w:ind w:left="2127" w:right="288" w:firstLine="33"/>
        <w:contextualSpacing/>
        <w:jc w:val="both"/>
        <w:rPr>
          <w:bCs/>
          <w:lang w:val="en-CA"/>
        </w:rPr>
      </w:pPr>
    </w:p>
    <w:p w14:paraId="27954893" w14:textId="77777777" w:rsidR="00B458C0" w:rsidRDefault="00B458C0" w:rsidP="004B32D5">
      <w:pPr>
        <w:tabs>
          <w:tab w:val="left" w:pos="-1440"/>
        </w:tabs>
        <w:ind w:right="288"/>
        <w:jc w:val="both"/>
        <w:rPr>
          <w:b/>
          <w:bCs/>
          <w:lang w:val="en-GB"/>
        </w:rPr>
      </w:pPr>
    </w:p>
    <w:p w14:paraId="250DF3E4" w14:textId="77777777" w:rsidR="00FA4952" w:rsidRPr="00612353" w:rsidRDefault="00FA4952" w:rsidP="00844C23">
      <w:pPr>
        <w:tabs>
          <w:tab w:val="left" w:pos="-1440"/>
        </w:tabs>
        <w:spacing w:after="120"/>
        <w:ind w:left="2127" w:right="288"/>
        <w:jc w:val="both"/>
        <w:rPr>
          <w:b/>
          <w:bCs/>
          <w:u w:val="single"/>
          <w:lang w:val="en-GB"/>
        </w:rPr>
      </w:pPr>
      <w:r w:rsidRPr="00612353">
        <w:rPr>
          <w:b/>
          <w:bCs/>
          <w:lang w:val="en-GB"/>
        </w:rPr>
        <w:t>13.</w:t>
      </w:r>
      <w:r w:rsidRPr="00612353">
        <w:rPr>
          <w:b/>
          <w:bCs/>
          <w:lang w:val="en-GB"/>
        </w:rPr>
        <w:tab/>
      </w:r>
      <w:r w:rsidRPr="00612353">
        <w:rPr>
          <w:b/>
          <w:bCs/>
          <w:u w:val="single"/>
          <w:lang w:val="en-GB"/>
        </w:rPr>
        <w:t>Date of next meeting</w:t>
      </w:r>
    </w:p>
    <w:p w14:paraId="2352260E" w14:textId="5A3B2521" w:rsidR="00FA4952" w:rsidRPr="00612353" w:rsidRDefault="00FA4952" w:rsidP="00844C23">
      <w:pPr>
        <w:spacing w:after="120"/>
        <w:ind w:left="2127" w:right="288"/>
        <w:jc w:val="both"/>
        <w:rPr>
          <w:lang w:val="en-GB"/>
        </w:rPr>
      </w:pPr>
      <w:r w:rsidRPr="00612353">
        <w:rPr>
          <w:lang w:val="en-GB"/>
        </w:rPr>
        <w:t xml:space="preserve">The next meeting will be held </w:t>
      </w:r>
      <w:r w:rsidR="00A56FD2">
        <w:rPr>
          <w:lang w:val="en-GB"/>
        </w:rPr>
        <w:t>December 1</w:t>
      </w:r>
      <w:r w:rsidR="00A56FD2" w:rsidRPr="00A56FD2">
        <w:rPr>
          <w:vertAlign w:val="superscript"/>
          <w:lang w:val="en-GB"/>
        </w:rPr>
        <w:t>st</w:t>
      </w:r>
      <w:r w:rsidR="00A56FD2">
        <w:rPr>
          <w:lang w:val="en-GB"/>
        </w:rPr>
        <w:t>,</w:t>
      </w:r>
      <w:r w:rsidR="009D2205">
        <w:rPr>
          <w:lang w:val="en-GB"/>
        </w:rPr>
        <w:t xml:space="preserve"> 2020</w:t>
      </w:r>
      <w:r w:rsidRPr="00612353">
        <w:rPr>
          <w:lang w:val="en-GB"/>
        </w:rPr>
        <w:t xml:space="preserve"> at 7:</w:t>
      </w:r>
      <w:r w:rsidR="003E37BC" w:rsidRPr="00612353">
        <w:rPr>
          <w:lang w:val="en-GB"/>
        </w:rPr>
        <w:t>00 p.m. at the Municipal O</w:t>
      </w:r>
      <w:r w:rsidR="00077893" w:rsidRPr="00612353">
        <w:rPr>
          <w:lang w:val="en-GB"/>
        </w:rPr>
        <w:t>ffice.</w:t>
      </w:r>
    </w:p>
    <w:p w14:paraId="218AB1B7" w14:textId="77777777" w:rsidR="00CC1BBC" w:rsidRDefault="00CC1BBC" w:rsidP="00844C23">
      <w:pPr>
        <w:tabs>
          <w:tab w:val="left" w:pos="-1440"/>
        </w:tabs>
        <w:spacing w:after="120"/>
        <w:ind w:left="2127" w:right="288"/>
        <w:jc w:val="both"/>
        <w:rPr>
          <w:b/>
          <w:bCs/>
          <w:lang w:val="en-GB"/>
        </w:rPr>
      </w:pPr>
    </w:p>
    <w:p w14:paraId="60D09005" w14:textId="77777777" w:rsidR="00FA4952" w:rsidRPr="00612353" w:rsidRDefault="00FA4952" w:rsidP="00844C23">
      <w:pPr>
        <w:tabs>
          <w:tab w:val="left" w:pos="-1440"/>
        </w:tabs>
        <w:spacing w:after="120"/>
        <w:ind w:left="2127" w:right="288"/>
        <w:jc w:val="both"/>
        <w:rPr>
          <w:b/>
          <w:bCs/>
          <w:u w:val="single"/>
          <w:lang w:val="en-GB"/>
        </w:rPr>
      </w:pPr>
      <w:r w:rsidRPr="00612353">
        <w:rPr>
          <w:b/>
          <w:bCs/>
          <w:lang w:val="en-GB"/>
        </w:rPr>
        <w:t>14.</w:t>
      </w:r>
      <w:r w:rsidRPr="00612353">
        <w:rPr>
          <w:b/>
          <w:bCs/>
          <w:lang w:val="en-GB"/>
        </w:rPr>
        <w:tab/>
      </w:r>
      <w:r w:rsidRPr="00612353">
        <w:rPr>
          <w:b/>
          <w:bCs/>
          <w:u w:val="single"/>
          <w:lang w:val="en-GB"/>
        </w:rPr>
        <w:t>Closing of meeting</w:t>
      </w:r>
    </w:p>
    <w:p w14:paraId="3C320827" w14:textId="282C8F67" w:rsidR="00FA4952" w:rsidRPr="00612353" w:rsidRDefault="00A56FD2" w:rsidP="00CC1BBC">
      <w:pPr>
        <w:pStyle w:val="NoSpacing"/>
        <w:ind w:left="2127" w:right="288" w:hanging="2127"/>
        <w:jc w:val="both"/>
        <w:rPr>
          <w:lang w:val="en-GB"/>
        </w:rPr>
      </w:pPr>
      <w:r>
        <w:rPr>
          <w:lang w:val="en-GB"/>
        </w:rPr>
        <w:t>20</w:t>
      </w:r>
      <w:r w:rsidR="00E264F7">
        <w:rPr>
          <w:lang w:val="en-GB"/>
        </w:rPr>
        <w:t>4</w:t>
      </w:r>
      <w:r w:rsidR="00E4482F">
        <w:rPr>
          <w:lang w:val="en-GB"/>
        </w:rPr>
        <w:t>-20/</w:t>
      </w:r>
      <w:r w:rsidR="00867C75">
        <w:rPr>
          <w:lang w:val="en-GB"/>
        </w:rPr>
        <w:t>1</w:t>
      </w:r>
      <w:r>
        <w:rPr>
          <w:lang w:val="en-GB"/>
        </w:rPr>
        <w:t>1</w:t>
      </w:r>
      <w:r w:rsidR="00E259C7">
        <w:rPr>
          <w:lang w:val="en-GB"/>
        </w:rPr>
        <w:tab/>
      </w:r>
      <w:r w:rsidR="00E259C7">
        <w:rPr>
          <w:lang w:val="en-GB"/>
        </w:rPr>
        <w:tab/>
      </w:r>
      <w:r w:rsidR="00FA4952" w:rsidRPr="00612353">
        <w:rPr>
          <w:lang w:val="en-GB"/>
        </w:rPr>
        <w:t>Moved by</w:t>
      </w:r>
      <w:r w:rsidR="00372991" w:rsidRPr="00612353">
        <w:rPr>
          <w:lang w:val="en-GB"/>
        </w:rPr>
        <w:t xml:space="preserve"> Councillor</w:t>
      </w:r>
      <w:r w:rsidR="006B2C71">
        <w:rPr>
          <w:lang w:val="en-GB"/>
        </w:rPr>
        <w:t xml:space="preserve"> </w:t>
      </w:r>
      <w:r>
        <w:rPr>
          <w:lang w:val="en-GB"/>
        </w:rPr>
        <w:t>Lavoi</w:t>
      </w:r>
      <w:r w:rsidR="00867C75">
        <w:rPr>
          <w:lang w:val="en-GB"/>
        </w:rPr>
        <w:t>e</w:t>
      </w:r>
      <w:r w:rsidR="00D13683">
        <w:rPr>
          <w:lang w:val="en-GB"/>
        </w:rPr>
        <w:t xml:space="preserve"> t</w:t>
      </w:r>
      <w:r w:rsidR="00947770" w:rsidRPr="00612353">
        <w:rPr>
          <w:lang w:val="en-GB"/>
        </w:rPr>
        <w:t xml:space="preserve">hat the meeting be adjourned </w:t>
      </w:r>
      <w:r w:rsidR="00947770" w:rsidRPr="003C72E2">
        <w:rPr>
          <w:lang w:val="en-GB"/>
        </w:rPr>
        <w:t>at</w:t>
      </w:r>
      <w:r w:rsidR="006B2C71">
        <w:rPr>
          <w:lang w:val="en-GB"/>
        </w:rPr>
        <w:t xml:space="preserve"> </w:t>
      </w:r>
      <w:r w:rsidR="00867C75">
        <w:rPr>
          <w:lang w:val="en-GB"/>
        </w:rPr>
        <w:t>8</w:t>
      </w:r>
      <w:r w:rsidR="00A418F9">
        <w:rPr>
          <w:lang w:val="en-GB"/>
        </w:rPr>
        <w:t>:</w:t>
      </w:r>
      <w:r>
        <w:rPr>
          <w:lang w:val="en-GB"/>
        </w:rPr>
        <w:t>45</w:t>
      </w:r>
      <w:r w:rsidR="00A418F9">
        <w:rPr>
          <w:lang w:val="en-GB"/>
        </w:rPr>
        <w:t>pm</w:t>
      </w:r>
      <w:r w:rsidR="00056E01">
        <w:rPr>
          <w:lang w:val="en-GB"/>
        </w:rPr>
        <w:t>.</w:t>
      </w:r>
    </w:p>
    <w:p w14:paraId="666F8F11" w14:textId="77777777" w:rsidR="003C72E2" w:rsidRPr="00703440" w:rsidRDefault="00E259C7" w:rsidP="00703440">
      <w:pPr>
        <w:ind w:left="2127" w:right="288" w:firstLine="2976"/>
        <w:rPr>
          <w:i/>
          <w:lang w:val="en-GB"/>
        </w:rPr>
      </w:pPr>
      <w:r>
        <w:rPr>
          <w:lang w:val="en-GB"/>
        </w:rPr>
        <w:t>Adopted</w:t>
      </w:r>
    </w:p>
    <w:p w14:paraId="60D06347" w14:textId="77777777" w:rsidR="00377082" w:rsidRDefault="00377082" w:rsidP="003C72E2">
      <w:pPr>
        <w:spacing w:after="120"/>
        <w:ind w:left="720" w:right="288"/>
        <w:jc w:val="both"/>
      </w:pPr>
    </w:p>
    <w:p w14:paraId="357D8E69" w14:textId="77777777" w:rsidR="00B16F64" w:rsidRDefault="00B16F64" w:rsidP="003C72E2">
      <w:pPr>
        <w:spacing w:after="120"/>
        <w:ind w:left="720" w:right="288"/>
        <w:jc w:val="both"/>
      </w:pPr>
    </w:p>
    <w:p w14:paraId="2CCD1009" w14:textId="77777777" w:rsidR="00377082" w:rsidRPr="007A5904" w:rsidRDefault="00377082" w:rsidP="003C72E2">
      <w:pPr>
        <w:spacing w:after="120"/>
        <w:ind w:left="720" w:right="288"/>
        <w:jc w:val="both"/>
      </w:pPr>
    </w:p>
    <w:p w14:paraId="51ED0475" w14:textId="77777777" w:rsidR="003C72E2" w:rsidRDefault="003C72E2" w:rsidP="003C72E2">
      <w:pPr>
        <w:tabs>
          <w:tab w:val="left" w:pos="-1440"/>
        </w:tabs>
        <w:spacing w:after="120"/>
        <w:ind w:left="2160" w:right="288" w:hanging="1440"/>
        <w:jc w:val="both"/>
      </w:pPr>
      <w:r w:rsidRPr="007A5904">
        <w:t xml:space="preserve">     </w:t>
      </w:r>
      <w:r w:rsidRPr="007A5904">
        <w:tab/>
      </w:r>
      <w:r w:rsidRPr="00447DE9">
        <w:t>_____________________________</w:t>
      </w:r>
      <w:r w:rsidRPr="00447DE9">
        <w:tab/>
      </w:r>
      <w:r w:rsidRPr="00447DE9">
        <w:tab/>
      </w:r>
      <w:r>
        <w:t>________________________</w:t>
      </w:r>
      <w:r w:rsidRPr="00447DE9">
        <w:rPr>
          <w:u w:val="single"/>
        </w:rPr>
        <w:t xml:space="preserve">                                                                                                                             </w:t>
      </w:r>
      <w:r w:rsidRPr="00447DE9">
        <w:t xml:space="preserve">          </w:t>
      </w:r>
      <w:r w:rsidRPr="00447DE9">
        <w:rPr>
          <w:u w:val="single"/>
        </w:rPr>
        <w:t xml:space="preserve">                                                            </w:t>
      </w:r>
      <w:r w:rsidRPr="00447DE9">
        <w:t>Director General</w:t>
      </w:r>
      <w:r w:rsidR="0015476A">
        <w:t xml:space="preserve"> / Secretary-treasurer</w:t>
      </w:r>
      <w:r w:rsidR="00BC2C1B">
        <w:tab/>
      </w:r>
      <w:r>
        <w:t>Mayor</w:t>
      </w:r>
      <w:r w:rsidR="0063754E">
        <w:t xml:space="preserve"> </w:t>
      </w:r>
    </w:p>
    <w:p w14:paraId="0CD0D885" w14:textId="77777777" w:rsidR="003C72E2" w:rsidRPr="00447DE9" w:rsidRDefault="0063754E" w:rsidP="00703440">
      <w:pPr>
        <w:tabs>
          <w:tab w:val="left" w:pos="-1440"/>
        </w:tabs>
        <w:spacing w:after="120"/>
        <w:ind w:left="2160" w:right="288" w:hanging="1440"/>
        <w:jc w:val="both"/>
      </w:pPr>
      <w:r>
        <w:tab/>
      </w:r>
      <w:r>
        <w:tab/>
      </w:r>
      <w:r>
        <w:tab/>
      </w:r>
      <w:r>
        <w:tab/>
      </w:r>
      <w:r>
        <w:tab/>
      </w:r>
      <w:r>
        <w:tab/>
      </w:r>
      <w:r>
        <w:tab/>
      </w:r>
    </w:p>
    <w:p w14:paraId="430F1BE4" w14:textId="77777777" w:rsidR="003C72E2" w:rsidRPr="00447DE9" w:rsidRDefault="003C72E2" w:rsidP="003C72E2">
      <w:pPr>
        <w:spacing w:after="120"/>
        <w:ind w:left="2136" w:right="288"/>
        <w:jc w:val="both"/>
        <w:rPr>
          <w:i/>
          <w:sz w:val="22"/>
          <w:szCs w:val="22"/>
        </w:rPr>
      </w:pPr>
      <w:r w:rsidRPr="00447DE9">
        <w:rPr>
          <w:sz w:val="20"/>
          <w:szCs w:val="20"/>
        </w:rPr>
        <w:t xml:space="preserve">I, </w:t>
      </w:r>
      <w:r w:rsidR="005F1D28">
        <w:rPr>
          <w:i/>
          <w:iCs/>
          <w:sz w:val="20"/>
          <w:szCs w:val="20"/>
        </w:rPr>
        <w:t>Winston Sunstrum</w:t>
      </w:r>
      <w:r w:rsidRPr="0063754E">
        <w:rPr>
          <w:i/>
          <w:iCs/>
          <w:sz w:val="20"/>
          <w:szCs w:val="20"/>
        </w:rPr>
        <w:t>, Mayor</w:t>
      </w:r>
      <w:r w:rsidRPr="00447DE9">
        <w:rPr>
          <w:sz w:val="20"/>
          <w:szCs w:val="20"/>
        </w:rPr>
        <w:t>, certify that the signing of these minutes is equivalent to the signature by me of all the resolutions it contains</w:t>
      </w:r>
      <w:r>
        <w:rPr>
          <w:sz w:val="20"/>
          <w:szCs w:val="20"/>
        </w:rPr>
        <w:t>, according to</w:t>
      </w:r>
      <w:r w:rsidRPr="00447DE9">
        <w:rPr>
          <w:sz w:val="20"/>
          <w:szCs w:val="20"/>
        </w:rPr>
        <w:t xml:space="preserve"> section 142 (2) of the Municipal Code.</w:t>
      </w:r>
    </w:p>
    <w:p w14:paraId="35ADCECC" w14:textId="77777777" w:rsidR="003C72E2" w:rsidRPr="00447DE9" w:rsidRDefault="003C72E2" w:rsidP="003C72E2">
      <w:pPr>
        <w:spacing w:after="120"/>
        <w:ind w:left="720" w:right="288" w:firstLine="708"/>
        <w:jc w:val="center"/>
        <w:rPr>
          <w:i/>
          <w:sz w:val="20"/>
          <w:szCs w:val="20"/>
        </w:rPr>
      </w:pPr>
    </w:p>
    <w:p w14:paraId="67E34132" w14:textId="77777777" w:rsidR="005D53E9" w:rsidRPr="0032090C" w:rsidRDefault="003C72E2" w:rsidP="00C15F75">
      <w:pPr>
        <w:spacing w:after="120"/>
        <w:ind w:left="1416" w:right="288" w:firstLine="720"/>
        <w:jc w:val="center"/>
        <w:rPr>
          <w:lang w:val="fr-CA"/>
        </w:rPr>
      </w:pPr>
      <w:r w:rsidRPr="00A7091A">
        <w:rPr>
          <w:i/>
          <w:sz w:val="20"/>
          <w:szCs w:val="20"/>
          <w:lang w:val="fr-CA"/>
        </w:rPr>
        <w:t xml:space="preserve">La version française est la version officielle - The French version </w:t>
      </w:r>
      <w:proofErr w:type="spellStart"/>
      <w:r w:rsidRPr="00A7091A">
        <w:rPr>
          <w:i/>
          <w:sz w:val="20"/>
          <w:szCs w:val="20"/>
          <w:lang w:val="fr-CA"/>
        </w:rPr>
        <w:t>is</w:t>
      </w:r>
      <w:proofErr w:type="spellEnd"/>
      <w:r w:rsidRPr="00A7091A">
        <w:rPr>
          <w:i/>
          <w:sz w:val="20"/>
          <w:szCs w:val="20"/>
          <w:lang w:val="fr-CA"/>
        </w:rPr>
        <w:t xml:space="preserve"> the official version</w:t>
      </w:r>
    </w:p>
    <w:sectPr w:rsidR="005D53E9" w:rsidRPr="0032090C" w:rsidSect="002934BB">
      <w:headerReference w:type="even" r:id="rId8"/>
      <w:headerReference w:type="default" r:id="rId9"/>
      <w:footerReference w:type="even" r:id="rId10"/>
      <w:footerReference w:type="default" r:id="rId11"/>
      <w:headerReference w:type="first" r:id="rId12"/>
      <w:footerReference w:type="first" r:id="rId13"/>
      <w:type w:val="continuous"/>
      <w:pgSz w:w="12240" w:h="20160"/>
      <w:pgMar w:top="1440" w:right="1170" w:bottom="1440" w:left="1350" w:header="284"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50F7A" w14:textId="77777777" w:rsidR="00F54ACD" w:rsidRDefault="00F54ACD" w:rsidP="002B5609">
      <w:r>
        <w:separator/>
      </w:r>
    </w:p>
  </w:endnote>
  <w:endnote w:type="continuationSeparator" w:id="0">
    <w:p w14:paraId="06054A6F" w14:textId="77777777" w:rsidR="00F54ACD" w:rsidRDefault="00F54ACD" w:rsidP="002B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0A750" w14:textId="77777777" w:rsidR="0089613E" w:rsidRDefault="00896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F18CD" w14:textId="77777777" w:rsidR="0089613E" w:rsidRDefault="008961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C8C33" w14:textId="77777777" w:rsidR="0089613E" w:rsidRDefault="00896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D61D5" w14:textId="77777777" w:rsidR="00F54ACD" w:rsidRDefault="00F54ACD" w:rsidP="002B5609">
      <w:r>
        <w:separator/>
      </w:r>
    </w:p>
  </w:footnote>
  <w:footnote w:type="continuationSeparator" w:id="0">
    <w:p w14:paraId="21963391" w14:textId="77777777" w:rsidR="00F54ACD" w:rsidRDefault="00F54ACD" w:rsidP="002B5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8D3A6" w14:textId="77777777" w:rsidR="0089613E" w:rsidRDefault="008961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DF131" w14:textId="77777777" w:rsidR="0089613E" w:rsidRDefault="008961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82C49" w14:textId="77777777" w:rsidR="0089613E" w:rsidRDefault="008961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250531D"/>
    <w:multiLevelType w:val="hybridMultilevel"/>
    <w:tmpl w:val="6C40578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15:restartNumberingAfterBreak="0">
    <w:nsid w:val="0F014245"/>
    <w:multiLevelType w:val="hybridMultilevel"/>
    <w:tmpl w:val="9CCA7640"/>
    <w:lvl w:ilvl="0" w:tplc="255825C6">
      <w:start w:val="7"/>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2806820"/>
    <w:multiLevelType w:val="hybridMultilevel"/>
    <w:tmpl w:val="8EF27798"/>
    <w:lvl w:ilvl="0" w:tplc="66041380">
      <w:start w:val="7"/>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A0329A3"/>
    <w:multiLevelType w:val="hybridMultilevel"/>
    <w:tmpl w:val="20E67CB8"/>
    <w:lvl w:ilvl="0" w:tplc="07AEDAF2">
      <w:start w:val="10"/>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CAF16C6"/>
    <w:multiLevelType w:val="hybridMultilevel"/>
    <w:tmpl w:val="597E8C36"/>
    <w:lvl w:ilvl="0" w:tplc="21BCA04A">
      <w:start w:val="1"/>
      <w:numFmt w:val="bullet"/>
      <w:pStyle w:val="ListePuce"/>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015884"/>
    <w:multiLevelType w:val="hybridMultilevel"/>
    <w:tmpl w:val="A20657F2"/>
    <w:lvl w:ilvl="0" w:tplc="4CD04BF6">
      <w:start w:val="119"/>
      <w:numFmt w:val="bullet"/>
      <w:lvlText w:val="-"/>
      <w:lvlJc w:val="left"/>
      <w:pPr>
        <w:ind w:left="2521" w:hanging="360"/>
      </w:pPr>
      <w:rPr>
        <w:rFonts w:ascii="Times New Roman" w:eastAsiaTheme="minorEastAsia" w:hAnsi="Times New Roman" w:cs="Times New Roman" w:hint="default"/>
      </w:rPr>
    </w:lvl>
    <w:lvl w:ilvl="1" w:tplc="04090003">
      <w:start w:val="1"/>
      <w:numFmt w:val="bullet"/>
      <w:lvlText w:val="o"/>
      <w:lvlJc w:val="left"/>
      <w:pPr>
        <w:ind w:left="3241" w:hanging="360"/>
      </w:pPr>
      <w:rPr>
        <w:rFonts w:ascii="Courier New" w:hAnsi="Courier New" w:cs="Courier New" w:hint="default"/>
      </w:rPr>
    </w:lvl>
    <w:lvl w:ilvl="2" w:tplc="04090005" w:tentative="1">
      <w:start w:val="1"/>
      <w:numFmt w:val="bullet"/>
      <w:lvlText w:val=""/>
      <w:lvlJc w:val="left"/>
      <w:pPr>
        <w:ind w:left="3961" w:hanging="360"/>
      </w:pPr>
      <w:rPr>
        <w:rFonts w:ascii="Wingdings" w:hAnsi="Wingdings" w:hint="default"/>
      </w:rPr>
    </w:lvl>
    <w:lvl w:ilvl="3" w:tplc="04090001" w:tentative="1">
      <w:start w:val="1"/>
      <w:numFmt w:val="bullet"/>
      <w:lvlText w:val=""/>
      <w:lvlJc w:val="left"/>
      <w:pPr>
        <w:ind w:left="4681" w:hanging="360"/>
      </w:pPr>
      <w:rPr>
        <w:rFonts w:ascii="Symbol" w:hAnsi="Symbol" w:hint="default"/>
      </w:rPr>
    </w:lvl>
    <w:lvl w:ilvl="4" w:tplc="04090003" w:tentative="1">
      <w:start w:val="1"/>
      <w:numFmt w:val="bullet"/>
      <w:lvlText w:val="o"/>
      <w:lvlJc w:val="left"/>
      <w:pPr>
        <w:ind w:left="5401" w:hanging="360"/>
      </w:pPr>
      <w:rPr>
        <w:rFonts w:ascii="Courier New" w:hAnsi="Courier New" w:cs="Courier New" w:hint="default"/>
      </w:rPr>
    </w:lvl>
    <w:lvl w:ilvl="5" w:tplc="04090005" w:tentative="1">
      <w:start w:val="1"/>
      <w:numFmt w:val="bullet"/>
      <w:lvlText w:val=""/>
      <w:lvlJc w:val="left"/>
      <w:pPr>
        <w:ind w:left="6121" w:hanging="360"/>
      </w:pPr>
      <w:rPr>
        <w:rFonts w:ascii="Wingdings" w:hAnsi="Wingdings" w:hint="default"/>
      </w:rPr>
    </w:lvl>
    <w:lvl w:ilvl="6" w:tplc="04090001" w:tentative="1">
      <w:start w:val="1"/>
      <w:numFmt w:val="bullet"/>
      <w:lvlText w:val=""/>
      <w:lvlJc w:val="left"/>
      <w:pPr>
        <w:ind w:left="6841" w:hanging="360"/>
      </w:pPr>
      <w:rPr>
        <w:rFonts w:ascii="Symbol" w:hAnsi="Symbol" w:hint="default"/>
      </w:rPr>
    </w:lvl>
    <w:lvl w:ilvl="7" w:tplc="04090003" w:tentative="1">
      <w:start w:val="1"/>
      <w:numFmt w:val="bullet"/>
      <w:lvlText w:val="o"/>
      <w:lvlJc w:val="left"/>
      <w:pPr>
        <w:ind w:left="7561" w:hanging="360"/>
      </w:pPr>
      <w:rPr>
        <w:rFonts w:ascii="Courier New" w:hAnsi="Courier New" w:cs="Courier New" w:hint="default"/>
      </w:rPr>
    </w:lvl>
    <w:lvl w:ilvl="8" w:tplc="04090005" w:tentative="1">
      <w:start w:val="1"/>
      <w:numFmt w:val="bullet"/>
      <w:lvlText w:val=""/>
      <w:lvlJc w:val="left"/>
      <w:pPr>
        <w:ind w:left="8281" w:hanging="360"/>
      </w:pPr>
      <w:rPr>
        <w:rFonts w:ascii="Wingdings" w:hAnsi="Wingdings" w:hint="default"/>
      </w:rPr>
    </w:lvl>
  </w:abstractNum>
  <w:abstractNum w:abstractNumId="8" w15:restartNumberingAfterBreak="0">
    <w:nsid w:val="2AFB2933"/>
    <w:multiLevelType w:val="hybridMultilevel"/>
    <w:tmpl w:val="336AD734"/>
    <w:lvl w:ilvl="0" w:tplc="BDE6B92A">
      <w:start w:val="1"/>
      <w:numFmt w:val="lowerLetter"/>
      <w:lvlText w:val="%1."/>
      <w:lvlJc w:val="left"/>
      <w:pPr>
        <w:ind w:left="261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41B1F1C"/>
    <w:multiLevelType w:val="hybridMultilevel"/>
    <w:tmpl w:val="6C66FBF0"/>
    <w:lvl w:ilvl="0" w:tplc="3ADC963E">
      <w:start w:val="156"/>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0" w15:restartNumberingAfterBreak="0">
    <w:nsid w:val="3AF61C80"/>
    <w:multiLevelType w:val="hybridMultilevel"/>
    <w:tmpl w:val="524C9CCE"/>
    <w:lvl w:ilvl="0" w:tplc="B1861740">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17A1DD6"/>
    <w:multiLevelType w:val="hybridMultilevel"/>
    <w:tmpl w:val="336AD734"/>
    <w:lvl w:ilvl="0" w:tplc="BDE6B92A">
      <w:start w:val="1"/>
      <w:numFmt w:val="lowerLetter"/>
      <w:lvlText w:val="%1."/>
      <w:lvlJc w:val="left"/>
      <w:pPr>
        <w:ind w:left="261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2DD48E6"/>
    <w:multiLevelType w:val="hybridMultilevel"/>
    <w:tmpl w:val="09881CDC"/>
    <w:lvl w:ilvl="0" w:tplc="B36CC1EC">
      <w:start w:val="7"/>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4D770B4B"/>
    <w:multiLevelType w:val="hybridMultilevel"/>
    <w:tmpl w:val="B4BAB1BA"/>
    <w:lvl w:ilvl="0" w:tplc="017C2BB8">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F274A47"/>
    <w:multiLevelType w:val="hybridMultilevel"/>
    <w:tmpl w:val="710442D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5" w15:restartNumberingAfterBreak="0">
    <w:nsid w:val="56FA7E3E"/>
    <w:multiLevelType w:val="hybridMultilevel"/>
    <w:tmpl w:val="B67E7D0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6" w15:restartNumberingAfterBreak="0">
    <w:nsid w:val="5A553ABB"/>
    <w:multiLevelType w:val="hybridMultilevel"/>
    <w:tmpl w:val="AD5670C2"/>
    <w:lvl w:ilvl="0" w:tplc="9C4A2AB4">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7" w15:restartNumberingAfterBreak="0">
    <w:nsid w:val="63EA4786"/>
    <w:multiLevelType w:val="hybridMultilevel"/>
    <w:tmpl w:val="4B7E983E"/>
    <w:lvl w:ilvl="0" w:tplc="D77C4840">
      <w:start w:val="7"/>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E4C3436"/>
    <w:multiLevelType w:val="hybridMultilevel"/>
    <w:tmpl w:val="823A898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9" w15:restartNumberingAfterBreak="0">
    <w:nsid w:val="73E01A27"/>
    <w:multiLevelType w:val="multilevel"/>
    <w:tmpl w:val="10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D6C7C82"/>
    <w:multiLevelType w:val="hybridMultilevel"/>
    <w:tmpl w:val="9E9438E0"/>
    <w:lvl w:ilvl="0" w:tplc="95C88A1A">
      <w:start w:val="6"/>
      <w:numFmt w:val="bullet"/>
      <w:lvlText w:val="-"/>
      <w:lvlJc w:val="left"/>
      <w:pPr>
        <w:ind w:left="3240" w:hanging="360"/>
      </w:pPr>
      <w:rPr>
        <w:rFonts w:ascii="Times New Roman" w:eastAsiaTheme="minorEastAsia"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9"/>
  </w:num>
  <w:num w:numId="3">
    <w:abstractNumId w:val="20"/>
  </w:num>
  <w:num w:numId="4">
    <w:abstractNumId w:val="6"/>
  </w:num>
  <w:num w:numId="5">
    <w:abstractNumId w:val="13"/>
  </w:num>
  <w:num w:numId="6">
    <w:abstractNumId w:val="14"/>
  </w:num>
  <w:num w:numId="7">
    <w:abstractNumId w:val="15"/>
  </w:num>
  <w:num w:numId="8">
    <w:abstractNumId w:val="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9"/>
  </w:num>
  <w:num w:numId="12">
    <w:abstractNumId w:val="12"/>
  </w:num>
  <w:num w:numId="13">
    <w:abstractNumId w:val="4"/>
  </w:num>
  <w:num w:numId="14">
    <w:abstractNumId w:val="10"/>
  </w:num>
  <w:num w:numId="15">
    <w:abstractNumId w:val="3"/>
  </w:num>
  <w:num w:numId="16">
    <w:abstractNumId w:val="5"/>
  </w:num>
  <w:num w:numId="17">
    <w:abstractNumId w:val="8"/>
  </w:num>
  <w:num w:numId="18">
    <w:abstractNumId w:val="11"/>
  </w:num>
  <w:num w:numId="19">
    <w:abstractNumId w:val="17"/>
  </w:num>
  <w:num w:numId="2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952"/>
    <w:rsid w:val="00002C30"/>
    <w:rsid w:val="00004104"/>
    <w:rsid w:val="00005ADE"/>
    <w:rsid w:val="00006035"/>
    <w:rsid w:val="00006838"/>
    <w:rsid w:val="000069A8"/>
    <w:rsid w:val="00007B2C"/>
    <w:rsid w:val="000150C6"/>
    <w:rsid w:val="0001603E"/>
    <w:rsid w:val="00017D57"/>
    <w:rsid w:val="0002525F"/>
    <w:rsid w:val="00025F5E"/>
    <w:rsid w:val="00027047"/>
    <w:rsid w:val="00027871"/>
    <w:rsid w:val="00035D54"/>
    <w:rsid w:val="00036A77"/>
    <w:rsid w:val="00037986"/>
    <w:rsid w:val="00040284"/>
    <w:rsid w:val="000416F1"/>
    <w:rsid w:val="00043BE8"/>
    <w:rsid w:val="0004478C"/>
    <w:rsid w:val="00044B30"/>
    <w:rsid w:val="000463D6"/>
    <w:rsid w:val="00046B2B"/>
    <w:rsid w:val="00047F03"/>
    <w:rsid w:val="00050D8E"/>
    <w:rsid w:val="00050EAC"/>
    <w:rsid w:val="00053437"/>
    <w:rsid w:val="0005651B"/>
    <w:rsid w:val="000565D9"/>
    <w:rsid w:val="00056E01"/>
    <w:rsid w:val="00062263"/>
    <w:rsid w:val="00064DFD"/>
    <w:rsid w:val="00065691"/>
    <w:rsid w:val="000671E9"/>
    <w:rsid w:val="00071219"/>
    <w:rsid w:val="00071993"/>
    <w:rsid w:val="00076FC3"/>
    <w:rsid w:val="00077893"/>
    <w:rsid w:val="00077B90"/>
    <w:rsid w:val="0008127A"/>
    <w:rsid w:val="00082935"/>
    <w:rsid w:val="00082D7F"/>
    <w:rsid w:val="00084232"/>
    <w:rsid w:val="00085C42"/>
    <w:rsid w:val="00086CCE"/>
    <w:rsid w:val="00087F4E"/>
    <w:rsid w:val="00087F86"/>
    <w:rsid w:val="00087FC2"/>
    <w:rsid w:val="000925EE"/>
    <w:rsid w:val="000A2A60"/>
    <w:rsid w:val="000A2BFD"/>
    <w:rsid w:val="000A3914"/>
    <w:rsid w:val="000A4EC7"/>
    <w:rsid w:val="000A51AD"/>
    <w:rsid w:val="000A6B7E"/>
    <w:rsid w:val="000A795E"/>
    <w:rsid w:val="000B234D"/>
    <w:rsid w:val="000B2E0A"/>
    <w:rsid w:val="000B3EDE"/>
    <w:rsid w:val="000B5CED"/>
    <w:rsid w:val="000B6712"/>
    <w:rsid w:val="000C0303"/>
    <w:rsid w:val="000C2A14"/>
    <w:rsid w:val="000C4BF0"/>
    <w:rsid w:val="000C6B05"/>
    <w:rsid w:val="000C78D1"/>
    <w:rsid w:val="000D0158"/>
    <w:rsid w:val="000D0B05"/>
    <w:rsid w:val="000D1546"/>
    <w:rsid w:val="000D287B"/>
    <w:rsid w:val="000D2978"/>
    <w:rsid w:val="000D390C"/>
    <w:rsid w:val="000D3ABA"/>
    <w:rsid w:val="000D4C8E"/>
    <w:rsid w:val="000D51AD"/>
    <w:rsid w:val="000D63E2"/>
    <w:rsid w:val="000E1E43"/>
    <w:rsid w:val="000E4F27"/>
    <w:rsid w:val="000E6574"/>
    <w:rsid w:val="000F102A"/>
    <w:rsid w:val="000F156F"/>
    <w:rsid w:val="000F4821"/>
    <w:rsid w:val="000F7C54"/>
    <w:rsid w:val="00100577"/>
    <w:rsid w:val="0010106C"/>
    <w:rsid w:val="00105B29"/>
    <w:rsid w:val="00106B3B"/>
    <w:rsid w:val="00107862"/>
    <w:rsid w:val="0011271B"/>
    <w:rsid w:val="00113F0C"/>
    <w:rsid w:val="001143DF"/>
    <w:rsid w:val="001156CD"/>
    <w:rsid w:val="00115768"/>
    <w:rsid w:val="001174A4"/>
    <w:rsid w:val="0012002C"/>
    <w:rsid w:val="001274FB"/>
    <w:rsid w:val="00127568"/>
    <w:rsid w:val="00133853"/>
    <w:rsid w:val="00134D18"/>
    <w:rsid w:val="00136BB8"/>
    <w:rsid w:val="00137FD1"/>
    <w:rsid w:val="001410ED"/>
    <w:rsid w:val="00141624"/>
    <w:rsid w:val="00141A20"/>
    <w:rsid w:val="00141B58"/>
    <w:rsid w:val="0014265E"/>
    <w:rsid w:val="00152DC6"/>
    <w:rsid w:val="00153EEE"/>
    <w:rsid w:val="0015476A"/>
    <w:rsid w:val="00155B6B"/>
    <w:rsid w:val="001648F3"/>
    <w:rsid w:val="00165208"/>
    <w:rsid w:val="00167574"/>
    <w:rsid w:val="0017148E"/>
    <w:rsid w:val="001752F1"/>
    <w:rsid w:val="001771C0"/>
    <w:rsid w:val="00180BFA"/>
    <w:rsid w:val="00181D79"/>
    <w:rsid w:val="001834FA"/>
    <w:rsid w:val="0018519D"/>
    <w:rsid w:val="001859EA"/>
    <w:rsid w:val="001864D3"/>
    <w:rsid w:val="00186766"/>
    <w:rsid w:val="00190681"/>
    <w:rsid w:val="00192225"/>
    <w:rsid w:val="0019390D"/>
    <w:rsid w:val="00194A20"/>
    <w:rsid w:val="001A0049"/>
    <w:rsid w:val="001A18B4"/>
    <w:rsid w:val="001A19C7"/>
    <w:rsid w:val="001A1B44"/>
    <w:rsid w:val="001A4A98"/>
    <w:rsid w:val="001A563E"/>
    <w:rsid w:val="001A6E57"/>
    <w:rsid w:val="001A76BB"/>
    <w:rsid w:val="001B148A"/>
    <w:rsid w:val="001B2897"/>
    <w:rsid w:val="001B2BE9"/>
    <w:rsid w:val="001B4D76"/>
    <w:rsid w:val="001C3CE6"/>
    <w:rsid w:val="001C42AA"/>
    <w:rsid w:val="001C7C03"/>
    <w:rsid w:val="001D12DE"/>
    <w:rsid w:val="001D39B9"/>
    <w:rsid w:val="001D481B"/>
    <w:rsid w:val="001E2DBB"/>
    <w:rsid w:val="001E4583"/>
    <w:rsid w:val="001E7684"/>
    <w:rsid w:val="001F08CE"/>
    <w:rsid w:val="001F0E03"/>
    <w:rsid w:val="001F1C65"/>
    <w:rsid w:val="001F3462"/>
    <w:rsid w:val="001F5600"/>
    <w:rsid w:val="001F6989"/>
    <w:rsid w:val="00201527"/>
    <w:rsid w:val="0020155F"/>
    <w:rsid w:val="00201F74"/>
    <w:rsid w:val="00207628"/>
    <w:rsid w:val="002112CD"/>
    <w:rsid w:val="002115F7"/>
    <w:rsid w:val="0021254D"/>
    <w:rsid w:val="0021293E"/>
    <w:rsid w:val="00216174"/>
    <w:rsid w:val="00217A8D"/>
    <w:rsid w:val="00220333"/>
    <w:rsid w:val="00220491"/>
    <w:rsid w:val="002205BA"/>
    <w:rsid w:val="00221312"/>
    <w:rsid w:val="002251EC"/>
    <w:rsid w:val="002274AE"/>
    <w:rsid w:val="002278F4"/>
    <w:rsid w:val="00231093"/>
    <w:rsid w:val="002310BC"/>
    <w:rsid w:val="00235E46"/>
    <w:rsid w:val="0023662E"/>
    <w:rsid w:val="00236E6C"/>
    <w:rsid w:val="00240EE6"/>
    <w:rsid w:val="002439D8"/>
    <w:rsid w:val="00245F4B"/>
    <w:rsid w:val="00251487"/>
    <w:rsid w:val="00251A82"/>
    <w:rsid w:val="00255C78"/>
    <w:rsid w:val="002602A8"/>
    <w:rsid w:val="0026337C"/>
    <w:rsid w:val="00265BAA"/>
    <w:rsid w:val="0027134E"/>
    <w:rsid w:val="002717B3"/>
    <w:rsid w:val="00276C61"/>
    <w:rsid w:val="00277AC3"/>
    <w:rsid w:val="00282589"/>
    <w:rsid w:val="00283FC1"/>
    <w:rsid w:val="00286468"/>
    <w:rsid w:val="00287CE1"/>
    <w:rsid w:val="00292A88"/>
    <w:rsid w:val="002934BB"/>
    <w:rsid w:val="002A2EC2"/>
    <w:rsid w:val="002B07F0"/>
    <w:rsid w:val="002B08CB"/>
    <w:rsid w:val="002B0EB5"/>
    <w:rsid w:val="002B5609"/>
    <w:rsid w:val="002C5033"/>
    <w:rsid w:val="002C6ACC"/>
    <w:rsid w:val="002D1597"/>
    <w:rsid w:val="002D2500"/>
    <w:rsid w:val="002D3C72"/>
    <w:rsid w:val="002D4E46"/>
    <w:rsid w:val="002D53FB"/>
    <w:rsid w:val="002D61CB"/>
    <w:rsid w:val="002D643B"/>
    <w:rsid w:val="002E134A"/>
    <w:rsid w:val="002E7BFC"/>
    <w:rsid w:val="002E7DFB"/>
    <w:rsid w:val="002F0C43"/>
    <w:rsid w:val="002F31E4"/>
    <w:rsid w:val="002F33E1"/>
    <w:rsid w:val="0030387B"/>
    <w:rsid w:val="00307AD6"/>
    <w:rsid w:val="00310170"/>
    <w:rsid w:val="00311377"/>
    <w:rsid w:val="003131D8"/>
    <w:rsid w:val="00315EF8"/>
    <w:rsid w:val="00317865"/>
    <w:rsid w:val="0032090C"/>
    <w:rsid w:val="00323662"/>
    <w:rsid w:val="00325034"/>
    <w:rsid w:val="00325244"/>
    <w:rsid w:val="0033556D"/>
    <w:rsid w:val="003405B1"/>
    <w:rsid w:val="00340FF1"/>
    <w:rsid w:val="00351E48"/>
    <w:rsid w:val="00360124"/>
    <w:rsid w:val="00361E23"/>
    <w:rsid w:val="0036259C"/>
    <w:rsid w:val="00364869"/>
    <w:rsid w:val="00365891"/>
    <w:rsid w:val="00366189"/>
    <w:rsid w:val="00372991"/>
    <w:rsid w:val="0037390A"/>
    <w:rsid w:val="00377082"/>
    <w:rsid w:val="00377F7B"/>
    <w:rsid w:val="003800E4"/>
    <w:rsid w:val="00380386"/>
    <w:rsid w:val="0038192D"/>
    <w:rsid w:val="00382A33"/>
    <w:rsid w:val="00382D64"/>
    <w:rsid w:val="00385F33"/>
    <w:rsid w:val="0039004A"/>
    <w:rsid w:val="00390282"/>
    <w:rsid w:val="003907CE"/>
    <w:rsid w:val="00390CE7"/>
    <w:rsid w:val="003915D5"/>
    <w:rsid w:val="00392523"/>
    <w:rsid w:val="00392AEB"/>
    <w:rsid w:val="0039394A"/>
    <w:rsid w:val="00394D5A"/>
    <w:rsid w:val="00394E5C"/>
    <w:rsid w:val="003A0294"/>
    <w:rsid w:val="003A37CD"/>
    <w:rsid w:val="003A6E9B"/>
    <w:rsid w:val="003B24A0"/>
    <w:rsid w:val="003B4810"/>
    <w:rsid w:val="003B61C6"/>
    <w:rsid w:val="003C2FC8"/>
    <w:rsid w:val="003C322F"/>
    <w:rsid w:val="003C5939"/>
    <w:rsid w:val="003C61A2"/>
    <w:rsid w:val="003C72E2"/>
    <w:rsid w:val="003C7D94"/>
    <w:rsid w:val="003D6EA6"/>
    <w:rsid w:val="003E03F3"/>
    <w:rsid w:val="003E0550"/>
    <w:rsid w:val="003E18E5"/>
    <w:rsid w:val="003E3582"/>
    <w:rsid w:val="003E37BC"/>
    <w:rsid w:val="003E4C1C"/>
    <w:rsid w:val="003E7147"/>
    <w:rsid w:val="003E76E4"/>
    <w:rsid w:val="003F0F74"/>
    <w:rsid w:val="003F213D"/>
    <w:rsid w:val="00400D52"/>
    <w:rsid w:val="004058A8"/>
    <w:rsid w:val="00406FF8"/>
    <w:rsid w:val="0042067C"/>
    <w:rsid w:val="00420943"/>
    <w:rsid w:val="00423A30"/>
    <w:rsid w:val="0042441B"/>
    <w:rsid w:val="00427B4A"/>
    <w:rsid w:val="00430406"/>
    <w:rsid w:val="004305DC"/>
    <w:rsid w:val="004334D7"/>
    <w:rsid w:val="00433707"/>
    <w:rsid w:val="004349B6"/>
    <w:rsid w:val="00435439"/>
    <w:rsid w:val="00436F7D"/>
    <w:rsid w:val="00437020"/>
    <w:rsid w:val="004413F6"/>
    <w:rsid w:val="00441A35"/>
    <w:rsid w:val="0044311F"/>
    <w:rsid w:val="00445302"/>
    <w:rsid w:val="004455DB"/>
    <w:rsid w:val="00446D57"/>
    <w:rsid w:val="00452C9F"/>
    <w:rsid w:val="00455090"/>
    <w:rsid w:val="00457924"/>
    <w:rsid w:val="004613B4"/>
    <w:rsid w:val="0046277E"/>
    <w:rsid w:val="00462B91"/>
    <w:rsid w:val="004633B2"/>
    <w:rsid w:val="00463BD3"/>
    <w:rsid w:val="00465888"/>
    <w:rsid w:val="00466790"/>
    <w:rsid w:val="00466E1E"/>
    <w:rsid w:val="0047543C"/>
    <w:rsid w:val="00475814"/>
    <w:rsid w:val="00475B11"/>
    <w:rsid w:val="0048102F"/>
    <w:rsid w:val="00483CB0"/>
    <w:rsid w:val="00485E2F"/>
    <w:rsid w:val="00486F5B"/>
    <w:rsid w:val="00492E42"/>
    <w:rsid w:val="00495A51"/>
    <w:rsid w:val="00496858"/>
    <w:rsid w:val="0049753F"/>
    <w:rsid w:val="0049756E"/>
    <w:rsid w:val="004A15F5"/>
    <w:rsid w:val="004A20FC"/>
    <w:rsid w:val="004A22E9"/>
    <w:rsid w:val="004A6D76"/>
    <w:rsid w:val="004A785B"/>
    <w:rsid w:val="004B118A"/>
    <w:rsid w:val="004B32D5"/>
    <w:rsid w:val="004C4A98"/>
    <w:rsid w:val="004C619F"/>
    <w:rsid w:val="004C6942"/>
    <w:rsid w:val="004C71BC"/>
    <w:rsid w:val="004C7E35"/>
    <w:rsid w:val="004D00D3"/>
    <w:rsid w:val="004D1818"/>
    <w:rsid w:val="004D1B76"/>
    <w:rsid w:val="004D1E96"/>
    <w:rsid w:val="004D22BC"/>
    <w:rsid w:val="004D27F9"/>
    <w:rsid w:val="004D48A8"/>
    <w:rsid w:val="004D4A0A"/>
    <w:rsid w:val="004D7C86"/>
    <w:rsid w:val="004E324F"/>
    <w:rsid w:val="004F0B92"/>
    <w:rsid w:val="004F23F2"/>
    <w:rsid w:val="004F337C"/>
    <w:rsid w:val="004F544B"/>
    <w:rsid w:val="00501653"/>
    <w:rsid w:val="00501DD0"/>
    <w:rsid w:val="00503410"/>
    <w:rsid w:val="005051FE"/>
    <w:rsid w:val="00514B32"/>
    <w:rsid w:val="00514DFF"/>
    <w:rsid w:val="005152A2"/>
    <w:rsid w:val="00515693"/>
    <w:rsid w:val="00515872"/>
    <w:rsid w:val="0052057C"/>
    <w:rsid w:val="00523140"/>
    <w:rsid w:val="0052382F"/>
    <w:rsid w:val="005239D6"/>
    <w:rsid w:val="00524819"/>
    <w:rsid w:val="005264D6"/>
    <w:rsid w:val="00526B91"/>
    <w:rsid w:val="00526D56"/>
    <w:rsid w:val="00527C53"/>
    <w:rsid w:val="00532077"/>
    <w:rsid w:val="00532E56"/>
    <w:rsid w:val="005350A3"/>
    <w:rsid w:val="00537214"/>
    <w:rsid w:val="005400AD"/>
    <w:rsid w:val="005418B8"/>
    <w:rsid w:val="00542A45"/>
    <w:rsid w:val="00542FC5"/>
    <w:rsid w:val="00547A9D"/>
    <w:rsid w:val="00547B89"/>
    <w:rsid w:val="00551C98"/>
    <w:rsid w:val="00555300"/>
    <w:rsid w:val="005567C1"/>
    <w:rsid w:val="0055712D"/>
    <w:rsid w:val="00560C84"/>
    <w:rsid w:val="00564CA7"/>
    <w:rsid w:val="00565D66"/>
    <w:rsid w:val="00567068"/>
    <w:rsid w:val="0057008E"/>
    <w:rsid w:val="0057090E"/>
    <w:rsid w:val="005709CB"/>
    <w:rsid w:val="00570C53"/>
    <w:rsid w:val="00570E4B"/>
    <w:rsid w:val="00571497"/>
    <w:rsid w:val="00573C98"/>
    <w:rsid w:val="00590176"/>
    <w:rsid w:val="00592B92"/>
    <w:rsid w:val="00592B9E"/>
    <w:rsid w:val="00593B65"/>
    <w:rsid w:val="0059581B"/>
    <w:rsid w:val="00597E1A"/>
    <w:rsid w:val="005A1439"/>
    <w:rsid w:val="005A4BA6"/>
    <w:rsid w:val="005A500C"/>
    <w:rsid w:val="005A5D34"/>
    <w:rsid w:val="005A6A4B"/>
    <w:rsid w:val="005B3501"/>
    <w:rsid w:val="005B48B9"/>
    <w:rsid w:val="005C4435"/>
    <w:rsid w:val="005C4647"/>
    <w:rsid w:val="005C738F"/>
    <w:rsid w:val="005D53E9"/>
    <w:rsid w:val="005D5E57"/>
    <w:rsid w:val="005D7499"/>
    <w:rsid w:val="005E0F7F"/>
    <w:rsid w:val="005E20F2"/>
    <w:rsid w:val="005E2BDC"/>
    <w:rsid w:val="005E571C"/>
    <w:rsid w:val="005F09FB"/>
    <w:rsid w:val="005F1D28"/>
    <w:rsid w:val="005F3A0D"/>
    <w:rsid w:val="005F3ED2"/>
    <w:rsid w:val="005F5A18"/>
    <w:rsid w:val="005F61C1"/>
    <w:rsid w:val="0060026C"/>
    <w:rsid w:val="00601D60"/>
    <w:rsid w:val="006057B2"/>
    <w:rsid w:val="0061132E"/>
    <w:rsid w:val="00611B9F"/>
    <w:rsid w:val="00612353"/>
    <w:rsid w:val="00612CB1"/>
    <w:rsid w:val="00614592"/>
    <w:rsid w:val="0061524D"/>
    <w:rsid w:val="00617E17"/>
    <w:rsid w:val="00621FE0"/>
    <w:rsid w:val="00622889"/>
    <w:rsid w:val="00622DAA"/>
    <w:rsid w:val="006239C2"/>
    <w:rsid w:val="00624331"/>
    <w:rsid w:val="006264A5"/>
    <w:rsid w:val="00632331"/>
    <w:rsid w:val="00632FBC"/>
    <w:rsid w:val="0063754E"/>
    <w:rsid w:val="00637BEA"/>
    <w:rsid w:val="00641C56"/>
    <w:rsid w:val="006436D3"/>
    <w:rsid w:val="006448E1"/>
    <w:rsid w:val="006523E7"/>
    <w:rsid w:val="0065423C"/>
    <w:rsid w:val="00660155"/>
    <w:rsid w:val="00660CBF"/>
    <w:rsid w:val="00666F29"/>
    <w:rsid w:val="00666FC5"/>
    <w:rsid w:val="00671BC7"/>
    <w:rsid w:val="00672AFA"/>
    <w:rsid w:val="00674461"/>
    <w:rsid w:val="006762CD"/>
    <w:rsid w:val="00684C8A"/>
    <w:rsid w:val="0068527B"/>
    <w:rsid w:val="00685778"/>
    <w:rsid w:val="006857CA"/>
    <w:rsid w:val="00687C81"/>
    <w:rsid w:val="00690596"/>
    <w:rsid w:val="0069399F"/>
    <w:rsid w:val="0069419B"/>
    <w:rsid w:val="00696E3E"/>
    <w:rsid w:val="006A004B"/>
    <w:rsid w:val="006A215F"/>
    <w:rsid w:val="006A2B27"/>
    <w:rsid w:val="006A67C6"/>
    <w:rsid w:val="006B2C71"/>
    <w:rsid w:val="006B7BA0"/>
    <w:rsid w:val="006C7002"/>
    <w:rsid w:val="006D170E"/>
    <w:rsid w:val="006E0D3E"/>
    <w:rsid w:val="006E291C"/>
    <w:rsid w:val="006E3C72"/>
    <w:rsid w:val="006E74FF"/>
    <w:rsid w:val="006E7EFD"/>
    <w:rsid w:val="006F04CE"/>
    <w:rsid w:val="006F17AE"/>
    <w:rsid w:val="006F19A3"/>
    <w:rsid w:val="006F2279"/>
    <w:rsid w:val="006F3F09"/>
    <w:rsid w:val="006F447E"/>
    <w:rsid w:val="006F5EEB"/>
    <w:rsid w:val="006F6EF4"/>
    <w:rsid w:val="006F6FDD"/>
    <w:rsid w:val="00703440"/>
    <w:rsid w:val="00705D44"/>
    <w:rsid w:val="007100EE"/>
    <w:rsid w:val="007141F9"/>
    <w:rsid w:val="00714E4E"/>
    <w:rsid w:val="00716668"/>
    <w:rsid w:val="007176C9"/>
    <w:rsid w:val="00720585"/>
    <w:rsid w:val="00721217"/>
    <w:rsid w:val="00722E48"/>
    <w:rsid w:val="00726F8A"/>
    <w:rsid w:val="007419D4"/>
    <w:rsid w:val="00745031"/>
    <w:rsid w:val="007466AB"/>
    <w:rsid w:val="00751E9B"/>
    <w:rsid w:val="00753089"/>
    <w:rsid w:val="00753CF1"/>
    <w:rsid w:val="00753F92"/>
    <w:rsid w:val="00756E3D"/>
    <w:rsid w:val="00760063"/>
    <w:rsid w:val="00771378"/>
    <w:rsid w:val="007721DC"/>
    <w:rsid w:val="00773A72"/>
    <w:rsid w:val="0077496C"/>
    <w:rsid w:val="00774C60"/>
    <w:rsid w:val="007855F0"/>
    <w:rsid w:val="00790D51"/>
    <w:rsid w:val="007A4EE9"/>
    <w:rsid w:val="007A4F20"/>
    <w:rsid w:val="007A5509"/>
    <w:rsid w:val="007A5BDA"/>
    <w:rsid w:val="007A7CF2"/>
    <w:rsid w:val="007B31C0"/>
    <w:rsid w:val="007B32B8"/>
    <w:rsid w:val="007C011D"/>
    <w:rsid w:val="007C05EF"/>
    <w:rsid w:val="007C7CC7"/>
    <w:rsid w:val="007D0CE8"/>
    <w:rsid w:val="007D3472"/>
    <w:rsid w:val="007D515A"/>
    <w:rsid w:val="007E0018"/>
    <w:rsid w:val="007E214B"/>
    <w:rsid w:val="007E4930"/>
    <w:rsid w:val="007E4CF0"/>
    <w:rsid w:val="007E4F1D"/>
    <w:rsid w:val="007E54E1"/>
    <w:rsid w:val="007E57EC"/>
    <w:rsid w:val="007F1494"/>
    <w:rsid w:val="007F1CB4"/>
    <w:rsid w:val="007F62B4"/>
    <w:rsid w:val="007F72E4"/>
    <w:rsid w:val="00803547"/>
    <w:rsid w:val="00805EC7"/>
    <w:rsid w:val="00811B9E"/>
    <w:rsid w:val="00815214"/>
    <w:rsid w:val="00815D58"/>
    <w:rsid w:val="00817189"/>
    <w:rsid w:val="00817F42"/>
    <w:rsid w:val="00820140"/>
    <w:rsid w:val="00822CF3"/>
    <w:rsid w:val="00824C15"/>
    <w:rsid w:val="0082520D"/>
    <w:rsid w:val="008252AC"/>
    <w:rsid w:val="0083063F"/>
    <w:rsid w:val="008308B5"/>
    <w:rsid w:val="0083140C"/>
    <w:rsid w:val="008347F6"/>
    <w:rsid w:val="00837684"/>
    <w:rsid w:val="00837E83"/>
    <w:rsid w:val="008401E5"/>
    <w:rsid w:val="00843F8A"/>
    <w:rsid w:val="00844C23"/>
    <w:rsid w:val="00845EDD"/>
    <w:rsid w:val="0084719B"/>
    <w:rsid w:val="00851F68"/>
    <w:rsid w:val="00852F9A"/>
    <w:rsid w:val="00855212"/>
    <w:rsid w:val="00857C13"/>
    <w:rsid w:val="00860C03"/>
    <w:rsid w:val="00860CCD"/>
    <w:rsid w:val="00861B67"/>
    <w:rsid w:val="00862087"/>
    <w:rsid w:val="00864099"/>
    <w:rsid w:val="00864752"/>
    <w:rsid w:val="00866B5F"/>
    <w:rsid w:val="00867C75"/>
    <w:rsid w:val="008704FC"/>
    <w:rsid w:val="00874074"/>
    <w:rsid w:val="00876331"/>
    <w:rsid w:val="008800A6"/>
    <w:rsid w:val="00881423"/>
    <w:rsid w:val="00884CE4"/>
    <w:rsid w:val="00886196"/>
    <w:rsid w:val="00886BB4"/>
    <w:rsid w:val="0089110E"/>
    <w:rsid w:val="0089449D"/>
    <w:rsid w:val="008946B1"/>
    <w:rsid w:val="008952BE"/>
    <w:rsid w:val="0089613E"/>
    <w:rsid w:val="008971EC"/>
    <w:rsid w:val="00897C67"/>
    <w:rsid w:val="00897D4E"/>
    <w:rsid w:val="008A0ABD"/>
    <w:rsid w:val="008A0BB8"/>
    <w:rsid w:val="008A0C13"/>
    <w:rsid w:val="008A63A1"/>
    <w:rsid w:val="008A6B69"/>
    <w:rsid w:val="008A774B"/>
    <w:rsid w:val="008A796A"/>
    <w:rsid w:val="008B0D19"/>
    <w:rsid w:val="008B0D2B"/>
    <w:rsid w:val="008B18AE"/>
    <w:rsid w:val="008B7259"/>
    <w:rsid w:val="008C0331"/>
    <w:rsid w:val="008C0899"/>
    <w:rsid w:val="008C23BF"/>
    <w:rsid w:val="008C66EC"/>
    <w:rsid w:val="008D2327"/>
    <w:rsid w:val="008D46A7"/>
    <w:rsid w:val="008D6101"/>
    <w:rsid w:val="008D7170"/>
    <w:rsid w:val="008E3633"/>
    <w:rsid w:val="008E7841"/>
    <w:rsid w:val="008E7F17"/>
    <w:rsid w:val="008F0EB9"/>
    <w:rsid w:val="008F51A6"/>
    <w:rsid w:val="008F5D7C"/>
    <w:rsid w:val="008F60B0"/>
    <w:rsid w:val="008F7756"/>
    <w:rsid w:val="009044D3"/>
    <w:rsid w:val="00911769"/>
    <w:rsid w:val="00912418"/>
    <w:rsid w:val="009132B9"/>
    <w:rsid w:val="009146FB"/>
    <w:rsid w:val="00915C9C"/>
    <w:rsid w:val="00916AC9"/>
    <w:rsid w:val="00917A72"/>
    <w:rsid w:val="00917CF6"/>
    <w:rsid w:val="00923B92"/>
    <w:rsid w:val="009261F8"/>
    <w:rsid w:val="009266A4"/>
    <w:rsid w:val="00926812"/>
    <w:rsid w:val="009274BF"/>
    <w:rsid w:val="009307C8"/>
    <w:rsid w:val="0093113D"/>
    <w:rsid w:val="0093672D"/>
    <w:rsid w:val="00937EE7"/>
    <w:rsid w:val="00940054"/>
    <w:rsid w:val="00940D4F"/>
    <w:rsid w:val="00943C7E"/>
    <w:rsid w:val="00944280"/>
    <w:rsid w:val="009446F6"/>
    <w:rsid w:val="00947770"/>
    <w:rsid w:val="00950BE8"/>
    <w:rsid w:val="00952D4A"/>
    <w:rsid w:val="00954536"/>
    <w:rsid w:val="00955534"/>
    <w:rsid w:val="009624FA"/>
    <w:rsid w:val="00962669"/>
    <w:rsid w:val="0096480E"/>
    <w:rsid w:val="009668AD"/>
    <w:rsid w:val="00970BC7"/>
    <w:rsid w:val="00976E8E"/>
    <w:rsid w:val="009813F7"/>
    <w:rsid w:val="0098247D"/>
    <w:rsid w:val="00982C12"/>
    <w:rsid w:val="00986CE4"/>
    <w:rsid w:val="00994BD8"/>
    <w:rsid w:val="00996D03"/>
    <w:rsid w:val="009A0278"/>
    <w:rsid w:val="009A05B1"/>
    <w:rsid w:val="009A1B68"/>
    <w:rsid w:val="009B094E"/>
    <w:rsid w:val="009B3879"/>
    <w:rsid w:val="009B4906"/>
    <w:rsid w:val="009C0440"/>
    <w:rsid w:val="009C512F"/>
    <w:rsid w:val="009D04B1"/>
    <w:rsid w:val="009D17FB"/>
    <w:rsid w:val="009D2205"/>
    <w:rsid w:val="009D238B"/>
    <w:rsid w:val="009D4F8D"/>
    <w:rsid w:val="009E2158"/>
    <w:rsid w:val="009E6042"/>
    <w:rsid w:val="009E7E72"/>
    <w:rsid w:val="009F2C0C"/>
    <w:rsid w:val="009F633D"/>
    <w:rsid w:val="00A02820"/>
    <w:rsid w:val="00A031D9"/>
    <w:rsid w:val="00A05D61"/>
    <w:rsid w:val="00A11CF9"/>
    <w:rsid w:val="00A16E91"/>
    <w:rsid w:val="00A16FA1"/>
    <w:rsid w:val="00A225DC"/>
    <w:rsid w:val="00A246C1"/>
    <w:rsid w:val="00A311AE"/>
    <w:rsid w:val="00A3373D"/>
    <w:rsid w:val="00A33884"/>
    <w:rsid w:val="00A33D77"/>
    <w:rsid w:val="00A35DEF"/>
    <w:rsid w:val="00A37D46"/>
    <w:rsid w:val="00A41825"/>
    <w:rsid w:val="00A418F9"/>
    <w:rsid w:val="00A419C8"/>
    <w:rsid w:val="00A41E3D"/>
    <w:rsid w:val="00A4346D"/>
    <w:rsid w:val="00A45DC3"/>
    <w:rsid w:val="00A50C4D"/>
    <w:rsid w:val="00A522AD"/>
    <w:rsid w:val="00A56FD2"/>
    <w:rsid w:val="00A56FE7"/>
    <w:rsid w:val="00A57B22"/>
    <w:rsid w:val="00A62A67"/>
    <w:rsid w:val="00A63838"/>
    <w:rsid w:val="00A7034C"/>
    <w:rsid w:val="00A713D6"/>
    <w:rsid w:val="00A73F4D"/>
    <w:rsid w:val="00A77524"/>
    <w:rsid w:val="00A81FB2"/>
    <w:rsid w:val="00A849BE"/>
    <w:rsid w:val="00A8605C"/>
    <w:rsid w:val="00A8610E"/>
    <w:rsid w:val="00A905B5"/>
    <w:rsid w:val="00A93E85"/>
    <w:rsid w:val="00A94CE4"/>
    <w:rsid w:val="00AB0BC9"/>
    <w:rsid w:val="00AB1DAB"/>
    <w:rsid w:val="00AB37A6"/>
    <w:rsid w:val="00AB5695"/>
    <w:rsid w:val="00AB58E6"/>
    <w:rsid w:val="00AC0E1C"/>
    <w:rsid w:val="00AC7716"/>
    <w:rsid w:val="00AD0279"/>
    <w:rsid w:val="00AD343E"/>
    <w:rsid w:val="00AD3919"/>
    <w:rsid w:val="00AD6520"/>
    <w:rsid w:val="00AD67DE"/>
    <w:rsid w:val="00AE0884"/>
    <w:rsid w:val="00AE1385"/>
    <w:rsid w:val="00AE552E"/>
    <w:rsid w:val="00AF15EF"/>
    <w:rsid w:val="00AF1D07"/>
    <w:rsid w:val="00AF3CAA"/>
    <w:rsid w:val="00B0291A"/>
    <w:rsid w:val="00B035C4"/>
    <w:rsid w:val="00B070D7"/>
    <w:rsid w:val="00B15B7B"/>
    <w:rsid w:val="00B15BA8"/>
    <w:rsid w:val="00B16075"/>
    <w:rsid w:val="00B16F64"/>
    <w:rsid w:val="00B17D8F"/>
    <w:rsid w:val="00B17F9C"/>
    <w:rsid w:val="00B215DB"/>
    <w:rsid w:val="00B2374E"/>
    <w:rsid w:val="00B24EF1"/>
    <w:rsid w:val="00B25849"/>
    <w:rsid w:val="00B27CB6"/>
    <w:rsid w:val="00B302A0"/>
    <w:rsid w:val="00B314E3"/>
    <w:rsid w:val="00B32EDD"/>
    <w:rsid w:val="00B353C5"/>
    <w:rsid w:val="00B36E35"/>
    <w:rsid w:val="00B41E48"/>
    <w:rsid w:val="00B43653"/>
    <w:rsid w:val="00B439AC"/>
    <w:rsid w:val="00B44647"/>
    <w:rsid w:val="00B44C04"/>
    <w:rsid w:val="00B458C0"/>
    <w:rsid w:val="00B50BF5"/>
    <w:rsid w:val="00B529D3"/>
    <w:rsid w:val="00B53110"/>
    <w:rsid w:val="00B53459"/>
    <w:rsid w:val="00B55C51"/>
    <w:rsid w:val="00B56857"/>
    <w:rsid w:val="00B60560"/>
    <w:rsid w:val="00B613BC"/>
    <w:rsid w:val="00B63359"/>
    <w:rsid w:val="00B65D3B"/>
    <w:rsid w:val="00B67198"/>
    <w:rsid w:val="00B7499E"/>
    <w:rsid w:val="00B765CD"/>
    <w:rsid w:val="00B7769F"/>
    <w:rsid w:val="00B7786E"/>
    <w:rsid w:val="00B869D1"/>
    <w:rsid w:val="00B91696"/>
    <w:rsid w:val="00B91996"/>
    <w:rsid w:val="00B942DF"/>
    <w:rsid w:val="00B96CFB"/>
    <w:rsid w:val="00BA07E5"/>
    <w:rsid w:val="00BA08FA"/>
    <w:rsid w:val="00BA15D8"/>
    <w:rsid w:val="00BA1BC2"/>
    <w:rsid w:val="00BA1EA6"/>
    <w:rsid w:val="00BA26E4"/>
    <w:rsid w:val="00BA2B07"/>
    <w:rsid w:val="00BA5B9C"/>
    <w:rsid w:val="00BB08E1"/>
    <w:rsid w:val="00BB36EA"/>
    <w:rsid w:val="00BB5D77"/>
    <w:rsid w:val="00BB7562"/>
    <w:rsid w:val="00BC2C1B"/>
    <w:rsid w:val="00BC3E91"/>
    <w:rsid w:val="00BC7B62"/>
    <w:rsid w:val="00BD1936"/>
    <w:rsid w:val="00BD1F6B"/>
    <w:rsid w:val="00BD2722"/>
    <w:rsid w:val="00BD3B9B"/>
    <w:rsid w:val="00BD580A"/>
    <w:rsid w:val="00BD659E"/>
    <w:rsid w:val="00BD67F3"/>
    <w:rsid w:val="00BE0308"/>
    <w:rsid w:val="00BE1EB1"/>
    <w:rsid w:val="00BE253B"/>
    <w:rsid w:val="00BE43F0"/>
    <w:rsid w:val="00BE631C"/>
    <w:rsid w:val="00BE6567"/>
    <w:rsid w:val="00BE7223"/>
    <w:rsid w:val="00BF0275"/>
    <w:rsid w:val="00BF0612"/>
    <w:rsid w:val="00BF22E5"/>
    <w:rsid w:val="00C0378F"/>
    <w:rsid w:val="00C1028D"/>
    <w:rsid w:val="00C11637"/>
    <w:rsid w:val="00C13682"/>
    <w:rsid w:val="00C15F75"/>
    <w:rsid w:val="00C16C15"/>
    <w:rsid w:val="00C16EB8"/>
    <w:rsid w:val="00C24427"/>
    <w:rsid w:val="00C25A24"/>
    <w:rsid w:val="00C26E37"/>
    <w:rsid w:val="00C27E50"/>
    <w:rsid w:val="00C32DCB"/>
    <w:rsid w:val="00C331CD"/>
    <w:rsid w:val="00C3349E"/>
    <w:rsid w:val="00C33F10"/>
    <w:rsid w:val="00C37073"/>
    <w:rsid w:val="00C4046F"/>
    <w:rsid w:val="00C41EF7"/>
    <w:rsid w:val="00C41F2D"/>
    <w:rsid w:val="00C4300B"/>
    <w:rsid w:val="00C45074"/>
    <w:rsid w:val="00C4589B"/>
    <w:rsid w:val="00C50F78"/>
    <w:rsid w:val="00C5394D"/>
    <w:rsid w:val="00C5398E"/>
    <w:rsid w:val="00C560F9"/>
    <w:rsid w:val="00C6363A"/>
    <w:rsid w:val="00C636C6"/>
    <w:rsid w:val="00C65300"/>
    <w:rsid w:val="00C66E86"/>
    <w:rsid w:val="00C67DFD"/>
    <w:rsid w:val="00C71119"/>
    <w:rsid w:val="00C73EB5"/>
    <w:rsid w:val="00C75FCE"/>
    <w:rsid w:val="00C81163"/>
    <w:rsid w:val="00C8149F"/>
    <w:rsid w:val="00C829C7"/>
    <w:rsid w:val="00C8482B"/>
    <w:rsid w:val="00C84DC1"/>
    <w:rsid w:val="00C8544B"/>
    <w:rsid w:val="00C90B7C"/>
    <w:rsid w:val="00C953B1"/>
    <w:rsid w:val="00C97092"/>
    <w:rsid w:val="00CB2ED2"/>
    <w:rsid w:val="00CB44AC"/>
    <w:rsid w:val="00CB7F1B"/>
    <w:rsid w:val="00CC0161"/>
    <w:rsid w:val="00CC0AD9"/>
    <w:rsid w:val="00CC1625"/>
    <w:rsid w:val="00CC1BBC"/>
    <w:rsid w:val="00CC25C4"/>
    <w:rsid w:val="00CC2A07"/>
    <w:rsid w:val="00CC2E3D"/>
    <w:rsid w:val="00CC5619"/>
    <w:rsid w:val="00CC5C90"/>
    <w:rsid w:val="00CC5D42"/>
    <w:rsid w:val="00CC61B9"/>
    <w:rsid w:val="00CC70C4"/>
    <w:rsid w:val="00CC743B"/>
    <w:rsid w:val="00CD2DA2"/>
    <w:rsid w:val="00CD2FF6"/>
    <w:rsid w:val="00CD6D6B"/>
    <w:rsid w:val="00CE7BB3"/>
    <w:rsid w:val="00CF04D4"/>
    <w:rsid w:val="00CF0986"/>
    <w:rsid w:val="00CF3B87"/>
    <w:rsid w:val="00CF4006"/>
    <w:rsid w:val="00CF5B3F"/>
    <w:rsid w:val="00CF61FF"/>
    <w:rsid w:val="00CF6F48"/>
    <w:rsid w:val="00D01877"/>
    <w:rsid w:val="00D07E8E"/>
    <w:rsid w:val="00D13683"/>
    <w:rsid w:val="00D14A98"/>
    <w:rsid w:val="00D20CBF"/>
    <w:rsid w:val="00D21BDB"/>
    <w:rsid w:val="00D24361"/>
    <w:rsid w:val="00D26AF9"/>
    <w:rsid w:val="00D26B90"/>
    <w:rsid w:val="00D34C6C"/>
    <w:rsid w:val="00D35B00"/>
    <w:rsid w:val="00D366D0"/>
    <w:rsid w:val="00D366FF"/>
    <w:rsid w:val="00D41F8D"/>
    <w:rsid w:val="00D44053"/>
    <w:rsid w:val="00D44937"/>
    <w:rsid w:val="00D46C31"/>
    <w:rsid w:val="00D500EC"/>
    <w:rsid w:val="00D50CDD"/>
    <w:rsid w:val="00D51113"/>
    <w:rsid w:val="00D54397"/>
    <w:rsid w:val="00D61776"/>
    <w:rsid w:val="00D630E6"/>
    <w:rsid w:val="00D66734"/>
    <w:rsid w:val="00D70C81"/>
    <w:rsid w:val="00D745D2"/>
    <w:rsid w:val="00D76C18"/>
    <w:rsid w:val="00D77283"/>
    <w:rsid w:val="00D854AE"/>
    <w:rsid w:val="00D8566E"/>
    <w:rsid w:val="00D8675E"/>
    <w:rsid w:val="00D901BE"/>
    <w:rsid w:val="00D91038"/>
    <w:rsid w:val="00D92056"/>
    <w:rsid w:val="00D93F23"/>
    <w:rsid w:val="00DA1198"/>
    <w:rsid w:val="00DA1729"/>
    <w:rsid w:val="00DA1D71"/>
    <w:rsid w:val="00DA28D1"/>
    <w:rsid w:val="00DA5502"/>
    <w:rsid w:val="00DA5B50"/>
    <w:rsid w:val="00DA6D83"/>
    <w:rsid w:val="00DB04CA"/>
    <w:rsid w:val="00DB6F1A"/>
    <w:rsid w:val="00DC3E46"/>
    <w:rsid w:val="00DC66DB"/>
    <w:rsid w:val="00DC6B18"/>
    <w:rsid w:val="00DC72D3"/>
    <w:rsid w:val="00DD1460"/>
    <w:rsid w:val="00DD5B4F"/>
    <w:rsid w:val="00DD65CE"/>
    <w:rsid w:val="00DE07DD"/>
    <w:rsid w:val="00DE0C77"/>
    <w:rsid w:val="00DE1AEF"/>
    <w:rsid w:val="00DE3E57"/>
    <w:rsid w:val="00DE4038"/>
    <w:rsid w:val="00DE563C"/>
    <w:rsid w:val="00DE68EC"/>
    <w:rsid w:val="00DF0BBF"/>
    <w:rsid w:val="00DF0D46"/>
    <w:rsid w:val="00DF2D4F"/>
    <w:rsid w:val="00DF67F6"/>
    <w:rsid w:val="00E06F8D"/>
    <w:rsid w:val="00E07F71"/>
    <w:rsid w:val="00E101DF"/>
    <w:rsid w:val="00E10EE1"/>
    <w:rsid w:val="00E1337D"/>
    <w:rsid w:val="00E14CED"/>
    <w:rsid w:val="00E15C5E"/>
    <w:rsid w:val="00E176B7"/>
    <w:rsid w:val="00E20278"/>
    <w:rsid w:val="00E205B9"/>
    <w:rsid w:val="00E2408A"/>
    <w:rsid w:val="00E259C7"/>
    <w:rsid w:val="00E264F7"/>
    <w:rsid w:val="00E307A7"/>
    <w:rsid w:val="00E30904"/>
    <w:rsid w:val="00E32124"/>
    <w:rsid w:val="00E33973"/>
    <w:rsid w:val="00E35A73"/>
    <w:rsid w:val="00E421B4"/>
    <w:rsid w:val="00E42B10"/>
    <w:rsid w:val="00E4482F"/>
    <w:rsid w:val="00E45169"/>
    <w:rsid w:val="00E5084E"/>
    <w:rsid w:val="00E528C0"/>
    <w:rsid w:val="00E53416"/>
    <w:rsid w:val="00E60504"/>
    <w:rsid w:val="00E6116A"/>
    <w:rsid w:val="00E717FC"/>
    <w:rsid w:val="00E80A18"/>
    <w:rsid w:val="00E82F56"/>
    <w:rsid w:val="00E84EC4"/>
    <w:rsid w:val="00E87AB2"/>
    <w:rsid w:val="00E935FD"/>
    <w:rsid w:val="00E95B49"/>
    <w:rsid w:val="00E97428"/>
    <w:rsid w:val="00EA1750"/>
    <w:rsid w:val="00EA24E0"/>
    <w:rsid w:val="00EA3A39"/>
    <w:rsid w:val="00EA41AF"/>
    <w:rsid w:val="00EA4568"/>
    <w:rsid w:val="00EB3F32"/>
    <w:rsid w:val="00EB63B9"/>
    <w:rsid w:val="00EC018C"/>
    <w:rsid w:val="00EC2A23"/>
    <w:rsid w:val="00EC3B98"/>
    <w:rsid w:val="00ED3917"/>
    <w:rsid w:val="00ED417C"/>
    <w:rsid w:val="00ED5A78"/>
    <w:rsid w:val="00ED75D6"/>
    <w:rsid w:val="00EE1992"/>
    <w:rsid w:val="00EE1F3A"/>
    <w:rsid w:val="00EE3C7C"/>
    <w:rsid w:val="00EE41B3"/>
    <w:rsid w:val="00EE5DA3"/>
    <w:rsid w:val="00EE7031"/>
    <w:rsid w:val="00EF14B6"/>
    <w:rsid w:val="00EF288F"/>
    <w:rsid w:val="00EF301C"/>
    <w:rsid w:val="00EF386F"/>
    <w:rsid w:val="00EF3CB5"/>
    <w:rsid w:val="00EF6728"/>
    <w:rsid w:val="00EF7A43"/>
    <w:rsid w:val="00F01286"/>
    <w:rsid w:val="00F01713"/>
    <w:rsid w:val="00F1031F"/>
    <w:rsid w:val="00F112E6"/>
    <w:rsid w:val="00F13697"/>
    <w:rsid w:val="00F16772"/>
    <w:rsid w:val="00F179C6"/>
    <w:rsid w:val="00F244B8"/>
    <w:rsid w:val="00F2520B"/>
    <w:rsid w:val="00F26161"/>
    <w:rsid w:val="00F2675E"/>
    <w:rsid w:val="00F3144A"/>
    <w:rsid w:val="00F32379"/>
    <w:rsid w:val="00F33FAF"/>
    <w:rsid w:val="00F3615C"/>
    <w:rsid w:val="00F371A9"/>
    <w:rsid w:val="00F42BC0"/>
    <w:rsid w:val="00F43FB9"/>
    <w:rsid w:val="00F47EC3"/>
    <w:rsid w:val="00F54041"/>
    <w:rsid w:val="00F54ACD"/>
    <w:rsid w:val="00F6069C"/>
    <w:rsid w:val="00F62659"/>
    <w:rsid w:val="00F642B3"/>
    <w:rsid w:val="00F71C12"/>
    <w:rsid w:val="00F74313"/>
    <w:rsid w:val="00F74666"/>
    <w:rsid w:val="00F77998"/>
    <w:rsid w:val="00F77FA5"/>
    <w:rsid w:val="00F851F6"/>
    <w:rsid w:val="00F85566"/>
    <w:rsid w:val="00F857C0"/>
    <w:rsid w:val="00F85D95"/>
    <w:rsid w:val="00F8616D"/>
    <w:rsid w:val="00F8788A"/>
    <w:rsid w:val="00F951BE"/>
    <w:rsid w:val="00F9540E"/>
    <w:rsid w:val="00F972D8"/>
    <w:rsid w:val="00FA039B"/>
    <w:rsid w:val="00FA2B36"/>
    <w:rsid w:val="00FA4952"/>
    <w:rsid w:val="00FA5AE1"/>
    <w:rsid w:val="00FB0E9B"/>
    <w:rsid w:val="00FB33C5"/>
    <w:rsid w:val="00FB5E7F"/>
    <w:rsid w:val="00FB6AB1"/>
    <w:rsid w:val="00FB7EC9"/>
    <w:rsid w:val="00FC32F5"/>
    <w:rsid w:val="00FC46EE"/>
    <w:rsid w:val="00FC5FBC"/>
    <w:rsid w:val="00FD08D2"/>
    <w:rsid w:val="00FD19BE"/>
    <w:rsid w:val="00FD1E8F"/>
    <w:rsid w:val="00FD2ACC"/>
    <w:rsid w:val="00FD40A6"/>
    <w:rsid w:val="00FD5018"/>
    <w:rsid w:val="00FD69F0"/>
    <w:rsid w:val="00FD72BF"/>
    <w:rsid w:val="00FE3B9D"/>
    <w:rsid w:val="00FF3ACD"/>
    <w:rsid w:val="00FF77E4"/>
    <w:rsid w:val="00FF7A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0BE280"/>
  <w15:docId w15:val="{9E802990-FC8F-4CCD-B67E-2EEC7304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427"/>
    <w:pPr>
      <w:widowControl w:val="0"/>
      <w:autoSpaceDE w:val="0"/>
      <w:autoSpaceDN w:val="0"/>
      <w:adjustRightInd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24427"/>
  </w:style>
  <w:style w:type="paragraph" w:customStyle="1" w:styleId="Level3">
    <w:name w:val="Level 3"/>
    <w:basedOn w:val="Normal"/>
    <w:uiPriority w:val="99"/>
    <w:rsid w:val="00C24427"/>
    <w:pPr>
      <w:numPr>
        <w:ilvl w:val="2"/>
        <w:numId w:val="1"/>
      </w:numPr>
      <w:ind w:left="2160" w:hanging="720"/>
      <w:outlineLvl w:val="2"/>
    </w:pPr>
  </w:style>
  <w:style w:type="paragraph" w:customStyle="1" w:styleId="Level1">
    <w:name w:val="Level 1"/>
    <w:basedOn w:val="Normal"/>
    <w:uiPriority w:val="99"/>
    <w:rsid w:val="00C24427"/>
    <w:pPr>
      <w:numPr>
        <w:numId w:val="1"/>
      </w:numPr>
      <w:ind w:left="2160" w:hanging="720"/>
      <w:outlineLvl w:val="0"/>
    </w:pPr>
  </w:style>
  <w:style w:type="paragraph" w:customStyle="1" w:styleId="Default">
    <w:name w:val="Default"/>
    <w:rsid w:val="001C7C03"/>
    <w:pPr>
      <w:autoSpaceDE w:val="0"/>
      <w:autoSpaceDN w:val="0"/>
      <w:adjustRightInd w:val="0"/>
      <w:spacing w:after="0" w:line="240" w:lineRule="auto"/>
    </w:pPr>
    <w:rPr>
      <w:rFonts w:ascii="Arial" w:hAnsi="Arial" w:cs="Arial"/>
      <w:color w:val="000000"/>
    </w:rPr>
  </w:style>
  <w:style w:type="paragraph" w:styleId="Header">
    <w:name w:val="header"/>
    <w:basedOn w:val="Normal"/>
    <w:link w:val="HeaderChar"/>
    <w:uiPriority w:val="99"/>
    <w:unhideWhenUsed/>
    <w:rsid w:val="002B5609"/>
    <w:pPr>
      <w:tabs>
        <w:tab w:val="center" w:pos="4680"/>
        <w:tab w:val="right" w:pos="9360"/>
      </w:tabs>
    </w:pPr>
  </w:style>
  <w:style w:type="character" w:customStyle="1" w:styleId="HeaderChar">
    <w:name w:val="Header Char"/>
    <w:basedOn w:val="DefaultParagraphFont"/>
    <w:link w:val="Header"/>
    <w:uiPriority w:val="99"/>
    <w:rsid w:val="002B5609"/>
    <w:rPr>
      <w:rFonts w:ascii="Times New Roman" w:hAnsi="Times New Roman" w:cs="Times New Roman"/>
      <w:sz w:val="24"/>
      <w:szCs w:val="24"/>
      <w:lang w:val="en-US"/>
    </w:rPr>
  </w:style>
  <w:style w:type="paragraph" w:styleId="Footer">
    <w:name w:val="footer"/>
    <w:basedOn w:val="Normal"/>
    <w:link w:val="FooterChar"/>
    <w:uiPriority w:val="99"/>
    <w:unhideWhenUsed/>
    <w:rsid w:val="002B5609"/>
    <w:pPr>
      <w:tabs>
        <w:tab w:val="center" w:pos="4680"/>
        <w:tab w:val="right" w:pos="9360"/>
      </w:tabs>
    </w:pPr>
  </w:style>
  <w:style w:type="character" w:customStyle="1" w:styleId="FooterChar">
    <w:name w:val="Footer Char"/>
    <w:basedOn w:val="DefaultParagraphFont"/>
    <w:link w:val="Footer"/>
    <w:uiPriority w:val="99"/>
    <w:rsid w:val="002B5609"/>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D617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776"/>
    <w:rPr>
      <w:rFonts w:ascii="Segoe UI" w:hAnsi="Segoe UI" w:cs="Segoe UI"/>
      <w:sz w:val="18"/>
      <w:szCs w:val="18"/>
      <w:lang w:val="en-US"/>
    </w:rPr>
  </w:style>
  <w:style w:type="paragraph" w:styleId="ListParagraph">
    <w:name w:val="List Paragraph"/>
    <w:basedOn w:val="Normal"/>
    <w:uiPriority w:val="34"/>
    <w:qFormat/>
    <w:rsid w:val="00B32EDD"/>
    <w:pPr>
      <w:ind w:left="720"/>
      <w:contextualSpacing/>
    </w:pPr>
  </w:style>
  <w:style w:type="paragraph" w:styleId="NoSpacing">
    <w:name w:val="No Spacing"/>
    <w:uiPriority w:val="1"/>
    <w:qFormat/>
    <w:rsid w:val="00611B9F"/>
    <w:pPr>
      <w:widowControl w:val="0"/>
      <w:autoSpaceDE w:val="0"/>
      <w:autoSpaceDN w:val="0"/>
      <w:adjustRightInd w:val="0"/>
      <w:spacing w:after="0" w:line="240" w:lineRule="auto"/>
    </w:pPr>
    <w:rPr>
      <w:lang w:val="en-US"/>
    </w:rPr>
  </w:style>
  <w:style w:type="paragraph" w:styleId="NormalWeb">
    <w:name w:val="Normal (Web)"/>
    <w:basedOn w:val="Normal"/>
    <w:uiPriority w:val="99"/>
    <w:unhideWhenUsed/>
    <w:rsid w:val="00043BE8"/>
    <w:pPr>
      <w:widowControl/>
      <w:autoSpaceDE/>
      <w:autoSpaceDN/>
      <w:adjustRightInd/>
    </w:pPr>
    <w:rPr>
      <w:rFonts w:eastAsiaTheme="minorHAnsi"/>
      <w:lang w:val="en-CA" w:eastAsia="en-CA"/>
    </w:rPr>
  </w:style>
  <w:style w:type="paragraph" w:styleId="BodyText">
    <w:name w:val="Body Text"/>
    <w:basedOn w:val="Normal"/>
    <w:link w:val="BodyTextChar"/>
    <w:semiHidden/>
    <w:rsid w:val="00C560F9"/>
    <w:pPr>
      <w:tabs>
        <w:tab w:val="center" w:pos="4068"/>
      </w:tabs>
      <w:suppressAutoHyphens/>
      <w:autoSpaceDE/>
      <w:autoSpaceDN/>
      <w:adjustRightInd/>
      <w:jc w:val="center"/>
    </w:pPr>
    <w:rPr>
      <w:rFonts w:ascii="Arial" w:eastAsia="Times New Roman" w:hAnsi="Arial"/>
      <w:b/>
      <w:spacing w:val="-2"/>
      <w:sz w:val="20"/>
      <w:szCs w:val="20"/>
      <w:lang w:val="fr-CA" w:eastAsia="fr-FR"/>
    </w:rPr>
  </w:style>
  <w:style w:type="character" w:customStyle="1" w:styleId="BodyTextChar">
    <w:name w:val="Body Text Char"/>
    <w:basedOn w:val="DefaultParagraphFont"/>
    <w:link w:val="BodyText"/>
    <w:semiHidden/>
    <w:rsid w:val="00C560F9"/>
    <w:rPr>
      <w:rFonts w:ascii="Arial" w:eastAsia="Times New Roman" w:hAnsi="Arial"/>
      <w:b/>
      <w:spacing w:val="-2"/>
      <w:sz w:val="20"/>
      <w:szCs w:val="20"/>
      <w:lang w:eastAsia="fr-FR"/>
    </w:rPr>
  </w:style>
  <w:style w:type="numbering" w:customStyle="1" w:styleId="Style1">
    <w:name w:val="Style1"/>
    <w:uiPriority w:val="99"/>
    <w:rsid w:val="00D92056"/>
    <w:pPr>
      <w:numPr>
        <w:numId w:val="2"/>
      </w:numPr>
    </w:pPr>
  </w:style>
  <w:style w:type="paragraph" w:customStyle="1" w:styleId="ListePuce">
    <w:name w:val="Liste Puce"/>
    <w:basedOn w:val="Normal"/>
    <w:link w:val="ListePuceCar"/>
    <w:rsid w:val="00560C84"/>
    <w:pPr>
      <w:widowControl/>
      <w:numPr>
        <w:numId w:val="4"/>
      </w:numPr>
      <w:tabs>
        <w:tab w:val="left" w:pos="0"/>
        <w:tab w:val="left" w:pos="1843"/>
      </w:tabs>
      <w:autoSpaceDE/>
      <w:autoSpaceDN/>
      <w:adjustRightInd/>
      <w:spacing w:before="60"/>
      <w:jc w:val="both"/>
    </w:pPr>
    <w:rPr>
      <w:rFonts w:ascii="Arial" w:eastAsia="Calibri" w:hAnsi="Arial" w:cs="Arial"/>
      <w:sz w:val="22"/>
      <w:szCs w:val="22"/>
      <w:lang w:val="fr-CA" w:eastAsia="fr-FR"/>
    </w:rPr>
  </w:style>
  <w:style w:type="character" w:customStyle="1" w:styleId="ListePuceCar">
    <w:name w:val="Liste Puce Car"/>
    <w:link w:val="ListePuce"/>
    <w:rsid w:val="00560C84"/>
    <w:rPr>
      <w:rFonts w:ascii="Arial" w:eastAsia="Calibri" w:hAnsi="Arial" w:cs="Arial"/>
      <w:sz w:val="22"/>
      <w:szCs w:val="22"/>
      <w:lang w:eastAsia="fr-FR"/>
    </w:rPr>
  </w:style>
  <w:style w:type="character" w:customStyle="1" w:styleId="tlid-translation">
    <w:name w:val="tlid-translation"/>
    <w:basedOn w:val="DefaultParagraphFont"/>
    <w:rsid w:val="008946B1"/>
  </w:style>
  <w:style w:type="paragraph" w:customStyle="1" w:styleId="Body">
    <w:name w:val="Body"/>
    <w:autoRedefine/>
    <w:rsid w:val="00867C75"/>
    <w:pPr>
      <w:spacing w:after="0" w:line="240" w:lineRule="auto"/>
    </w:pPr>
    <w:rPr>
      <w:rFonts w:ascii="Helvetica Neue" w:eastAsia="Arial Unicode MS" w:hAnsi="Helvetica Neue" w:cs="Arial Unicode MS"/>
      <w:color w:val="00000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4345">
      <w:bodyDiv w:val="1"/>
      <w:marLeft w:val="0"/>
      <w:marRight w:val="0"/>
      <w:marTop w:val="0"/>
      <w:marBottom w:val="0"/>
      <w:divBdr>
        <w:top w:val="none" w:sz="0" w:space="0" w:color="auto"/>
        <w:left w:val="none" w:sz="0" w:space="0" w:color="auto"/>
        <w:bottom w:val="none" w:sz="0" w:space="0" w:color="auto"/>
        <w:right w:val="none" w:sz="0" w:space="0" w:color="auto"/>
      </w:divBdr>
    </w:div>
    <w:div w:id="17700718">
      <w:bodyDiv w:val="1"/>
      <w:marLeft w:val="0"/>
      <w:marRight w:val="0"/>
      <w:marTop w:val="0"/>
      <w:marBottom w:val="0"/>
      <w:divBdr>
        <w:top w:val="none" w:sz="0" w:space="0" w:color="auto"/>
        <w:left w:val="none" w:sz="0" w:space="0" w:color="auto"/>
        <w:bottom w:val="none" w:sz="0" w:space="0" w:color="auto"/>
        <w:right w:val="none" w:sz="0" w:space="0" w:color="auto"/>
      </w:divBdr>
    </w:div>
    <w:div w:id="20131224">
      <w:bodyDiv w:val="1"/>
      <w:marLeft w:val="0"/>
      <w:marRight w:val="0"/>
      <w:marTop w:val="0"/>
      <w:marBottom w:val="0"/>
      <w:divBdr>
        <w:top w:val="none" w:sz="0" w:space="0" w:color="auto"/>
        <w:left w:val="none" w:sz="0" w:space="0" w:color="auto"/>
        <w:bottom w:val="none" w:sz="0" w:space="0" w:color="auto"/>
        <w:right w:val="none" w:sz="0" w:space="0" w:color="auto"/>
      </w:divBdr>
    </w:div>
    <w:div w:id="38090974">
      <w:bodyDiv w:val="1"/>
      <w:marLeft w:val="0"/>
      <w:marRight w:val="0"/>
      <w:marTop w:val="0"/>
      <w:marBottom w:val="0"/>
      <w:divBdr>
        <w:top w:val="none" w:sz="0" w:space="0" w:color="auto"/>
        <w:left w:val="none" w:sz="0" w:space="0" w:color="auto"/>
        <w:bottom w:val="none" w:sz="0" w:space="0" w:color="auto"/>
        <w:right w:val="none" w:sz="0" w:space="0" w:color="auto"/>
      </w:divBdr>
    </w:div>
    <w:div w:id="58217699">
      <w:bodyDiv w:val="1"/>
      <w:marLeft w:val="0"/>
      <w:marRight w:val="0"/>
      <w:marTop w:val="0"/>
      <w:marBottom w:val="0"/>
      <w:divBdr>
        <w:top w:val="none" w:sz="0" w:space="0" w:color="auto"/>
        <w:left w:val="none" w:sz="0" w:space="0" w:color="auto"/>
        <w:bottom w:val="none" w:sz="0" w:space="0" w:color="auto"/>
        <w:right w:val="none" w:sz="0" w:space="0" w:color="auto"/>
      </w:divBdr>
    </w:div>
    <w:div w:id="608702725">
      <w:bodyDiv w:val="1"/>
      <w:marLeft w:val="0"/>
      <w:marRight w:val="0"/>
      <w:marTop w:val="0"/>
      <w:marBottom w:val="0"/>
      <w:divBdr>
        <w:top w:val="none" w:sz="0" w:space="0" w:color="auto"/>
        <w:left w:val="none" w:sz="0" w:space="0" w:color="auto"/>
        <w:bottom w:val="none" w:sz="0" w:space="0" w:color="auto"/>
        <w:right w:val="none" w:sz="0" w:space="0" w:color="auto"/>
      </w:divBdr>
    </w:div>
    <w:div w:id="635334352">
      <w:bodyDiv w:val="1"/>
      <w:marLeft w:val="0"/>
      <w:marRight w:val="0"/>
      <w:marTop w:val="0"/>
      <w:marBottom w:val="0"/>
      <w:divBdr>
        <w:top w:val="none" w:sz="0" w:space="0" w:color="auto"/>
        <w:left w:val="none" w:sz="0" w:space="0" w:color="auto"/>
        <w:bottom w:val="none" w:sz="0" w:space="0" w:color="auto"/>
        <w:right w:val="none" w:sz="0" w:space="0" w:color="auto"/>
      </w:divBdr>
    </w:div>
    <w:div w:id="694354619">
      <w:bodyDiv w:val="1"/>
      <w:marLeft w:val="0"/>
      <w:marRight w:val="0"/>
      <w:marTop w:val="0"/>
      <w:marBottom w:val="0"/>
      <w:divBdr>
        <w:top w:val="none" w:sz="0" w:space="0" w:color="auto"/>
        <w:left w:val="none" w:sz="0" w:space="0" w:color="auto"/>
        <w:bottom w:val="none" w:sz="0" w:space="0" w:color="auto"/>
        <w:right w:val="none" w:sz="0" w:space="0" w:color="auto"/>
      </w:divBdr>
    </w:div>
    <w:div w:id="720522448">
      <w:bodyDiv w:val="1"/>
      <w:marLeft w:val="0"/>
      <w:marRight w:val="0"/>
      <w:marTop w:val="0"/>
      <w:marBottom w:val="0"/>
      <w:divBdr>
        <w:top w:val="none" w:sz="0" w:space="0" w:color="auto"/>
        <w:left w:val="none" w:sz="0" w:space="0" w:color="auto"/>
        <w:bottom w:val="none" w:sz="0" w:space="0" w:color="auto"/>
        <w:right w:val="none" w:sz="0" w:space="0" w:color="auto"/>
      </w:divBdr>
    </w:div>
    <w:div w:id="758065711">
      <w:bodyDiv w:val="1"/>
      <w:marLeft w:val="0"/>
      <w:marRight w:val="0"/>
      <w:marTop w:val="0"/>
      <w:marBottom w:val="0"/>
      <w:divBdr>
        <w:top w:val="none" w:sz="0" w:space="0" w:color="auto"/>
        <w:left w:val="none" w:sz="0" w:space="0" w:color="auto"/>
        <w:bottom w:val="none" w:sz="0" w:space="0" w:color="auto"/>
        <w:right w:val="none" w:sz="0" w:space="0" w:color="auto"/>
      </w:divBdr>
    </w:div>
    <w:div w:id="915553807">
      <w:bodyDiv w:val="1"/>
      <w:marLeft w:val="0"/>
      <w:marRight w:val="0"/>
      <w:marTop w:val="0"/>
      <w:marBottom w:val="0"/>
      <w:divBdr>
        <w:top w:val="none" w:sz="0" w:space="0" w:color="auto"/>
        <w:left w:val="none" w:sz="0" w:space="0" w:color="auto"/>
        <w:bottom w:val="none" w:sz="0" w:space="0" w:color="auto"/>
        <w:right w:val="none" w:sz="0" w:space="0" w:color="auto"/>
      </w:divBdr>
    </w:div>
    <w:div w:id="917712831">
      <w:bodyDiv w:val="1"/>
      <w:marLeft w:val="0"/>
      <w:marRight w:val="0"/>
      <w:marTop w:val="0"/>
      <w:marBottom w:val="0"/>
      <w:divBdr>
        <w:top w:val="none" w:sz="0" w:space="0" w:color="auto"/>
        <w:left w:val="none" w:sz="0" w:space="0" w:color="auto"/>
        <w:bottom w:val="none" w:sz="0" w:space="0" w:color="auto"/>
        <w:right w:val="none" w:sz="0" w:space="0" w:color="auto"/>
      </w:divBdr>
    </w:div>
    <w:div w:id="1016227475">
      <w:bodyDiv w:val="1"/>
      <w:marLeft w:val="0"/>
      <w:marRight w:val="0"/>
      <w:marTop w:val="0"/>
      <w:marBottom w:val="0"/>
      <w:divBdr>
        <w:top w:val="none" w:sz="0" w:space="0" w:color="auto"/>
        <w:left w:val="none" w:sz="0" w:space="0" w:color="auto"/>
        <w:bottom w:val="none" w:sz="0" w:space="0" w:color="auto"/>
        <w:right w:val="none" w:sz="0" w:space="0" w:color="auto"/>
      </w:divBdr>
    </w:div>
    <w:div w:id="1055356172">
      <w:bodyDiv w:val="1"/>
      <w:marLeft w:val="0"/>
      <w:marRight w:val="0"/>
      <w:marTop w:val="0"/>
      <w:marBottom w:val="0"/>
      <w:divBdr>
        <w:top w:val="none" w:sz="0" w:space="0" w:color="auto"/>
        <w:left w:val="none" w:sz="0" w:space="0" w:color="auto"/>
        <w:bottom w:val="none" w:sz="0" w:space="0" w:color="auto"/>
        <w:right w:val="none" w:sz="0" w:space="0" w:color="auto"/>
      </w:divBdr>
    </w:div>
    <w:div w:id="1068267606">
      <w:bodyDiv w:val="1"/>
      <w:marLeft w:val="0"/>
      <w:marRight w:val="0"/>
      <w:marTop w:val="0"/>
      <w:marBottom w:val="0"/>
      <w:divBdr>
        <w:top w:val="none" w:sz="0" w:space="0" w:color="auto"/>
        <w:left w:val="none" w:sz="0" w:space="0" w:color="auto"/>
        <w:bottom w:val="none" w:sz="0" w:space="0" w:color="auto"/>
        <w:right w:val="none" w:sz="0" w:space="0" w:color="auto"/>
      </w:divBdr>
    </w:div>
    <w:div w:id="1167329711">
      <w:bodyDiv w:val="1"/>
      <w:marLeft w:val="0"/>
      <w:marRight w:val="0"/>
      <w:marTop w:val="0"/>
      <w:marBottom w:val="0"/>
      <w:divBdr>
        <w:top w:val="none" w:sz="0" w:space="0" w:color="auto"/>
        <w:left w:val="none" w:sz="0" w:space="0" w:color="auto"/>
        <w:bottom w:val="none" w:sz="0" w:space="0" w:color="auto"/>
        <w:right w:val="none" w:sz="0" w:space="0" w:color="auto"/>
      </w:divBdr>
    </w:div>
    <w:div w:id="1180243936">
      <w:bodyDiv w:val="1"/>
      <w:marLeft w:val="0"/>
      <w:marRight w:val="0"/>
      <w:marTop w:val="0"/>
      <w:marBottom w:val="0"/>
      <w:divBdr>
        <w:top w:val="none" w:sz="0" w:space="0" w:color="auto"/>
        <w:left w:val="none" w:sz="0" w:space="0" w:color="auto"/>
        <w:bottom w:val="none" w:sz="0" w:space="0" w:color="auto"/>
        <w:right w:val="none" w:sz="0" w:space="0" w:color="auto"/>
      </w:divBdr>
    </w:div>
    <w:div w:id="1206983879">
      <w:bodyDiv w:val="1"/>
      <w:marLeft w:val="0"/>
      <w:marRight w:val="0"/>
      <w:marTop w:val="0"/>
      <w:marBottom w:val="0"/>
      <w:divBdr>
        <w:top w:val="none" w:sz="0" w:space="0" w:color="auto"/>
        <w:left w:val="none" w:sz="0" w:space="0" w:color="auto"/>
        <w:bottom w:val="none" w:sz="0" w:space="0" w:color="auto"/>
        <w:right w:val="none" w:sz="0" w:space="0" w:color="auto"/>
      </w:divBdr>
    </w:div>
    <w:div w:id="1294140468">
      <w:bodyDiv w:val="1"/>
      <w:marLeft w:val="0"/>
      <w:marRight w:val="0"/>
      <w:marTop w:val="0"/>
      <w:marBottom w:val="0"/>
      <w:divBdr>
        <w:top w:val="none" w:sz="0" w:space="0" w:color="auto"/>
        <w:left w:val="none" w:sz="0" w:space="0" w:color="auto"/>
        <w:bottom w:val="none" w:sz="0" w:space="0" w:color="auto"/>
        <w:right w:val="none" w:sz="0" w:space="0" w:color="auto"/>
      </w:divBdr>
    </w:div>
    <w:div w:id="1345478718">
      <w:bodyDiv w:val="1"/>
      <w:marLeft w:val="0"/>
      <w:marRight w:val="0"/>
      <w:marTop w:val="0"/>
      <w:marBottom w:val="0"/>
      <w:divBdr>
        <w:top w:val="none" w:sz="0" w:space="0" w:color="auto"/>
        <w:left w:val="none" w:sz="0" w:space="0" w:color="auto"/>
        <w:bottom w:val="none" w:sz="0" w:space="0" w:color="auto"/>
        <w:right w:val="none" w:sz="0" w:space="0" w:color="auto"/>
      </w:divBdr>
    </w:div>
    <w:div w:id="1430545609">
      <w:bodyDiv w:val="1"/>
      <w:marLeft w:val="0"/>
      <w:marRight w:val="0"/>
      <w:marTop w:val="0"/>
      <w:marBottom w:val="0"/>
      <w:divBdr>
        <w:top w:val="none" w:sz="0" w:space="0" w:color="auto"/>
        <w:left w:val="none" w:sz="0" w:space="0" w:color="auto"/>
        <w:bottom w:val="none" w:sz="0" w:space="0" w:color="auto"/>
        <w:right w:val="none" w:sz="0" w:space="0" w:color="auto"/>
      </w:divBdr>
    </w:div>
    <w:div w:id="1504275759">
      <w:bodyDiv w:val="1"/>
      <w:marLeft w:val="0"/>
      <w:marRight w:val="0"/>
      <w:marTop w:val="0"/>
      <w:marBottom w:val="0"/>
      <w:divBdr>
        <w:top w:val="none" w:sz="0" w:space="0" w:color="auto"/>
        <w:left w:val="none" w:sz="0" w:space="0" w:color="auto"/>
        <w:bottom w:val="none" w:sz="0" w:space="0" w:color="auto"/>
        <w:right w:val="none" w:sz="0" w:space="0" w:color="auto"/>
      </w:divBdr>
    </w:div>
    <w:div w:id="1508517632">
      <w:bodyDiv w:val="1"/>
      <w:marLeft w:val="0"/>
      <w:marRight w:val="0"/>
      <w:marTop w:val="0"/>
      <w:marBottom w:val="0"/>
      <w:divBdr>
        <w:top w:val="none" w:sz="0" w:space="0" w:color="auto"/>
        <w:left w:val="none" w:sz="0" w:space="0" w:color="auto"/>
        <w:bottom w:val="none" w:sz="0" w:space="0" w:color="auto"/>
        <w:right w:val="none" w:sz="0" w:space="0" w:color="auto"/>
      </w:divBdr>
    </w:div>
    <w:div w:id="1611619252">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96420886">
      <w:bodyDiv w:val="1"/>
      <w:marLeft w:val="0"/>
      <w:marRight w:val="0"/>
      <w:marTop w:val="0"/>
      <w:marBottom w:val="0"/>
      <w:divBdr>
        <w:top w:val="none" w:sz="0" w:space="0" w:color="auto"/>
        <w:left w:val="none" w:sz="0" w:space="0" w:color="auto"/>
        <w:bottom w:val="none" w:sz="0" w:space="0" w:color="auto"/>
        <w:right w:val="none" w:sz="0" w:space="0" w:color="auto"/>
      </w:divBdr>
    </w:div>
    <w:div w:id="1761753394">
      <w:bodyDiv w:val="1"/>
      <w:marLeft w:val="0"/>
      <w:marRight w:val="0"/>
      <w:marTop w:val="0"/>
      <w:marBottom w:val="0"/>
      <w:divBdr>
        <w:top w:val="none" w:sz="0" w:space="0" w:color="auto"/>
        <w:left w:val="none" w:sz="0" w:space="0" w:color="auto"/>
        <w:bottom w:val="none" w:sz="0" w:space="0" w:color="auto"/>
        <w:right w:val="none" w:sz="0" w:space="0" w:color="auto"/>
      </w:divBdr>
      <w:divsChild>
        <w:div w:id="1480417554">
          <w:marLeft w:val="0"/>
          <w:marRight w:val="0"/>
          <w:marTop w:val="0"/>
          <w:marBottom w:val="0"/>
          <w:divBdr>
            <w:top w:val="none" w:sz="0" w:space="0" w:color="auto"/>
            <w:left w:val="none" w:sz="0" w:space="0" w:color="auto"/>
            <w:bottom w:val="none" w:sz="0" w:space="0" w:color="auto"/>
            <w:right w:val="none" w:sz="0" w:space="0" w:color="auto"/>
          </w:divBdr>
          <w:divsChild>
            <w:div w:id="1554852429">
              <w:marLeft w:val="0"/>
              <w:marRight w:val="0"/>
              <w:marTop w:val="0"/>
              <w:marBottom w:val="0"/>
              <w:divBdr>
                <w:top w:val="none" w:sz="0" w:space="0" w:color="auto"/>
                <w:left w:val="none" w:sz="0" w:space="0" w:color="auto"/>
                <w:bottom w:val="none" w:sz="0" w:space="0" w:color="auto"/>
                <w:right w:val="none" w:sz="0" w:space="0" w:color="auto"/>
              </w:divBdr>
              <w:divsChild>
                <w:div w:id="1123381595">
                  <w:marLeft w:val="0"/>
                  <w:marRight w:val="0"/>
                  <w:marTop w:val="0"/>
                  <w:marBottom w:val="0"/>
                  <w:divBdr>
                    <w:top w:val="none" w:sz="0" w:space="0" w:color="auto"/>
                    <w:left w:val="none" w:sz="0" w:space="0" w:color="auto"/>
                    <w:bottom w:val="none" w:sz="0" w:space="0" w:color="auto"/>
                    <w:right w:val="none" w:sz="0" w:space="0" w:color="auto"/>
                  </w:divBdr>
                  <w:divsChild>
                    <w:div w:id="1635721897">
                      <w:marLeft w:val="0"/>
                      <w:marRight w:val="0"/>
                      <w:marTop w:val="0"/>
                      <w:marBottom w:val="0"/>
                      <w:divBdr>
                        <w:top w:val="none" w:sz="0" w:space="0" w:color="auto"/>
                        <w:left w:val="none" w:sz="0" w:space="0" w:color="auto"/>
                        <w:bottom w:val="none" w:sz="0" w:space="0" w:color="auto"/>
                        <w:right w:val="none" w:sz="0" w:space="0" w:color="auto"/>
                      </w:divBdr>
                      <w:divsChild>
                        <w:div w:id="1974092103">
                          <w:marLeft w:val="0"/>
                          <w:marRight w:val="0"/>
                          <w:marTop w:val="0"/>
                          <w:marBottom w:val="0"/>
                          <w:divBdr>
                            <w:top w:val="none" w:sz="0" w:space="0" w:color="auto"/>
                            <w:left w:val="none" w:sz="0" w:space="0" w:color="auto"/>
                            <w:bottom w:val="none" w:sz="0" w:space="0" w:color="auto"/>
                            <w:right w:val="none" w:sz="0" w:space="0" w:color="auto"/>
                          </w:divBdr>
                          <w:divsChild>
                            <w:div w:id="1078863911">
                              <w:marLeft w:val="0"/>
                              <w:marRight w:val="300"/>
                              <w:marTop w:val="180"/>
                              <w:marBottom w:val="0"/>
                              <w:divBdr>
                                <w:top w:val="none" w:sz="0" w:space="0" w:color="auto"/>
                                <w:left w:val="none" w:sz="0" w:space="0" w:color="auto"/>
                                <w:bottom w:val="none" w:sz="0" w:space="0" w:color="auto"/>
                                <w:right w:val="none" w:sz="0" w:space="0" w:color="auto"/>
                              </w:divBdr>
                              <w:divsChild>
                                <w:div w:id="5561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733689">
          <w:marLeft w:val="0"/>
          <w:marRight w:val="0"/>
          <w:marTop w:val="0"/>
          <w:marBottom w:val="0"/>
          <w:divBdr>
            <w:top w:val="none" w:sz="0" w:space="0" w:color="auto"/>
            <w:left w:val="none" w:sz="0" w:space="0" w:color="auto"/>
            <w:bottom w:val="none" w:sz="0" w:space="0" w:color="auto"/>
            <w:right w:val="none" w:sz="0" w:space="0" w:color="auto"/>
          </w:divBdr>
          <w:divsChild>
            <w:div w:id="1665930205">
              <w:marLeft w:val="0"/>
              <w:marRight w:val="0"/>
              <w:marTop w:val="0"/>
              <w:marBottom w:val="0"/>
              <w:divBdr>
                <w:top w:val="none" w:sz="0" w:space="0" w:color="auto"/>
                <w:left w:val="none" w:sz="0" w:space="0" w:color="auto"/>
                <w:bottom w:val="none" w:sz="0" w:space="0" w:color="auto"/>
                <w:right w:val="none" w:sz="0" w:space="0" w:color="auto"/>
              </w:divBdr>
              <w:divsChild>
                <w:div w:id="1400011307">
                  <w:marLeft w:val="0"/>
                  <w:marRight w:val="0"/>
                  <w:marTop w:val="0"/>
                  <w:marBottom w:val="0"/>
                  <w:divBdr>
                    <w:top w:val="none" w:sz="0" w:space="0" w:color="auto"/>
                    <w:left w:val="none" w:sz="0" w:space="0" w:color="auto"/>
                    <w:bottom w:val="none" w:sz="0" w:space="0" w:color="auto"/>
                    <w:right w:val="none" w:sz="0" w:space="0" w:color="auto"/>
                  </w:divBdr>
                  <w:divsChild>
                    <w:div w:id="1823347795">
                      <w:marLeft w:val="0"/>
                      <w:marRight w:val="0"/>
                      <w:marTop w:val="0"/>
                      <w:marBottom w:val="0"/>
                      <w:divBdr>
                        <w:top w:val="none" w:sz="0" w:space="0" w:color="auto"/>
                        <w:left w:val="none" w:sz="0" w:space="0" w:color="auto"/>
                        <w:bottom w:val="none" w:sz="0" w:space="0" w:color="auto"/>
                        <w:right w:val="none" w:sz="0" w:space="0" w:color="auto"/>
                      </w:divBdr>
                      <w:divsChild>
                        <w:div w:id="1756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BC7C7-886E-4508-99E7-D94DF0F17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sktop</cp:lastModifiedBy>
  <cp:revision>2</cp:revision>
  <cp:lastPrinted>2020-10-15T15:29:00Z</cp:lastPrinted>
  <dcterms:created xsi:type="dcterms:W3CDTF">2021-04-01T13:08:00Z</dcterms:created>
  <dcterms:modified xsi:type="dcterms:W3CDTF">2021-04-01T13:08:00Z</dcterms:modified>
</cp:coreProperties>
</file>